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07EBF">
            <w:pPr>
              <w:pStyle w:val="CRCoverPage"/>
              <w:spacing w:after="0"/>
              <w:ind w:left="100"/>
              <w:rPr>
                <w:noProof/>
              </w:rPr>
            </w:pPr>
            <w:r>
              <w:fldChar w:fldCharType="begin"/>
            </w:r>
            <w:r>
              <w:instrText xml:space="preserve"> DOCPROPERTY  CrTitle  \* MERGEFORMAT </w:instrText>
            </w:r>
            <w:r>
              <w:fldChar w:fldCharType="separate"/>
            </w:r>
            <w:r w:rsidR="002640DD">
              <w:t>Clarification of LI at the UD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0D2F24D9"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4F71FB" w:rsidRPr="00DF6041">
                <w:rPr>
                  <w:rStyle w:val="Hyperlink"/>
                </w:rPr>
                <w:t>https://forge.3gpp.org/rep/sa3/li/-/merge_requests/9/diffs?commit_id=7ed26f72521119653f42a1aa2a95d24b32941b56</w:t>
              </w:r>
            </w:hyperlink>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E9947B" w:rsidR="008863B9" w:rsidRDefault="00FF1596" w:rsidP="00FF1596">
            <w:pPr>
              <w:pStyle w:val="CRCoverPage"/>
              <w:spacing w:after="0"/>
              <w:rPr>
                <w:noProof/>
              </w:rPr>
            </w:pPr>
            <w:r>
              <w:rPr>
                <w:noProof/>
              </w:rPr>
              <w:t>s3i220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The IRI-POI in the UDM shall generate an xIRI containing the UDMLocationInformationResult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When UDM receives the LocationInfoRequest from an NF service consumer (</w:t>
        </w:r>
      </w:ins>
      <w:ins w:id="10" w:author="Tyler Hawbaker" w:date="2022-01-25T21:50:00Z">
        <w:r w:rsidR="00F20E5F">
          <w:t>i.e.</w:t>
        </w:r>
      </w:ins>
      <w:ins w:id="11" w:author="Hawbaker, Tyler, CON" w:date="2022-01-11T14:35:00Z">
        <w:r>
          <w:t xml:space="preserve"> HSS) as part of Nudm_MT_ProvideLocationInfo service operation (see TS 29.503 [25], clause 6.7.6.2.3) and the UDM sends the LocationInfoResult as part of Nudm_MT_ProvideLocationInfo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ins w:id="28" w:author="Hawbaker, Tyler, CON" w:date="2022-01-11T14:35:00Z">
              <w:r>
                <w:t>sUPI</w:t>
              </w:r>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ins w:id="35" w:author="Hawbaker, Tyler, CON" w:date="2022-01-11T14:35:00Z">
              <w:r>
                <w:t>pEI</w:t>
              </w:r>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ins w:id="44" w:author="Hawbaker, Tyler, CON" w:date="2022-01-11T14:35:00Z">
              <w:r>
                <w:t>gPSI</w:t>
              </w:r>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ins w:id="51"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422F9B03" w:rsidR="00140968" w:rsidRDefault="00140968" w:rsidP="0049187D">
            <w:pPr>
              <w:pStyle w:val="TAL"/>
              <w:rPr>
                <w:ins w:id="52" w:author="Hawbaker, Tyler, CON" w:date="2022-01-11T14:35:00Z"/>
              </w:rPr>
            </w:pPr>
            <w:ins w:id="53" w:author="Hawbaker, Tyler, CON" w:date="2022-01-11T14:35:00Z">
              <w:r>
                <w:t xml:space="preserve">Indicates the information </w:t>
              </w:r>
            </w:ins>
            <w:ins w:id="54" w:author="Tyler Hawbaker" w:date="2022-01-27T07:43:00Z">
              <w:r w:rsidR="00C008A6">
                <w:t>received from the HSS</w:t>
              </w:r>
            </w:ins>
            <w:ins w:id="55" w:author="Hawbaker, Tyler, CON" w:date="2022-01-11T14:35:00Z">
              <w:r>
                <w:t xml:space="preserve"> in the LocationInfoRequest. At least one of the parameters in Table 7.2.2.3.</w:t>
              </w:r>
            </w:ins>
            <w:ins w:id="56" w:author="Tyler Hawbaker" w:date="2022-01-24T13:02:00Z">
              <w:r w:rsidR="003F5E8C">
                <w:t>X</w:t>
              </w:r>
            </w:ins>
            <w:ins w:id="57" w:author="Hawbaker, Tyler, CON" w:date="2022-01-11T14:35:00Z">
              <w:r>
                <w:t>-2 shall be included.</w:t>
              </w:r>
            </w:ins>
            <w:ins w:id="58" w:author="Tyler Hawbaker" w:date="2022-01-20T09:01:00Z">
              <w:r w:rsidR="004C013A">
                <w:t xml:space="preserve"> See NOTE below table 7.2.2.3.</w:t>
              </w:r>
            </w:ins>
            <w:ins w:id="59" w:author="Tyler Hawbaker" w:date="2022-01-24T13:02:00Z">
              <w:r w:rsidR="003F5E8C">
                <w:t>X</w:t>
              </w:r>
            </w:ins>
            <w:ins w:id="60"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61" w:author="Hawbaker, Tyler, CON" w:date="2022-01-11T14:35:00Z"/>
              </w:rPr>
            </w:pPr>
            <w:ins w:id="62" w:author="Hawbaker, Tyler, CON" w:date="2022-01-11T14:35:00Z">
              <w:r>
                <w:t>M</w:t>
              </w:r>
            </w:ins>
          </w:p>
        </w:tc>
      </w:tr>
      <w:tr w:rsidR="00140968" w:rsidRPr="001449E1" w14:paraId="1824F9D6" w14:textId="77777777" w:rsidTr="0049187D">
        <w:trPr>
          <w:trHeight w:val="257"/>
          <w:ins w:id="63"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4" w:author="Hawbaker, Tyler, CON" w:date="2022-01-11T14:35:00Z"/>
              </w:rPr>
            </w:pPr>
            <w:ins w:id="65"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6" w:author="Hawbaker, Tyler, CON" w:date="2022-01-11T14:35:00Z"/>
              </w:rPr>
            </w:pPr>
            <w:ins w:id="67"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8" w:author="Hawbaker, Tyler, CON" w:date="2022-01-11T14:35:00Z"/>
              </w:rPr>
            </w:pPr>
            <w:ins w:id="69" w:author="Hawbaker, Tyler, CON" w:date="2022-01-11T14:35:00Z">
              <w:r>
                <w:t>C</w:t>
              </w:r>
            </w:ins>
          </w:p>
        </w:tc>
      </w:tr>
      <w:tr w:rsidR="00140968" w14:paraId="26719500" w14:textId="77777777" w:rsidTr="0049187D">
        <w:trPr>
          <w:trHeight w:val="257"/>
          <w:ins w:id="70" w:author="Hawbaker, Tyler, CON" w:date="2022-01-11T14:35:00Z"/>
        </w:trPr>
        <w:tc>
          <w:tcPr>
            <w:tcW w:w="2830" w:type="dxa"/>
          </w:tcPr>
          <w:p w14:paraId="5D914275" w14:textId="1F867397" w:rsidR="00140968" w:rsidRPr="00C02491" w:rsidRDefault="00140968" w:rsidP="0049187D">
            <w:pPr>
              <w:pStyle w:val="TAL"/>
              <w:rPr>
                <w:ins w:id="71" w:author="Hawbaker, Tyler, CON" w:date="2022-01-11T14:35:00Z"/>
              </w:rPr>
            </w:pPr>
            <w:ins w:id="72" w:author="Hawbaker, Tyler, CON" w:date="2022-01-11T14:35:00Z">
              <w:r>
                <w:t>c</w:t>
              </w:r>
              <w:r w:rsidRPr="00C02491">
                <w:t>urrentLocationInd</w:t>
              </w:r>
            </w:ins>
            <w:ins w:id="73" w:author="Tyler Hawbaker" w:date="2022-01-24T13:05:00Z">
              <w:r w:rsidR="00417399">
                <w:t>icator</w:t>
              </w:r>
            </w:ins>
          </w:p>
        </w:tc>
        <w:tc>
          <w:tcPr>
            <w:tcW w:w="6096" w:type="dxa"/>
          </w:tcPr>
          <w:p w14:paraId="28AF79CB" w14:textId="77777777" w:rsidR="00140968" w:rsidRPr="00C02491" w:rsidRDefault="00140968" w:rsidP="0049187D">
            <w:pPr>
              <w:pStyle w:val="TAL"/>
              <w:rPr>
                <w:ins w:id="74" w:author="Hawbaker, Tyler, CON" w:date="2022-01-11T14:35:00Z"/>
              </w:rPr>
            </w:pPr>
            <w:ins w:id="75"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76" w:author="Hawbaker, Tyler, CON" w:date="2022-01-11T14:35:00Z"/>
              </w:rPr>
            </w:pPr>
            <w:ins w:id="77" w:author="Hawbaker, Tyler, CON" w:date="2022-01-11T14:35:00Z">
              <w:r w:rsidRPr="00C02491">
                <w:t>C</w:t>
              </w:r>
            </w:ins>
          </w:p>
        </w:tc>
      </w:tr>
      <w:tr w:rsidR="00140968" w14:paraId="332BE9B0" w14:textId="77777777" w:rsidTr="0049187D">
        <w:trPr>
          <w:trHeight w:val="257"/>
          <w:ins w:id="78" w:author="Hawbaker, Tyler, CON" w:date="2022-01-11T14:35:00Z"/>
        </w:trPr>
        <w:tc>
          <w:tcPr>
            <w:tcW w:w="2830" w:type="dxa"/>
          </w:tcPr>
          <w:p w14:paraId="6E6DE927" w14:textId="77777777" w:rsidR="00140968" w:rsidRDefault="00140968" w:rsidP="0049187D">
            <w:pPr>
              <w:pStyle w:val="TAL"/>
              <w:rPr>
                <w:ins w:id="79" w:author="Hawbaker, Tyler, CON" w:date="2022-01-11T14:35:00Z"/>
              </w:rPr>
            </w:pPr>
            <w:ins w:id="80" w:author="Hawbaker, Tyler, CON" w:date="2022-01-11T14:35:00Z">
              <w:r>
                <w:t>aMFinstanceID</w:t>
              </w:r>
            </w:ins>
          </w:p>
        </w:tc>
        <w:tc>
          <w:tcPr>
            <w:tcW w:w="6096" w:type="dxa"/>
          </w:tcPr>
          <w:p w14:paraId="09967A4D" w14:textId="7E896AF5" w:rsidR="00140968" w:rsidRDefault="00140968" w:rsidP="0049187D">
            <w:pPr>
              <w:pStyle w:val="TAL"/>
              <w:rPr>
                <w:ins w:id="81" w:author="Hawbaker, Tyler, CON" w:date="2022-01-11T14:35:00Z"/>
              </w:rPr>
            </w:pPr>
            <w:ins w:id="82" w:author="Hawbaker, Tyler, CON" w:date="2022-01-11T14:35:00Z">
              <w:r>
                <w:t xml:space="preserve">Provides the </w:t>
              </w:r>
              <w:r w:rsidRPr="00B06F7A">
                <w:t>NF instance ID of the serving AMF for 3GPP access</w:t>
              </w:r>
              <w:r>
                <w:t>.</w:t>
              </w:r>
            </w:ins>
            <w:ins w:id="83" w:author="Tyler Hawbaker" w:date="2022-01-24T12:54:00Z">
              <w:r w:rsidR="00BB6DA4">
                <w:t xml:space="preserve"> Shall be i</w:t>
              </w:r>
              <w:r w:rsidR="00BB6DA4" w:rsidRPr="007D7243">
                <w:t>nclude</w:t>
              </w:r>
              <w:r w:rsidR="00BB6DA4">
                <w:t>d</w:t>
              </w:r>
              <w:r w:rsidR="00BB6DA4" w:rsidRPr="007D7243">
                <w:t xml:space="preserve"> if provided in the LocationInfoResult</w:t>
              </w:r>
            </w:ins>
            <w:ins w:id="84" w:author="Tyler Hawbaker" w:date="2022-01-24T13:02:00Z">
              <w:r w:rsidR="003F5E8C">
                <w:t>.</w:t>
              </w:r>
            </w:ins>
          </w:p>
        </w:tc>
        <w:tc>
          <w:tcPr>
            <w:tcW w:w="708" w:type="dxa"/>
            <w:vAlign w:val="center"/>
          </w:tcPr>
          <w:p w14:paraId="6CDE9CA2" w14:textId="77777777" w:rsidR="00140968" w:rsidRDefault="00140968" w:rsidP="0049187D">
            <w:pPr>
              <w:pStyle w:val="TAL"/>
              <w:jc w:val="center"/>
              <w:rPr>
                <w:ins w:id="85" w:author="Hawbaker, Tyler, CON" w:date="2022-01-11T14:35:00Z"/>
              </w:rPr>
            </w:pPr>
            <w:ins w:id="86" w:author="Hawbaker, Tyler, CON" w:date="2022-01-11T14:35:00Z">
              <w:r>
                <w:t>C</w:t>
              </w:r>
            </w:ins>
          </w:p>
        </w:tc>
      </w:tr>
      <w:tr w:rsidR="00140968" w14:paraId="18CFD669" w14:textId="77777777" w:rsidTr="0049187D">
        <w:trPr>
          <w:trHeight w:val="257"/>
          <w:ins w:id="87" w:author="Hawbaker, Tyler, CON" w:date="2022-01-11T14:35:00Z"/>
        </w:trPr>
        <w:tc>
          <w:tcPr>
            <w:tcW w:w="2830" w:type="dxa"/>
          </w:tcPr>
          <w:p w14:paraId="36B0E213" w14:textId="57E23A14" w:rsidR="00140968" w:rsidRDefault="00140968" w:rsidP="0049187D">
            <w:pPr>
              <w:pStyle w:val="TAL"/>
              <w:rPr>
                <w:ins w:id="88" w:author="Hawbaker, Tyler, CON" w:date="2022-01-11T14:35:00Z"/>
              </w:rPr>
            </w:pPr>
            <w:ins w:id="89" w:author="Hawbaker, Tyler, CON" w:date="2022-01-11T14:35:00Z">
              <w:r>
                <w:t>sMS</w:t>
              </w:r>
            </w:ins>
            <w:ins w:id="90" w:author="Tyler Hawbaker" w:date="2022-01-24T13:05:00Z">
              <w:r w:rsidR="00417399">
                <w:t>F</w:t>
              </w:r>
            </w:ins>
            <w:ins w:id="91" w:author="Hawbaker, Tyler, CON" w:date="2022-01-11T14:35:00Z">
              <w:r>
                <w:t>instanceID</w:t>
              </w:r>
            </w:ins>
          </w:p>
        </w:tc>
        <w:tc>
          <w:tcPr>
            <w:tcW w:w="6096" w:type="dxa"/>
          </w:tcPr>
          <w:p w14:paraId="3ADDC446" w14:textId="0BAC1946" w:rsidR="00140968" w:rsidRDefault="00140968" w:rsidP="0049187D">
            <w:pPr>
              <w:pStyle w:val="TAL"/>
              <w:rPr>
                <w:ins w:id="92" w:author="Hawbaker, Tyler, CON" w:date="2022-01-11T14:35:00Z"/>
              </w:rPr>
            </w:pPr>
            <w:ins w:id="93" w:author="Hawbaker, Tyler, CON" w:date="2022-01-11T14:35:00Z">
              <w:r>
                <w:t xml:space="preserve">Provides the </w:t>
              </w:r>
              <w:r w:rsidRPr="00B06F7A">
                <w:t>NF instance ID of the serving SMSF</w:t>
              </w:r>
            </w:ins>
            <w:ins w:id="94" w:author="Tyler Hawbaker" w:date="2022-01-24T12:54:00Z">
              <w:r w:rsidR="00BB6DA4">
                <w:t>.</w:t>
              </w:r>
            </w:ins>
            <w:ins w:id="95" w:author="Tyler Hawbaker" w:date="2022-01-24T13:02:00Z">
              <w:r w:rsidR="003F5E8C">
                <w:t xml:space="preserve"> </w:t>
              </w:r>
            </w:ins>
            <w:ins w:id="96" w:author="Tyler Hawbaker" w:date="2022-01-24T12:54:00Z">
              <w:r w:rsidR="00BB6DA4">
                <w:t>Shall be i</w:t>
              </w:r>
              <w:r w:rsidR="00BB6DA4" w:rsidRPr="007D7243">
                <w:t>nclude</w:t>
              </w:r>
              <w:r w:rsidR="00BB6DA4">
                <w:t>d</w:t>
              </w:r>
              <w:r w:rsidR="00BB6DA4" w:rsidRPr="007D7243">
                <w:t xml:space="preserve"> if provided in the LocationInfoResult</w:t>
              </w:r>
            </w:ins>
            <w:ins w:id="97" w:author="Tyler Hawbaker" w:date="2022-01-24T13:02:00Z">
              <w:r w:rsidR="003F5E8C">
                <w:t>.</w:t>
              </w:r>
            </w:ins>
          </w:p>
        </w:tc>
        <w:tc>
          <w:tcPr>
            <w:tcW w:w="708" w:type="dxa"/>
            <w:vAlign w:val="center"/>
          </w:tcPr>
          <w:p w14:paraId="68BF954F" w14:textId="77777777" w:rsidR="00140968" w:rsidRDefault="00140968" w:rsidP="0049187D">
            <w:pPr>
              <w:pStyle w:val="TAL"/>
              <w:jc w:val="center"/>
              <w:rPr>
                <w:ins w:id="98" w:author="Hawbaker, Tyler, CON" w:date="2022-01-11T14:35:00Z"/>
              </w:rPr>
            </w:pPr>
            <w:ins w:id="99" w:author="Hawbaker, Tyler, CON" w:date="2022-01-11T14:35:00Z">
              <w:r>
                <w:t>C</w:t>
              </w:r>
            </w:ins>
          </w:p>
        </w:tc>
      </w:tr>
      <w:tr w:rsidR="00140968" w14:paraId="14695517" w14:textId="77777777" w:rsidTr="0049187D">
        <w:trPr>
          <w:trHeight w:val="271"/>
          <w:ins w:id="100" w:author="Hawbaker, Tyler, CON" w:date="2022-01-11T14:35:00Z"/>
        </w:trPr>
        <w:tc>
          <w:tcPr>
            <w:tcW w:w="2830" w:type="dxa"/>
          </w:tcPr>
          <w:p w14:paraId="78614465" w14:textId="77777777" w:rsidR="00140968" w:rsidRDefault="00140968" w:rsidP="0049187D">
            <w:pPr>
              <w:pStyle w:val="TAL"/>
              <w:rPr>
                <w:ins w:id="101" w:author="Hawbaker, Tyler, CON" w:date="2022-01-11T14:35:00Z"/>
              </w:rPr>
            </w:pPr>
            <w:ins w:id="102" w:author="Hawbaker, Tyler, CON" w:date="2022-01-11T14:35:00Z">
              <w:r>
                <w:t>location</w:t>
              </w:r>
            </w:ins>
          </w:p>
        </w:tc>
        <w:tc>
          <w:tcPr>
            <w:tcW w:w="6096" w:type="dxa"/>
          </w:tcPr>
          <w:p w14:paraId="4689D71E" w14:textId="2803BCD9" w:rsidR="00140968" w:rsidRDefault="00140968" w:rsidP="0049187D">
            <w:pPr>
              <w:pStyle w:val="TAL"/>
              <w:rPr>
                <w:ins w:id="103" w:author="Hawbaker, Tyler, CON" w:date="2022-01-11T14:35:00Z"/>
              </w:rPr>
            </w:pPr>
            <w:ins w:id="104" w:author="Hawbaker, Tyler, CON" w:date="2022-01-11T14:35:00Z">
              <w:r>
                <w:t>Location information available at the UDM at the time of the LocationInfoRequest</w:t>
              </w:r>
            </w:ins>
            <w:ins w:id="105" w:author="Hawbaker, Tyler, CON" w:date="2022-01-12T10:15:00Z">
              <w:r w:rsidR="00E4412D">
                <w:t>, include if in LocationInfoResult</w:t>
              </w:r>
            </w:ins>
            <w:ins w:id="106" w:author="Hawbaker, Tyler, CON" w:date="2022-01-11T14:35:00Z">
              <w:r>
                <w:t xml:space="preserve">. </w:t>
              </w:r>
            </w:ins>
            <w:ins w:id="107" w:author="Tyler Hawbaker" w:date="2022-01-20T08:53:00Z">
              <w:r w:rsidR="0025200B">
                <w:t xml:space="preserve">Location information may be suppressed if location is not </w:t>
              </w:r>
              <w:r w:rsidR="00AB5485">
                <w:t xml:space="preserve">provided in the Service Scoping options, </w:t>
              </w:r>
            </w:ins>
            <w:ins w:id="108"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9" w:author="Hawbaker, Tyler, CON" w:date="2022-01-11T14:35:00Z"/>
              </w:rPr>
            </w:pPr>
            <w:ins w:id="110" w:author="Hawbaker, Tyler, CON" w:date="2022-01-12T10:15:00Z">
              <w:r>
                <w:t>C</w:t>
              </w:r>
            </w:ins>
          </w:p>
        </w:tc>
      </w:tr>
      <w:tr w:rsidR="00140968" w14:paraId="30E6DAE3" w14:textId="77777777" w:rsidTr="0049187D">
        <w:trPr>
          <w:trHeight w:val="271"/>
          <w:ins w:id="111" w:author="Hawbaker, Tyler, CON" w:date="2022-01-11T14:35:00Z"/>
        </w:trPr>
        <w:tc>
          <w:tcPr>
            <w:tcW w:w="2830" w:type="dxa"/>
          </w:tcPr>
          <w:p w14:paraId="27F21A77" w14:textId="77777777" w:rsidR="00140968" w:rsidRDefault="00140968" w:rsidP="0049187D">
            <w:pPr>
              <w:pStyle w:val="TAL"/>
              <w:rPr>
                <w:ins w:id="112" w:author="Hawbaker, Tyler, CON" w:date="2022-01-11T14:35:00Z"/>
              </w:rPr>
            </w:pPr>
            <w:ins w:id="113" w:author="Hawbaker, Tyler, CON" w:date="2022-01-11T14:35:00Z">
              <w:r>
                <w:t>rATType</w:t>
              </w:r>
            </w:ins>
          </w:p>
        </w:tc>
        <w:tc>
          <w:tcPr>
            <w:tcW w:w="6096" w:type="dxa"/>
          </w:tcPr>
          <w:p w14:paraId="0DEE092C" w14:textId="1C2D098B" w:rsidR="00140968" w:rsidRDefault="00140968" w:rsidP="0049187D">
            <w:pPr>
              <w:pStyle w:val="TAL"/>
              <w:rPr>
                <w:ins w:id="114" w:author="Hawbaker, Tyler, CON" w:date="2022-01-11T14:35:00Z"/>
              </w:rPr>
            </w:pPr>
            <w:ins w:id="115" w:author="Hawbaker, Tyler, CON" w:date="2022-01-11T14:35:00Z">
              <w:r>
                <w:t>Shall provide</w:t>
              </w:r>
              <w:r w:rsidRPr="00B06F7A">
                <w:t xml:space="preserve"> the current RAT type of the UE</w:t>
              </w:r>
              <w:r>
                <w:t>, if present</w:t>
              </w:r>
            </w:ins>
            <w:ins w:id="116" w:author="Tyler Hawbaker" w:date="2022-01-24T13:03:00Z">
              <w:r w:rsidR="004735CD">
                <w:t xml:space="preserve"> in the LocationInfoResult</w:t>
              </w:r>
            </w:ins>
            <w:ins w:id="117"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8" w:author="Hawbaker, Tyler, CON" w:date="2022-01-11T14:35:00Z"/>
              </w:rPr>
            </w:pPr>
            <w:ins w:id="119" w:author="Hawbaker, Tyler, CON" w:date="2022-01-11T14:35:00Z">
              <w:r>
                <w:t>C</w:t>
              </w:r>
            </w:ins>
          </w:p>
        </w:tc>
      </w:tr>
      <w:tr w:rsidR="00140968" w14:paraId="310A1223" w14:textId="77777777" w:rsidTr="0049187D">
        <w:trPr>
          <w:trHeight w:val="271"/>
          <w:ins w:id="120" w:author="Hawbaker, Tyler, CON" w:date="2022-01-11T14:35:00Z"/>
        </w:trPr>
        <w:tc>
          <w:tcPr>
            <w:tcW w:w="2830" w:type="dxa"/>
          </w:tcPr>
          <w:p w14:paraId="2368006C" w14:textId="77777777" w:rsidR="00140968" w:rsidRPr="007D7243" w:rsidRDefault="00140968" w:rsidP="0049187D">
            <w:pPr>
              <w:pStyle w:val="TAL"/>
              <w:rPr>
                <w:ins w:id="121" w:author="Hawbaker, Tyler, CON" w:date="2022-01-11T14:35:00Z"/>
              </w:rPr>
            </w:pPr>
            <w:ins w:id="122"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23" w:author="Hawbaker, Tyler, CON" w:date="2022-01-11T14:35:00Z"/>
              </w:rPr>
            </w:pPr>
            <w:ins w:id="124" w:author="Hawbaker, Tyler, CON" w:date="2022-01-11T14:35:00Z">
              <w:r>
                <w:t>I</w:t>
              </w:r>
              <w:r w:rsidRPr="007D7243">
                <w:t>ndicate</w:t>
              </w:r>
              <w:r>
                <w:t>s the</w:t>
              </w:r>
              <w:r w:rsidRPr="007D7243">
                <w:t xml:space="preserve"> reason for LocationInfoResult failure. See TS 29.571</w:t>
              </w:r>
            </w:ins>
            <w:ins w:id="125" w:author="Hawbaker, Tyler, CON" w:date="2022-01-12T10:34:00Z">
              <w:r w:rsidR="00FA4165">
                <w:t xml:space="preserve"> [17]</w:t>
              </w:r>
            </w:ins>
            <w:ins w:id="126"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27" w:author="Hawbaker, Tyler, CON" w:date="2022-01-11T14:35:00Z"/>
              </w:rPr>
            </w:pPr>
            <w:ins w:id="128" w:author="Hawbaker, Tyler, CON" w:date="2022-01-11T14:35:00Z">
              <w:r w:rsidRPr="007D7243">
                <w:t>C</w:t>
              </w:r>
            </w:ins>
          </w:p>
        </w:tc>
      </w:tr>
    </w:tbl>
    <w:p w14:paraId="6A66A626" w14:textId="61407D25" w:rsidR="00140968" w:rsidDel="004C013A" w:rsidRDefault="00140968" w:rsidP="004C013A">
      <w:pPr>
        <w:pStyle w:val="TH"/>
        <w:rPr>
          <w:ins w:id="129" w:author="Hawbaker, Tyler, CON" w:date="2022-01-11T14:35:00Z"/>
          <w:del w:id="130" w:author="Tyler Hawbaker" w:date="2022-01-20T09:01:00Z"/>
        </w:rPr>
      </w:pPr>
    </w:p>
    <w:p w14:paraId="7F00ED0C" w14:textId="6094AA29" w:rsidR="00140968" w:rsidRPr="001A1E56" w:rsidRDefault="00140968" w:rsidP="00140968">
      <w:pPr>
        <w:pStyle w:val="TH"/>
        <w:rPr>
          <w:ins w:id="131" w:author="Hawbaker, Tyler, CON" w:date="2022-01-11T14:35:00Z"/>
        </w:rPr>
      </w:pPr>
      <w:ins w:id="132" w:author="Hawbaker, Tyler, CON" w:date="2022-01-11T14:35:00Z">
        <w:r w:rsidRPr="001A1E56">
          <w:t xml:space="preserve">Table </w:t>
        </w:r>
        <w:r>
          <w:t>7</w:t>
        </w:r>
        <w:r w:rsidRPr="001A1E56">
          <w:t>.</w:t>
        </w:r>
        <w:r>
          <w:t>2.2.3.</w:t>
        </w:r>
      </w:ins>
      <w:ins w:id="133" w:author="Tyler Hawbaker" w:date="2022-01-24T13:01:00Z">
        <w:r w:rsidR="003F5E8C">
          <w:t>X</w:t>
        </w:r>
      </w:ins>
      <w:ins w:id="134" w:author="Hawbaker, Tyler, CON" w:date="2022-01-11T14:35:00Z">
        <w:r>
          <w:t>-2</w:t>
        </w:r>
        <w:r w:rsidRPr="001A1E56">
          <w:t xml:space="preserve">: </w:t>
        </w:r>
        <w:r>
          <w:t xml:space="preserve">Payload for LocationInfoRequest </w:t>
        </w:r>
      </w:ins>
      <w:ins w:id="135" w:author="Tyler Hawbaker" w:date="2022-01-25T21:51:00Z">
        <w:r w:rsidR="00F20E5F">
          <w:t>p</w:t>
        </w:r>
      </w:ins>
      <w:ins w:id="136"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7" w:author="Hawbaker, Tyler, CON" w:date="2022-01-11T14:35:00Z"/>
        </w:trPr>
        <w:tc>
          <w:tcPr>
            <w:tcW w:w="2830" w:type="dxa"/>
          </w:tcPr>
          <w:p w14:paraId="6192DF1E" w14:textId="77777777" w:rsidR="00140968" w:rsidRDefault="00140968" w:rsidP="0049187D">
            <w:pPr>
              <w:pStyle w:val="TAH"/>
              <w:rPr>
                <w:ins w:id="138" w:author="Hawbaker, Tyler, CON" w:date="2022-01-11T14:35:00Z"/>
              </w:rPr>
            </w:pPr>
            <w:ins w:id="139" w:author="Hawbaker, Tyler, CON" w:date="2022-01-11T14:35:00Z">
              <w:r>
                <w:t>Field name</w:t>
              </w:r>
            </w:ins>
          </w:p>
        </w:tc>
        <w:tc>
          <w:tcPr>
            <w:tcW w:w="6096" w:type="dxa"/>
          </w:tcPr>
          <w:p w14:paraId="5A86622E" w14:textId="77777777" w:rsidR="00140968" w:rsidRDefault="00140968" w:rsidP="0049187D">
            <w:pPr>
              <w:pStyle w:val="TAH"/>
              <w:rPr>
                <w:ins w:id="140" w:author="Hawbaker, Tyler, CON" w:date="2022-01-11T14:35:00Z"/>
              </w:rPr>
            </w:pPr>
            <w:ins w:id="141" w:author="Hawbaker, Tyler, CON" w:date="2022-01-11T14:35:00Z">
              <w:r>
                <w:t>Description</w:t>
              </w:r>
            </w:ins>
          </w:p>
        </w:tc>
      </w:tr>
      <w:tr w:rsidR="00140968" w:rsidRPr="00375CED" w14:paraId="5F19789A" w14:textId="77777777" w:rsidTr="0049187D">
        <w:trPr>
          <w:trHeight w:val="257"/>
          <w:jc w:val="center"/>
          <w:ins w:id="142" w:author="Hawbaker, Tyler, CON" w:date="2022-01-11T14:35:00Z"/>
        </w:trPr>
        <w:tc>
          <w:tcPr>
            <w:tcW w:w="2830" w:type="dxa"/>
          </w:tcPr>
          <w:p w14:paraId="49B7AFDD" w14:textId="77777777" w:rsidR="00140968" w:rsidRPr="00375CED" w:rsidRDefault="00140968" w:rsidP="0049187D">
            <w:pPr>
              <w:pStyle w:val="TAL"/>
              <w:rPr>
                <w:ins w:id="143" w:author="Hawbaker, Tyler, CON" w:date="2022-01-11T14:35:00Z"/>
              </w:rPr>
            </w:pPr>
            <w:ins w:id="144"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5" w:author="Hawbaker, Tyler, CON" w:date="2022-01-11T14:35:00Z"/>
              </w:rPr>
            </w:pPr>
            <w:ins w:id="146"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7" w:author="Hawbaker, Tyler, CON" w:date="2022-01-11T14:35:00Z"/>
        </w:trPr>
        <w:tc>
          <w:tcPr>
            <w:tcW w:w="2830" w:type="dxa"/>
          </w:tcPr>
          <w:p w14:paraId="6F3492D2" w14:textId="77777777" w:rsidR="00140968" w:rsidRPr="00375CED" w:rsidRDefault="00140968" w:rsidP="0049187D">
            <w:pPr>
              <w:pStyle w:val="TAL"/>
              <w:rPr>
                <w:ins w:id="148" w:author="Hawbaker, Tyler, CON" w:date="2022-01-11T14:35:00Z"/>
              </w:rPr>
            </w:pPr>
            <w:ins w:id="149"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50" w:author="Hawbaker, Tyler, CON" w:date="2022-01-11T14:35:00Z"/>
              </w:rPr>
            </w:pPr>
            <w:ins w:id="151"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2" w:author="Hawbaker, Tyler, CON" w:date="2022-01-11T14:35:00Z"/>
        </w:trPr>
        <w:tc>
          <w:tcPr>
            <w:tcW w:w="2830" w:type="dxa"/>
          </w:tcPr>
          <w:p w14:paraId="794263CE" w14:textId="77777777" w:rsidR="00140968" w:rsidRPr="00921209" w:rsidRDefault="00140968" w:rsidP="0049187D">
            <w:pPr>
              <w:pStyle w:val="TAL"/>
              <w:rPr>
                <w:ins w:id="153" w:author="Hawbaker, Tyler, CON" w:date="2022-01-11T14:35:00Z"/>
              </w:rPr>
            </w:pPr>
            <w:ins w:id="154" w:author="Hawbaker, Tyler, CON" w:date="2022-01-11T14:35:00Z">
              <w:r w:rsidRPr="00921209">
                <w:t>reqRatType</w:t>
              </w:r>
            </w:ins>
          </w:p>
        </w:tc>
        <w:tc>
          <w:tcPr>
            <w:tcW w:w="6096" w:type="dxa"/>
          </w:tcPr>
          <w:p w14:paraId="02FBC901" w14:textId="77777777" w:rsidR="00140968" w:rsidRPr="00375CED" w:rsidRDefault="00140968" w:rsidP="0049187D">
            <w:pPr>
              <w:pStyle w:val="TAL"/>
              <w:rPr>
                <w:ins w:id="155" w:author="Hawbaker, Tyler, CON" w:date="2022-01-11T14:35:00Z"/>
              </w:rPr>
            </w:pPr>
            <w:ins w:id="156"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7" w:author="Hawbaker, Tyler, CON" w:date="2022-01-11T14:35:00Z"/>
        </w:trPr>
        <w:tc>
          <w:tcPr>
            <w:tcW w:w="2830" w:type="dxa"/>
          </w:tcPr>
          <w:p w14:paraId="0A31E3A0" w14:textId="77777777" w:rsidR="00140968" w:rsidRPr="00375CED" w:rsidRDefault="00140968" w:rsidP="0049187D">
            <w:pPr>
              <w:pStyle w:val="TAL"/>
              <w:rPr>
                <w:ins w:id="158" w:author="Hawbaker, Tyler, CON" w:date="2022-01-11T14:35:00Z"/>
              </w:rPr>
            </w:pPr>
            <w:ins w:id="159"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60" w:author="Hawbaker, Tyler, CON" w:date="2022-01-11T14:35:00Z"/>
              </w:rPr>
            </w:pPr>
            <w:ins w:id="161"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2" w:author="Hawbaker, Tyler, CON" w:date="2022-01-11T14:35:00Z"/>
        </w:trPr>
        <w:tc>
          <w:tcPr>
            <w:tcW w:w="2830" w:type="dxa"/>
          </w:tcPr>
          <w:p w14:paraId="260CCE59" w14:textId="77777777" w:rsidR="00140968" w:rsidRPr="00375CED" w:rsidRDefault="00140968" w:rsidP="0049187D">
            <w:pPr>
              <w:pStyle w:val="TAL"/>
              <w:rPr>
                <w:ins w:id="163" w:author="Hawbaker, Tyler, CON" w:date="2022-01-11T14:35:00Z"/>
              </w:rPr>
            </w:pPr>
            <w:ins w:id="164"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65" w:author="Hawbaker, Tyler, CON" w:date="2022-01-11T14:35:00Z"/>
              </w:rPr>
            </w:pPr>
            <w:ins w:id="166"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7" w:author="Tyler Hawbaker" w:date="2022-01-20T09:01:00Z"/>
        </w:rPr>
      </w:pPr>
      <w:ins w:id="168" w:author="Tyler Hawbaker" w:date="2022-01-20T09:01:00Z">
        <w:r>
          <w:t xml:space="preserve">NOTE: </w:t>
        </w:r>
      </w:ins>
      <w:ins w:id="169" w:author="Tyler Hawbaker" w:date="2022-01-20T09:02:00Z">
        <w:r>
          <w:t>The absence of one or more of the parameters in table 7.2.2.3.</w:t>
        </w:r>
      </w:ins>
      <w:ins w:id="170" w:author="Tyler Hawbaker" w:date="2022-01-25T21:51:00Z">
        <w:r w:rsidR="00F20E5F">
          <w:t>X</w:t>
        </w:r>
      </w:ins>
      <w:ins w:id="171" w:author="Tyler Hawbaker" w:date="2022-01-20T09:02:00Z">
        <w:r>
          <w:t xml:space="preserve">-2 assumes that it was not included in the LocationInfoRequest. </w:t>
        </w:r>
      </w:ins>
    </w:p>
    <w:p w14:paraId="790C8917" w14:textId="6E6DC0CC" w:rsidR="00140968" w:rsidRDefault="00140968" w:rsidP="00140968">
      <w:pPr>
        <w:pStyle w:val="Heading5"/>
        <w:rPr>
          <w:ins w:id="172" w:author="Hawbaker, Tyler, CON" w:date="2022-01-11T14:35:00Z"/>
        </w:rPr>
      </w:pPr>
      <w:ins w:id="173" w:author="Hawbaker, Tyler, CON" w:date="2022-01-11T14:35:00Z">
        <w:r w:rsidRPr="00760004">
          <w:lastRenderedPageBreak/>
          <w:t>7.2.2.3.</w:t>
        </w:r>
      </w:ins>
      <w:ins w:id="174" w:author="Tyler Hawbaker" w:date="2022-01-24T12:55:00Z">
        <w:r w:rsidR="00D7249D">
          <w:t>Y</w:t>
        </w:r>
      </w:ins>
      <w:ins w:id="175" w:author="Hawbaker, Tyler, CON" w:date="2022-01-11T14:35:00Z">
        <w:r w:rsidRPr="00760004">
          <w:tab/>
        </w:r>
        <w:r>
          <w:t xml:space="preserve">UE </w:t>
        </w:r>
      </w:ins>
      <w:ins w:id="176" w:author="Tyler Hawbaker" w:date="2022-01-27T07:42:00Z">
        <w:r w:rsidR="00C008A6">
          <w:t>i</w:t>
        </w:r>
      </w:ins>
      <w:ins w:id="177" w:author="Hawbaker, Tyler, CON" w:date="2022-01-11T14:35:00Z">
        <w:r>
          <w:t>nformation request</w:t>
        </w:r>
      </w:ins>
    </w:p>
    <w:p w14:paraId="70F4220D" w14:textId="77777777" w:rsidR="00140968" w:rsidRDefault="00140968" w:rsidP="00140968">
      <w:pPr>
        <w:rPr>
          <w:ins w:id="178" w:author="Hawbaker, Tyler, CON" w:date="2022-01-11T14:35:00Z"/>
        </w:rPr>
      </w:pPr>
      <w:ins w:id="179" w:author="Hawbaker, Tyler, CON" w:date="2022-01-11T14:35:00Z">
        <w:r>
          <w:t>The IRI-POI in the UDM shall generate an xIRI containing the UDMUEInfromationRequest record when it detects the following events:</w:t>
        </w:r>
      </w:ins>
    </w:p>
    <w:p w14:paraId="60CB3FBC" w14:textId="5A2A29A1" w:rsidR="00140968" w:rsidRDefault="00140968" w:rsidP="00140968">
      <w:pPr>
        <w:pStyle w:val="B1"/>
        <w:rPr>
          <w:ins w:id="180" w:author="Hawbaker, Tyler, CON" w:date="2022-01-11T14:35:00Z"/>
        </w:rPr>
      </w:pPr>
      <w:ins w:id="181" w:author="Hawbaker, Tyler, CON" w:date="2022-01-11T14:35:00Z">
        <w:r>
          <w:t>-</w:t>
        </w:r>
        <w:r>
          <w:tab/>
          <w:t xml:space="preserve">When the UDM receives the </w:t>
        </w:r>
      </w:ins>
      <w:ins w:id="182" w:author="Hawbaker, Tyler, CON" w:date="2022-01-12T10:21:00Z">
        <w:r w:rsidR="00E73AD9">
          <w:t>Provide</w:t>
        </w:r>
      </w:ins>
      <w:ins w:id="183" w:author="Hawbaker, Tyler, CON" w:date="2022-01-11T14:35:00Z">
        <w:r>
          <w:t>UeInfo</w:t>
        </w:r>
      </w:ins>
      <w:ins w:id="184" w:author="Hawbaker, Tyler, CON" w:date="2022-01-12T10:23:00Z">
        <w:r w:rsidR="00E73AD9">
          <w:t xml:space="preserve"> GET</w:t>
        </w:r>
      </w:ins>
      <w:ins w:id="185" w:author="Hawbaker, Tyler, CON" w:date="2022-01-11T14:35:00Z">
        <w:r>
          <w:t xml:space="preserve"> request </w:t>
        </w:r>
      </w:ins>
      <w:ins w:id="186" w:author="Hawbaker, Tyler, CON" w:date="2022-01-12T10:23:00Z">
        <w:r w:rsidR="00E73AD9">
          <w:t xml:space="preserve">from the NF service consumer </w:t>
        </w:r>
      </w:ins>
      <w:ins w:id="187" w:author="Hawbaker, Tyler, CON" w:date="2022-01-11T14:35:00Z">
        <w:r>
          <w:t xml:space="preserve">as part of Nudm_MT_ProvideUeInfo service operation (see TS 29.503 [25], clause 6.7.6.2.2) and the UDM returns a UeInfo response. </w:t>
        </w:r>
      </w:ins>
    </w:p>
    <w:p w14:paraId="7059089A" w14:textId="53F698DB" w:rsidR="00140968" w:rsidRPr="001A1E56" w:rsidRDefault="00140968" w:rsidP="00140968">
      <w:pPr>
        <w:pStyle w:val="TH"/>
        <w:rPr>
          <w:ins w:id="188" w:author="Hawbaker, Tyler, CON" w:date="2022-01-11T14:35:00Z"/>
        </w:rPr>
      </w:pPr>
      <w:ins w:id="189" w:author="Hawbaker, Tyler, CON" w:date="2022-01-11T14:35:00Z">
        <w:r w:rsidRPr="001A1E56">
          <w:t xml:space="preserve">Table </w:t>
        </w:r>
        <w:r>
          <w:t>7</w:t>
        </w:r>
        <w:r w:rsidRPr="001A1E56">
          <w:t>.</w:t>
        </w:r>
        <w:r>
          <w:t>2.2.3.</w:t>
        </w:r>
      </w:ins>
      <w:ins w:id="190" w:author="Tyler Hawbaker" w:date="2022-01-24T12:56:00Z">
        <w:r w:rsidR="00D7249D">
          <w:t>Y</w:t>
        </w:r>
      </w:ins>
      <w:ins w:id="191" w:author="Hawbaker, Tyler, CON" w:date="2022-01-11T14:35:00Z">
        <w:r>
          <w:t>-1</w:t>
        </w:r>
        <w:r w:rsidRPr="001A1E56">
          <w:t xml:space="preserve">: </w:t>
        </w:r>
        <w:r>
          <w:t>Payload for UDMUEInformation</w:t>
        </w:r>
      </w:ins>
      <w:ins w:id="192" w:author="Tyler Hawbaker" w:date="2022-01-25T21:52:00Z">
        <w:r w:rsidR="00C43887">
          <w:t>Response</w:t>
        </w:r>
      </w:ins>
      <w:ins w:id="193"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4" w:author="Hawbaker, Tyler, CON" w:date="2022-01-11T14:35:00Z"/>
        </w:trPr>
        <w:tc>
          <w:tcPr>
            <w:tcW w:w="2830" w:type="dxa"/>
          </w:tcPr>
          <w:p w14:paraId="22ABFF12" w14:textId="77777777" w:rsidR="00140968" w:rsidRDefault="00140968" w:rsidP="0049187D">
            <w:pPr>
              <w:pStyle w:val="TAH"/>
              <w:rPr>
                <w:ins w:id="195" w:author="Hawbaker, Tyler, CON" w:date="2022-01-11T14:35:00Z"/>
              </w:rPr>
            </w:pPr>
            <w:ins w:id="196"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7" w:author="Hawbaker, Tyler, CON" w:date="2022-01-11T14:35:00Z"/>
              </w:rPr>
            </w:pPr>
            <w:ins w:id="198" w:author="Hawbaker, Tyler, CON" w:date="2022-01-11T14:35:00Z">
              <w:r>
                <w:tab/>
                <w:t>Description</w:t>
              </w:r>
              <w:r>
                <w:tab/>
              </w:r>
            </w:ins>
          </w:p>
        </w:tc>
        <w:tc>
          <w:tcPr>
            <w:tcW w:w="708" w:type="dxa"/>
          </w:tcPr>
          <w:p w14:paraId="331F7630" w14:textId="77777777" w:rsidR="00140968" w:rsidRDefault="00140968" w:rsidP="0049187D">
            <w:pPr>
              <w:pStyle w:val="TAH"/>
              <w:rPr>
                <w:ins w:id="199" w:author="Hawbaker, Tyler, CON" w:date="2022-01-11T14:35:00Z"/>
              </w:rPr>
            </w:pPr>
            <w:ins w:id="200" w:author="Hawbaker, Tyler, CON" w:date="2022-01-11T14:35:00Z">
              <w:r>
                <w:t>M/C/O</w:t>
              </w:r>
            </w:ins>
          </w:p>
        </w:tc>
      </w:tr>
      <w:tr w:rsidR="00140968" w14:paraId="53686ED5" w14:textId="77777777" w:rsidTr="0049187D">
        <w:trPr>
          <w:trHeight w:val="257"/>
          <w:ins w:id="201" w:author="Hawbaker, Tyler, CON" w:date="2022-01-11T14:35:00Z"/>
        </w:trPr>
        <w:tc>
          <w:tcPr>
            <w:tcW w:w="2830" w:type="dxa"/>
          </w:tcPr>
          <w:p w14:paraId="5209E384" w14:textId="77777777" w:rsidR="00140968" w:rsidRDefault="00140968" w:rsidP="0049187D">
            <w:pPr>
              <w:pStyle w:val="TAL"/>
              <w:rPr>
                <w:ins w:id="202" w:author="Hawbaker, Tyler, CON" w:date="2022-01-11T14:35:00Z"/>
              </w:rPr>
            </w:pPr>
            <w:ins w:id="203" w:author="Hawbaker, Tyler, CON" w:date="2022-01-11T14:35:00Z">
              <w:r>
                <w:t>sUPI</w:t>
              </w:r>
            </w:ins>
          </w:p>
        </w:tc>
        <w:tc>
          <w:tcPr>
            <w:tcW w:w="6096" w:type="dxa"/>
          </w:tcPr>
          <w:p w14:paraId="606A2C46" w14:textId="0EF3D636" w:rsidR="00140968" w:rsidRDefault="00140968" w:rsidP="0049187D">
            <w:pPr>
              <w:pStyle w:val="TAL"/>
              <w:rPr>
                <w:ins w:id="204" w:author="Hawbaker, Tyler, CON" w:date="2022-01-11T14:35:00Z"/>
              </w:rPr>
            </w:pPr>
            <w:ins w:id="205" w:author="Hawbaker, Tyler, CON" w:date="2022-01-11T14:35:00Z">
              <w:r>
                <w:t>SUPI currently associated with the target</w:t>
              </w:r>
            </w:ins>
            <w:ins w:id="206" w:author="Tyler Hawbaker" w:date="2022-01-24T13:05:00Z">
              <w:r w:rsidR="001419BC">
                <w:t xml:space="preserve"> UE</w:t>
              </w:r>
            </w:ins>
            <w:ins w:id="207"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8" w:author="Hawbaker, Tyler, CON" w:date="2022-01-11T14:35:00Z"/>
              </w:rPr>
            </w:pPr>
            <w:ins w:id="209" w:author="Hawbaker, Tyler, CON" w:date="2022-01-11T14:35:00Z">
              <w:r>
                <w:t>M</w:t>
              </w:r>
            </w:ins>
          </w:p>
        </w:tc>
      </w:tr>
      <w:tr w:rsidR="00140968" w14:paraId="70DE8C3A" w14:textId="77777777" w:rsidTr="0049187D">
        <w:trPr>
          <w:trHeight w:val="271"/>
          <w:ins w:id="210" w:author="Hawbaker, Tyler, CON" w:date="2022-01-11T14:35:00Z"/>
        </w:trPr>
        <w:tc>
          <w:tcPr>
            <w:tcW w:w="2830" w:type="dxa"/>
          </w:tcPr>
          <w:p w14:paraId="6870C448" w14:textId="77777777" w:rsidR="00140968" w:rsidRPr="00852BC0" w:rsidRDefault="00140968" w:rsidP="0049187D">
            <w:pPr>
              <w:pStyle w:val="TAL"/>
              <w:rPr>
                <w:ins w:id="211" w:author="Hawbaker, Tyler, CON" w:date="2022-01-11T14:35:00Z"/>
              </w:rPr>
            </w:pPr>
            <w:ins w:id="212" w:author="Hawbaker, Tyler, CON" w:date="2022-01-11T14:35:00Z">
              <w:r w:rsidRPr="00852BC0">
                <w:t>tADSInfo</w:t>
              </w:r>
            </w:ins>
          </w:p>
        </w:tc>
        <w:tc>
          <w:tcPr>
            <w:tcW w:w="6096" w:type="dxa"/>
          </w:tcPr>
          <w:p w14:paraId="4926F55E" w14:textId="16503DAB" w:rsidR="00140968" w:rsidRPr="00852BC0" w:rsidRDefault="00140968" w:rsidP="00FA4165">
            <w:pPr>
              <w:pStyle w:val="TAL"/>
              <w:rPr>
                <w:ins w:id="213" w:author="Hawbaker, Tyler, CON" w:date="2022-01-11T14:35:00Z"/>
              </w:rPr>
            </w:pPr>
            <w:ins w:id="214" w:author="Hawbaker, Tyler, CON" w:date="2022-01-11T14:35:00Z">
              <w:r w:rsidRPr="00560CE0">
                <w:t>Contains the UE Context Information as known at the UDM. See TS 29.518</w:t>
              </w:r>
              <w:r w:rsidRPr="00852BC0">
                <w:t xml:space="preserve"> [</w:t>
              </w:r>
            </w:ins>
            <w:ins w:id="215" w:author="Hawbaker, Tyler, CON" w:date="2022-01-12T10:35:00Z">
              <w:r w:rsidR="00FA4165">
                <w:t>22</w:t>
              </w:r>
            </w:ins>
            <w:ins w:id="216"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217" w:author="Hawbaker, Tyler, CON" w:date="2022-01-11T14:35:00Z"/>
              </w:rPr>
            </w:pPr>
            <w:ins w:id="218" w:author="Hawbaker, Tyler, CON" w:date="2022-01-11T14:35:00Z">
              <w:r w:rsidRPr="00852BC0">
                <w:t>C</w:t>
              </w:r>
            </w:ins>
          </w:p>
        </w:tc>
      </w:tr>
      <w:tr w:rsidR="00140968" w14:paraId="34F146CA" w14:textId="77777777" w:rsidTr="0049187D">
        <w:trPr>
          <w:trHeight w:val="271"/>
          <w:ins w:id="219" w:author="Hawbaker, Tyler, CON" w:date="2022-01-11T14:35:00Z"/>
        </w:trPr>
        <w:tc>
          <w:tcPr>
            <w:tcW w:w="2830" w:type="dxa"/>
          </w:tcPr>
          <w:p w14:paraId="24B67B24" w14:textId="4BB8204C" w:rsidR="00140968" w:rsidRPr="00852BC0" w:rsidRDefault="00D651A9" w:rsidP="0049187D">
            <w:pPr>
              <w:pStyle w:val="TAL"/>
              <w:rPr>
                <w:ins w:id="220" w:author="Hawbaker, Tyler, CON" w:date="2022-01-11T14:35:00Z"/>
              </w:rPr>
            </w:pPr>
            <w:ins w:id="221" w:author="Hawbaker, Tyler, CON" w:date="2022-01-12T10:30:00Z">
              <w:r>
                <w:t>five</w:t>
              </w:r>
            </w:ins>
            <w:ins w:id="222" w:author="Hawbaker, Tyler, CON" w:date="2022-01-11T14:35:00Z">
              <w:r w:rsidR="00140968" w:rsidRPr="00852BC0">
                <w:t>GS</w:t>
              </w:r>
            </w:ins>
            <w:ins w:id="223" w:author="Tyler Hawbaker" w:date="2022-01-24T13:05:00Z">
              <w:r w:rsidR="00417399">
                <w:t>U</w:t>
              </w:r>
            </w:ins>
            <w:ins w:id="224" w:author="Hawbaker, Tyler, CON" w:date="2022-01-11T14:35:00Z">
              <w:r w:rsidR="00140968" w:rsidRPr="00852BC0">
                <w:t>serStateInfo</w:t>
              </w:r>
            </w:ins>
          </w:p>
        </w:tc>
        <w:tc>
          <w:tcPr>
            <w:tcW w:w="6096" w:type="dxa"/>
          </w:tcPr>
          <w:p w14:paraId="079EE77A" w14:textId="6E2E4275" w:rsidR="00140968" w:rsidRPr="00852BC0" w:rsidRDefault="00140968" w:rsidP="00FA4165">
            <w:pPr>
              <w:pStyle w:val="TAL"/>
              <w:rPr>
                <w:ins w:id="225" w:author="Hawbaker, Tyler, CON" w:date="2022-01-11T14:35:00Z"/>
              </w:rPr>
            </w:pPr>
            <w:ins w:id="226" w:author="Hawbaker, Tyler, CON" w:date="2022-01-11T14:35:00Z">
              <w:r w:rsidRPr="00521793">
                <w:rPr>
                  <w:rFonts w:cs="Arial"/>
                  <w:szCs w:val="18"/>
                </w:rPr>
                <w:t>Describes the 5GS user state of the UE as known at the UDM. See TS 29.518 [</w:t>
              </w:r>
            </w:ins>
            <w:ins w:id="227" w:author="Hawbaker, Tyler, CON" w:date="2022-01-12T10:35:00Z">
              <w:r w:rsidR="00FA4165">
                <w:rPr>
                  <w:rFonts w:cs="Arial"/>
                  <w:szCs w:val="18"/>
                </w:rPr>
                <w:t>22</w:t>
              </w:r>
            </w:ins>
            <w:ins w:id="228"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229" w:author="Hawbaker, Tyler, CON" w:date="2022-01-11T14:35:00Z"/>
              </w:rPr>
            </w:pPr>
            <w:ins w:id="230" w:author="Hawbaker, Tyler, CON" w:date="2022-01-11T14:35:00Z">
              <w:r w:rsidRPr="00521793">
                <w:t>C</w:t>
              </w:r>
            </w:ins>
          </w:p>
        </w:tc>
      </w:tr>
      <w:tr w:rsidR="0036618C" w14:paraId="44AC6C1F" w14:textId="77777777" w:rsidTr="0049187D">
        <w:trPr>
          <w:trHeight w:val="271"/>
          <w:ins w:id="231" w:author="Hawbaker, Tyler, CON" w:date="2022-01-12T10:26:00Z"/>
        </w:trPr>
        <w:tc>
          <w:tcPr>
            <w:tcW w:w="2830" w:type="dxa"/>
          </w:tcPr>
          <w:p w14:paraId="2C8B4162" w14:textId="0930AA3E" w:rsidR="0036618C" w:rsidRPr="00852BC0" w:rsidRDefault="00D651A9" w:rsidP="0049187D">
            <w:pPr>
              <w:pStyle w:val="TAL"/>
              <w:rPr>
                <w:ins w:id="232" w:author="Hawbaker, Tyler, CON" w:date="2022-01-12T10:26:00Z"/>
              </w:rPr>
            </w:pPr>
            <w:ins w:id="233"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234" w:author="Hawbaker, Tyler, CON" w:date="2022-01-12T10:26:00Z"/>
                <w:rFonts w:cs="Arial"/>
                <w:szCs w:val="18"/>
              </w:rPr>
            </w:pPr>
            <w:ins w:id="235" w:author="Hawbaker, Tyler, CON" w:date="2022-01-12T10:27:00Z">
              <w:r>
                <w:rPr>
                  <w:rFonts w:cs="Arial"/>
                  <w:szCs w:val="18"/>
                </w:rPr>
                <w:t xml:space="preserve">Indicates whether the UE supports 5G SRVCC. </w:t>
              </w:r>
            </w:ins>
            <w:ins w:id="236" w:author="Hawbaker, Tyler, CON" w:date="2022-01-12T10:32:00Z">
              <w:r w:rsidR="00440863">
                <w:rPr>
                  <w:rFonts w:cs="Arial"/>
                  <w:szCs w:val="18"/>
                </w:rPr>
                <w:t>See TS 29.503 [</w:t>
              </w:r>
            </w:ins>
            <w:ins w:id="237" w:author="Hawbaker, Tyler, CON" w:date="2022-01-12T10:35:00Z">
              <w:r w:rsidR="00FA4165">
                <w:rPr>
                  <w:rFonts w:cs="Arial"/>
                  <w:szCs w:val="18"/>
                </w:rPr>
                <w:t>25</w:t>
              </w:r>
            </w:ins>
            <w:ins w:id="238" w:author="Hawbaker, Tyler, CON" w:date="2022-01-12T10:32:00Z">
              <w:r w:rsidR="00440863">
                <w:rPr>
                  <w:rFonts w:cs="Arial"/>
                  <w:szCs w:val="18"/>
                </w:rPr>
                <w:t xml:space="preserve">], clause 6.7.6.2.5. </w:t>
              </w:r>
            </w:ins>
            <w:ins w:id="239" w:author="Hawbaker, Tyler, CON" w:date="2022-01-12T10:31:00Z">
              <w:r w:rsidR="00440863">
                <w:rPr>
                  <w:rFonts w:cs="Arial"/>
                  <w:szCs w:val="18"/>
                </w:rPr>
                <w:t>Shall be i</w:t>
              </w:r>
            </w:ins>
            <w:ins w:id="240" w:author="Hawbaker, Tyler, CON" w:date="2022-01-12T10:27:00Z">
              <w:r w:rsidR="00440863">
                <w:rPr>
                  <w:rFonts w:cs="Arial"/>
                  <w:szCs w:val="18"/>
                </w:rPr>
                <w:t xml:space="preserve">ncluded </w:t>
              </w:r>
              <w:r>
                <w:rPr>
                  <w:rFonts w:cs="Arial"/>
                  <w:szCs w:val="18"/>
                </w:rPr>
                <w:t xml:space="preserve">if returned in the </w:t>
              </w:r>
            </w:ins>
            <w:ins w:id="241"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42" w:author="Hawbaker, Tyler, CON" w:date="2022-01-12T10:26:00Z"/>
              </w:rPr>
            </w:pPr>
            <w:ins w:id="243" w:author="Hawbaker, Tyler, CON" w:date="2022-01-12T10:28:00Z">
              <w:r>
                <w:t>C</w:t>
              </w:r>
            </w:ins>
          </w:p>
        </w:tc>
      </w:tr>
      <w:tr w:rsidR="00140968" w14:paraId="1511F71E" w14:textId="77777777" w:rsidTr="0049187D">
        <w:trPr>
          <w:trHeight w:val="271"/>
          <w:ins w:id="244" w:author="Hawbaker, Tyler, CON" w:date="2022-01-11T14:35:00Z"/>
        </w:trPr>
        <w:tc>
          <w:tcPr>
            <w:tcW w:w="2830" w:type="dxa"/>
          </w:tcPr>
          <w:p w14:paraId="273587D4" w14:textId="77777777" w:rsidR="00140968" w:rsidRPr="00852BC0" w:rsidRDefault="00140968" w:rsidP="0049187D">
            <w:pPr>
              <w:pStyle w:val="TAL"/>
              <w:rPr>
                <w:ins w:id="245" w:author="Hawbaker, Tyler, CON" w:date="2022-01-11T14:35:00Z"/>
              </w:rPr>
            </w:pPr>
            <w:ins w:id="246" w:author="Hawbaker, Tyler, CON" w:date="2022-01-11T14:35:00Z">
              <w:r>
                <w:t>problemDetails</w:t>
              </w:r>
            </w:ins>
          </w:p>
        </w:tc>
        <w:tc>
          <w:tcPr>
            <w:tcW w:w="6096" w:type="dxa"/>
          </w:tcPr>
          <w:p w14:paraId="4BA89EB1" w14:textId="62A98073" w:rsidR="00140968" w:rsidRPr="00521793" w:rsidRDefault="00140968" w:rsidP="00FB4EAC">
            <w:pPr>
              <w:pStyle w:val="TAL"/>
              <w:rPr>
                <w:ins w:id="247" w:author="Hawbaker, Tyler, CON" w:date="2022-01-11T14:35:00Z"/>
                <w:rFonts w:cs="Arial"/>
                <w:szCs w:val="18"/>
              </w:rPr>
            </w:pPr>
            <w:ins w:id="248" w:author="Hawbaker, Tyler, CON" w:date="2022-01-11T14:35:00Z">
              <w:r>
                <w:t>I</w:t>
              </w:r>
              <w:r w:rsidRPr="007D7243">
                <w:t>ndicate</w:t>
              </w:r>
              <w:r>
                <w:t>s the</w:t>
              </w:r>
              <w:r w:rsidRPr="007D7243">
                <w:t xml:space="preserve"> reason for </w:t>
              </w:r>
            </w:ins>
            <w:ins w:id="249" w:author="Hawbaker, Tyler, CON" w:date="2022-01-12T10:31:00Z">
              <w:r w:rsidR="00FB4EAC">
                <w:t>UeInfo response</w:t>
              </w:r>
            </w:ins>
            <w:ins w:id="250" w:author="Hawbaker, Tyler, CON" w:date="2022-01-11T14:35:00Z">
              <w:r w:rsidRPr="007D7243">
                <w:t xml:space="preserve"> failure. See TS 29.571</w:t>
              </w:r>
            </w:ins>
            <w:ins w:id="251" w:author="Hawbaker, Tyler, CON" w:date="2022-01-12T10:35:00Z">
              <w:r w:rsidR="00FA4165">
                <w:t xml:space="preserve"> [17]</w:t>
              </w:r>
            </w:ins>
            <w:ins w:id="252"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53" w:author="Hawbaker, Tyler, CON" w:date="2022-01-11T14:35:00Z"/>
              </w:rPr>
            </w:pPr>
            <w:ins w:id="254" w:author="Hawbaker, Tyler, CON" w:date="2022-01-12T10:18:00Z">
              <w:r>
                <w:t>C</w:t>
              </w:r>
            </w:ins>
          </w:p>
        </w:tc>
      </w:tr>
    </w:tbl>
    <w:p w14:paraId="6D41F6AA" w14:textId="77777777" w:rsidR="00140968" w:rsidRPr="00554AA3" w:rsidRDefault="00140968" w:rsidP="00140968">
      <w:pPr>
        <w:rPr>
          <w:ins w:id="255" w:author="Hawbaker, Tyler, CON" w:date="2022-01-11T14:35:00Z"/>
        </w:rPr>
      </w:pPr>
    </w:p>
    <w:p w14:paraId="16A0BD83" w14:textId="34F3F2A2" w:rsidR="00140968" w:rsidRPr="00760004" w:rsidRDefault="00140968" w:rsidP="00140968">
      <w:pPr>
        <w:pStyle w:val="Heading5"/>
        <w:rPr>
          <w:ins w:id="256" w:author="Hawbaker, Tyler, CON" w:date="2022-01-11T14:35:00Z"/>
        </w:rPr>
      </w:pPr>
      <w:ins w:id="257" w:author="Hawbaker, Tyler, CON" w:date="2022-01-11T14:35:00Z">
        <w:r w:rsidRPr="00760004">
          <w:t>7.2.2.3.</w:t>
        </w:r>
      </w:ins>
      <w:ins w:id="258" w:author="Tyler Hawbaker" w:date="2022-01-24T12:56:00Z">
        <w:r w:rsidR="00D7249D">
          <w:t>Z</w:t>
        </w:r>
      </w:ins>
      <w:ins w:id="259" w:author="Hawbaker, Tyler, CON" w:date="2022-01-11T14:35:00Z">
        <w:r w:rsidRPr="00760004">
          <w:tab/>
        </w:r>
        <w:r>
          <w:t>UE Authentication report</w:t>
        </w:r>
      </w:ins>
    </w:p>
    <w:p w14:paraId="2F9317D8" w14:textId="77777777" w:rsidR="00140968" w:rsidRDefault="00140968" w:rsidP="00140968">
      <w:pPr>
        <w:rPr>
          <w:ins w:id="260" w:author="Hawbaker, Tyler, CON" w:date="2022-01-11T14:35:00Z"/>
        </w:rPr>
      </w:pPr>
      <w:ins w:id="261" w:author="Hawbaker, Tyler, CON" w:date="2022-01-11T14:35:00Z">
        <w:r>
          <w:t>The IRI-POI in the UDM shall generate an xIRI containing the UDMUEAuthenticationReport record when it detects the following events:</w:t>
        </w:r>
      </w:ins>
    </w:p>
    <w:p w14:paraId="3906775C" w14:textId="77777777" w:rsidR="00140968" w:rsidRDefault="00140968" w:rsidP="00140968">
      <w:pPr>
        <w:pStyle w:val="B1"/>
        <w:rPr>
          <w:ins w:id="262" w:author="Hawbaker, Tyler, CON" w:date="2022-01-11T14:35:00Z"/>
        </w:rPr>
      </w:pPr>
      <w:ins w:id="263"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64" w:author="Hawbaker, Tyler, CON" w:date="2022-01-11T14:35:00Z"/>
        </w:rPr>
      </w:pPr>
      <w:ins w:id="265"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66" w:author="Hawbaker, Tyler, CON" w:date="2022-01-11T14:35:00Z"/>
        </w:rPr>
      </w:pPr>
      <w:ins w:id="267" w:author="Hawbaker, Tyler, CON" w:date="2022-01-11T14:35:00Z">
        <w:r>
          <w:t>When a target UE registers from both 3GPP and non-3GPP access, two separate xIRIs each containing the UDMUEAuthentication report record may be generated by the IRI-POI in the UDM.</w:t>
        </w:r>
      </w:ins>
    </w:p>
    <w:p w14:paraId="664FF882" w14:textId="24550623" w:rsidR="00140968" w:rsidRPr="001A1E56" w:rsidRDefault="00140968" w:rsidP="00140968">
      <w:pPr>
        <w:pStyle w:val="TH"/>
        <w:rPr>
          <w:ins w:id="268" w:author="Hawbaker, Tyler, CON" w:date="2022-01-11T14:35:00Z"/>
        </w:rPr>
      </w:pPr>
      <w:ins w:id="269" w:author="Hawbaker, Tyler, CON" w:date="2022-01-11T14:35:00Z">
        <w:r w:rsidRPr="001A1E56">
          <w:t xml:space="preserve">Table </w:t>
        </w:r>
        <w:r>
          <w:t>7</w:t>
        </w:r>
        <w:r w:rsidRPr="001A1E56">
          <w:t>.</w:t>
        </w:r>
        <w:r>
          <w:t>2.2.3.</w:t>
        </w:r>
      </w:ins>
      <w:ins w:id="270" w:author="Tyler Hawbaker" w:date="2022-01-24T12:56:00Z">
        <w:r w:rsidR="00D7249D">
          <w:t>Z</w:t>
        </w:r>
      </w:ins>
      <w:ins w:id="271" w:author="Hawbaker, Tyler, CON" w:date="2022-01-11T14:35:00Z">
        <w:r>
          <w:t>-1</w:t>
        </w:r>
        <w:r w:rsidRPr="001A1E56">
          <w:t xml:space="preserve">: </w:t>
        </w:r>
        <w:r>
          <w:t>Payload for UDMUEAuthenticationInfo</w:t>
        </w:r>
      </w:ins>
      <w:ins w:id="272" w:author="Tyler Hawbaker" w:date="2022-01-25T21:52:00Z">
        <w:r w:rsidR="00C43887">
          <w:t>Response</w:t>
        </w:r>
      </w:ins>
      <w:ins w:id="273"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4" w:author="Hawbaker, Tyler, CON" w:date="2022-01-11T14:35:00Z"/>
        </w:trPr>
        <w:tc>
          <w:tcPr>
            <w:tcW w:w="2830" w:type="dxa"/>
          </w:tcPr>
          <w:p w14:paraId="24FD8E8F" w14:textId="77777777" w:rsidR="00140968" w:rsidRPr="006C193A" w:rsidRDefault="00140968" w:rsidP="0049187D">
            <w:pPr>
              <w:pStyle w:val="TAH"/>
              <w:rPr>
                <w:ins w:id="275" w:author="Hawbaker, Tyler, CON" w:date="2022-01-11T14:35:00Z"/>
              </w:rPr>
            </w:pPr>
            <w:ins w:id="276"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7" w:author="Hawbaker, Tyler, CON" w:date="2022-01-11T14:35:00Z"/>
              </w:rPr>
            </w:pPr>
            <w:ins w:id="278"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9" w:author="Hawbaker, Tyler, CON" w:date="2022-01-11T14:35:00Z"/>
              </w:rPr>
            </w:pPr>
            <w:ins w:id="280" w:author="Hawbaker, Tyler, CON" w:date="2022-01-11T14:35:00Z">
              <w:r w:rsidRPr="001B34FE">
                <w:t>M/C/O</w:t>
              </w:r>
            </w:ins>
          </w:p>
        </w:tc>
      </w:tr>
      <w:tr w:rsidR="00140968" w14:paraId="45CE2335" w14:textId="77777777" w:rsidTr="0049187D">
        <w:trPr>
          <w:trHeight w:val="257"/>
          <w:ins w:id="281" w:author="Hawbaker, Tyler, CON" w:date="2022-01-11T14:35:00Z"/>
        </w:trPr>
        <w:tc>
          <w:tcPr>
            <w:tcW w:w="2830" w:type="dxa"/>
          </w:tcPr>
          <w:p w14:paraId="1F943E85" w14:textId="77777777" w:rsidR="00140968" w:rsidRPr="00EC0FD7" w:rsidRDefault="00140968" w:rsidP="0049187D">
            <w:pPr>
              <w:pStyle w:val="TAL"/>
              <w:rPr>
                <w:ins w:id="282" w:author="Hawbaker, Tyler, CON" w:date="2022-01-11T14:35:00Z"/>
              </w:rPr>
            </w:pPr>
            <w:ins w:id="283" w:author="Hawbaker, Tyler, CON" w:date="2022-01-11T14:35:00Z">
              <w:r w:rsidRPr="00EC0FD7">
                <w:t>sUPI</w:t>
              </w:r>
            </w:ins>
          </w:p>
        </w:tc>
        <w:tc>
          <w:tcPr>
            <w:tcW w:w="6096" w:type="dxa"/>
          </w:tcPr>
          <w:p w14:paraId="152F3D13" w14:textId="1BB1ABA6" w:rsidR="00140968" w:rsidRPr="001B34FE" w:rsidRDefault="00140968" w:rsidP="0049187D">
            <w:pPr>
              <w:pStyle w:val="TAL"/>
              <w:rPr>
                <w:ins w:id="284" w:author="Hawbaker, Tyler, CON" w:date="2022-01-11T14:35:00Z"/>
              </w:rPr>
            </w:pPr>
            <w:ins w:id="285" w:author="Hawbaker, Tyler, CON" w:date="2022-01-11T14:35:00Z">
              <w:r w:rsidRPr="001B34FE">
                <w:t>SUPI currently associated with the target UE, see TS 29.571 [17]</w:t>
              </w:r>
            </w:ins>
            <w:ins w:id="286"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7" w:author="Hawbaker, Tyler, CON" w:date="2022-01-11T14:35:00Z"/>
              </w:rPr>
            </w:pPr>
            <w:ins w:id="288" w:author="Hawbaker, Tyler, CON" w:date="2022-01-11T14:35:00Z">
              <w:r w:rsidRPr="002C3147">
                <w:t>M</w:t>
              </w:r>
            </w:ins>
          </w:p>
        </w:tc>
      </w:tr>
      <w:tr w:rsidR="00140968" w:rsidRPr="001449E1" w14:paraId="093F06F0" w14:textId="77777777" w:rsidTr="0049187D">
        <w:trPr>
          <w:trHeight w:val="257"/>
          <w:ins w:id="289" w:author="Hawbaker, Tyler, CON" w:date="2022-01-11T14:35:00Z"/>
        </w:trPr>
        <w:tc>
          <w:tcPr>
            <w:tcW w:w="2830" w:type="dxa"/>
          </w:tcPr>
          <w:p w14:paraId="10299427" w14:textId="77777777" w:rsidR="00140968" w:rsidRPr="00EC0FD7" w:rsidRDefault="00140968" w:rsidP="0049187D">
            <w:pPr>
              <w:pStyle w:val="TAL"/>
              <w:rPr>
                <w:ins w:id="290" w:author="Hawbaker, Tyler, CON" w:date="2022-01-11T14:35:00Z"/>
              </w:rPr>
            </w:pPr>
            <w:ins w:id="291" w:author="Hawbaker, Tyler, CON" w:date="2022-01-11T14:35:00Z">
              <w:r>
                <w:t>a</w:t>
              </w:r>
              <w:r w:rsidRPr="00EC0FD7">
                <w:t>uthenticationInfoRequest</w:t>
              </w:r>
            </w:ins>
          </w:p>
        </w:tc>
        <w:tc>
          <w:tcPr>
            <w:tcW w:w="6096" w:type="dxa"/>
          </w:tcPr>
          <w:p w14:paraId="2625653A" w14:textId="1EFD5CE5" w:rsidR="00140968" w:rsidRPr="001B34FE" w:rsidRDefault="00140968" w:rsidP="0049187D">
            <w:pPr>
              <w:pStyle w:val="TAL"/>
              <w:rPr>
                <w:ins w:id="292" w:author="Hawbaker, Tyler, CON" w:date="2022-01-11T14:35:00Z"/>
              </w:rPr>
            </w:pPr>
            <w:ins w:id="293" w:author="Hawbaker, Tyler, CON" w:date="2022-01-11T14:35:00Z">
              <w:r w:rsidRPr="001B34FE">
                <w:t>Indicateds information provided in the UEAuthenticationInfoRequest.</w:t>
              </w:r>
            </w:ins>
            <w:ins w:id="294" w:author="Tyler Hawbaker" w:date="2022-01-24T12:58:00Z">
              <w:r w:rsidR="00E45446">
                <w:t xml:space="preserve"> See Table 7.2.2.3.Z-2 for details </w:t>
              </w:r>
            </w:ins>
            <w:ins w:id="295" w:author="Tyler Hawbaker" w:date="2022-01-24T13:03:00Z">
              <w:r w:rsidR="005A0EF4">
                <w:t>of</w:t>
              </w:r>
            </w:ins>
            <w:ins w:id="296" w:author="Tyler Hawbaker" w:date="2022-01-24T12:58:00Z">
              <w:r w:rsidR="00E45446">
                <w:t xml:space="preserve"> payload.</w:t>
              </w:r>
            </w:ins>
            <w:ins w:id="297"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8" w:author="Hawbaker, Tyler, CON" w:date="2022-01-11T14:35:00Z"/>
              </w:rPr>
            </w:pPr>
            <w:ins w:id="299" w:author="Hawbaker, Tyler, CON" w:date="2022-01-11T14:35:00Z">
              <w:r w:rsidRPr="002C3147">
                <w:t>M</w:t>
              </w:r>
            </w:ins>
          </w:p>
        </w:tc>
      </w:tr>
      <w:tr w:rsidR="00140968" w14:paraId="0A3F0BFF" w14:textId="77777777" w:rsidTr="0049187D">
        <w:trPr>
          <w:trHeight w:val="257"/>
          <w:ins w:id="300" w:author="Hawbaker, Tyler, CON" w:date="2022-01-11T14:35:00Z"/>
        </w:trPr>
        <w:tc>
          <w:tcPr>
            <w:tcW w:w="2830" w:type="dxa"/>
          </w:tcPr>
          <w:p w14:paraId="51F9EC38" w14:textId="77777777" w:rsidR="00140968" w:rsidRPr="00D45C02" w:rsidRDefault="00140968" w:rsidP="0049187D">
            <w:pPr>
              <w:pStyle w:val="TAL"/>
              <w:tabs>
                <w:tab w:val="left" w:pos="825"/>
              </w:tabs>
              <w:rPr>
                <w:ins w:id="301" w:author="Hawbaker, Tyler, CON" w:date="2022-01-11T14:35:00Z"/>
              </w:rPr>
            </w:pPr>
            <w:ins w:id="302"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303" w:author="Hawbaker, Tyler, CON" w:date="2022-01-11T14:35:00Z"/>
              </w:rPr>
            </w:pPr>
            <w:ins w:id="304"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305" w:author="Hawbaker, Tyler, CON" w:date="2022-01-11T14:35:00Z"/>
              </w:rPr>
            </w:pPr>
            <w:ins w:id="306" w:author="Hawbaker, Tyler, CON" w:date="2022-01-11T14:35:00Z">
              <w:r w:rsidRPr="00D45C02">
                <w:t>C</w:t>
              </w:r>
            </w:ins>
          </w:p>
        </w:tc>
      </w:tr>
      <w:tr w:rsidR="00140968" w14:paraId="50886505" w14:textId="77777777" w:rsidTr="0049187D">
        <w:trPr>
          <w:trHeight w:val="271"/>
          <w:ins w:id="307" w:author="Hawbaker, Tyler, CON" w:date="2022-01-11T14:35:00Z"/>
        </w:trPr>
        <w:tc>
          <w:tcPr>
            <w:tcW w:w="2830" w:type="dxa"/>
          </w:tcPr>
          <w:p w14:paraId="2FBBEA8A" w14:textId="77777777" w:rsidR="00140968" w:rsidRPr="00D45C02" w:rsidRDefault="00140968" w:rsidP="0049187D">
            <w:pPr>
              <w:pStyle w:val="TAL"/>
              <w:rPr>
                <w:ins w:id="308" w:author="Hawbaker, Tyler, CON" w:date="2022-01-11T14:35:00Z"/>
              </w:rPr>
            </w:pPr>
            <w:ins w:id="309"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310" w:author="Hawbaker, Tyler, CON" w:date="2022-01-11T14:35:00Z"/>
              </w:rPr>
            </w:pPr>
            <w:ins w:id="311"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312" w:author="Hawbaker, Tyler, CON" w:date="2022-01-12T10:35:00Z">
              <w:r w:rsidR="00FA4165">
                <w:t xml:space="preserve"> [17]</w:t>
              </w:r>
            </w:ins>
            <w:ins w:id="313"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4" w:author="Hawbaker, Tyler, CON" w:date="2022-01-11T14:35:00Z"/>
              </w:rPr>
            </w:pPr>
            <w:ins w:id="315" w:author="Hawbaker, Tyler, CON" w:date="2022-01-11T14:35:00Z">
              <w:r w:rsidRPr="00D45C02">
                <w:t>C</w:t>
              </w:r>
            </w:ins>
          </w:p>
        </w:tc>
      </w:tr>
    </w:tbl>
    <w:p w14:paraId="1B984663" w14:textId="77777777" w:rsidR="00140968" w:rsidRDefault="00140968" w:rsidP="00140968">
      <w:pPr>
        <w:rPr>
          <w:ins w:id="316" w:author="Hawbaker, Tyler, CON" w:date="2022-01-11T14:35:00Z"/>
        </w:rPr>
      </w:pPr>
    </w:p>
    <w:p w14:paraId="3BD10813" w14:textId="7C1B329E" w:rsidR="00140968" w:rsidRPr="001A1E56" w:rsidRDefault="00140968" w:rsidP="00140968">
      <w:pPr>
        <w:pStyle w:val="TH"/>
        <w:rPr>
          <w:ins w:id="317" w:author="Hawbaker, Tyler, CON" w:date="2022-01-11T14:35:00Z"/>
        </w:rPr>
      </w:pPr>
      <w:ins w:id="318" w:author="Hawbaker, Tyler, CON" w:date="2022-01-11T14:35:00Z">
        <w:r>
          <w:lastRenderedPageBreak/>
          <w:t>T</w:t>
        </w:r>
        <w:r w:rsidRPr="001A1E56">
          <w:t xml:space="preserve">able </w:t>
        </w:r>
        <w:r>
          <w:t>7</w:t>
        </w:r>
        <w:r w:rsidRPr="001A1E56">
          <w:t>.</w:t>
        </w:r>
        <w:r>
          <w:t>2.2.3.</w:t>
        </w:r>
      </w:ins>
      <w:ins w:id="319" w:author="Tyler Hawbaker" w:date="2022-01-24T12:56:00Z">
        <w:r w:rsidR="00D7249D">
          <w:t>Z</w:t>
        </w:r>
      </w:ins>
      <w:ins w:id="320" w:author="Hawbaker, Tyler, CON" w:date="2022-01-11T14:35:00Z">
        <w:r>
          <w:t>-2</w:t>
        </w:r>
        <w:r w:rsidRPr="001A1E56">
          <w:t xml:space="preserve">: </w:t>
        </w:r>
        <w:r>
          <w:t xml:space="preserve">Payload for AuthenticationInfoRequest </w:t>
        </w:r>
      </w:ins>
      <w:ins w:id="321" w:author="Tyler Hawbaker" w:date="2022-01-25T21:57:00Z">
        <w:r w:rsidR="00336CA9">
          <w:t>p</w:t>
        </w:r>
      </w:ins>
      <w:ins w:id="322"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23" w:author="Hawbaker, Tyler, CON" w:date="2022-01-11T14:35:00Z"/>
        </w:trPr>
        <w:tc>
          <w:tcPr>
            <w:tcW w:w="2830" w:type="dxa"/>
          </w:tcPr>
          <w:p w14:paraId="5D2F9F03" w14:textId="77777777" w:rsidR="00140968" w:rsidRDefault="00140968" w:rsidP="0049187D">
            <w:pPr>
              <w:pStyle w:val="TAH"/>
              <w:rPr>
                <w:ins w:id="324" w:author="Hawbaker, Tyler, CON" w:date="2022-01-11T14:35:00Z"/>
              </w:rPr>
            </w:pPr>
            <w:ins w:id="325" w:author="Hawbaker, Tyler, CON" w:date="2022-01-11T14:35:00Z">
              <w:r>
                <w:t>Field name</w:t>
              </w:r>
            </w:ins>
          </w:p>
        </w:tc>
        <w:tc>
          <w:tcPr>
            <w:tcW w:w="6096" w:type="dxa"/>
          </w:tcPr>
          <w:p w14:paraId="06F41554" w14:textId="77777777" w:rsidR="00140968" w:rsidRDefault="00140968" w:rsidP="0049187D">
            <w:pPr>
              <w:pStyle w:val="TAH"/>
              <w:rPr>
                <w:ins w:id="326" w:author="Hawbaker, Tyler, CON" w:date="2022-01-11T14:35:00Z"/>
              </w:rPr>
            </w:pPr>
            <w:ins w:id="327" w:author="Hawbaker, Tyler, CON" w:date="2022-01-11T14:35:00Z">
              <w:r>
                <w:t>Description</w:t>
              </w:r>
            </w:ins>
          </w:p>
        </w:tc>
        <w:tc>
          <w:tcPr>
            <w:tcW w:w="708" w:type="dxa"/>
          </w:tcPr>
          <w:p w14:paraId="5CE2E5D2" w14:textId="77777777" w:rsidR="00140968" w:rsidRDefault="00140968" w:rsidP="0049187D">
            <w:pPr>
              <w:pStyle w:val="TAH"/>
              <w:rPr>
                <w:ins w:id="328" w:author="Hawbaker, Tyler, CON" w:date="2022-01-11T14:35:00Z"/>
              </w:rPr>
            </w:pPr>
            <w:ins w:id="329" w:author="Hawbaker, Tyler, CON" w:date="2022-01-11T14:35:00Z">
              <w:r>
                <w:t>M/C/O</w:t>
              </w:r>
            </w:ins>
          </w:p>
        </w:tc>
      </w:tr>
      <w:tr w:rsidR="00140968" w14:paraId="3316019C" w14:textId="77777777" w:rsidTr="0049187D">
        <w:trPr>
          <w:trHeight w:val="287"/>
          <w:ins w:id="330" w:author="Hawbaker, Tyler, CON" w:date="2022-01-11T14:35:00Z"/>
        </w:trPr>
        <w:tc>
          <w:tcPr>
            <w:tcW w:w="2830" w:type="dxa"/>
          </w:tcPr>
          <w:p w14:paraId="5C0409D9" w14:textId="77777777" w:rsidR="00140968" w:rsidRDefault="00140968" w:rsidP="0049187D">
            <w:pPr>
              <w:pStyle w:val="TAH"/>
              <w:jc w:val="left"/>
              <w:rPr>
                <w:ins w:id="331" w:author="Hawbaker, Tyler, CON" w:date="2022-01-11T14:35:00Z"/>
              </w:rPr>
            </w:pPr>
            <w:ins w:id="332" w:author="Hawbaker, Tyler, CON" w:date="2022-01-11T14:35:00Z">
              <w:r>
                <w:rPr>
                  <w:b w:val="0"/>
                </w:rPr>
                <w:t>i</w:t>
              </w:r>
              <w:r w:rsidRPr="001449E1">
                <w:rPr>
                  <w:b w:val="0"/>
                </w:rPr>
                <w:t>nfoRequestType</w:t>
              </w:r>
            </w:ins>
          </w:p>
        </w:tc>
        <w:tc>
          <w:tcPr>
            <w:tcW w:w="6096" w:type="dxa"/>
          </w:tcPr>
          <w:p w14:paraId="21FAA493" w14:textId="3C1290A7" w:rsidR="00140968" w:rsidRDefault="00140968" w:rsidP="0049187D">
            <w:pPr>
              <w:pStyle w:val="TAH"/>
              <w:jc w:val="left"/>
              <w:rPr>
                <w:ins w:id="333" w:author="Hawbaker, Tyler, CON" w:date="2022-01-11T14:35:00Z"/>
              </w:rPr>
            </w:pPr>
            <w:ins w:id="334" w:author="Hawbaker, Tyler, CON" w:date="2022-01-11T14:35:00Z">
              <w:r w:rsidRPr="001449E1">
                <w:rPr>
                  <w:b w:val="0"/>
                </w:rPr>
                <w:t>Indicates whether the AuthenticationInfoRequest was sent by the HSS</w:t>
              </w:r>
            </w:ins>
            <w:ins w:id="335" w:author="Tyler Hawbaker" w:date="2022-01-24T13:00:00Z">
              <w:r w:rsidR="00E46270">
                <w:rPr>
                  <w:b w:val="0"/>
                </w:rPr>
                <w:t>,</w:t>
              </w:r>
            </w:ins>
            <w:ins w:id="336" w:author="Hawbaker, Tyler, CON" w:date="2022-01-11T14:35:00Z">
              <w:r w:rsidRPr="001449E1">
                <w:rPr>
                  <w:b w:val="0"/>
                </w:rPr>
                <w:t xml:space="preserve"> AUSF</w:t>
              </w:r>
            </w:ins>
            <w:ins w:id="337" w:author="Tyler Hawbaker" w:date="2022-01-24T13:00:00Z">
              <w:r w:rsidR="00E46270">
                <w:rPr>
                  <w:b w:val="0"/>
                </w:rPr>
                <w:t xml:space="preserve"> or other</w:t>
              </w:r>
            </w:ins>
            <w:ins w:id="338"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9" w:author="Hawbaker, Tyler, CON" w:date="2022-01-11T14:35:00Z"/>
              </w:rPr>
            </w:pPr>
            <w:ins w:id="340" w:author="Hawbaker, Tyler, CON" w:date="2022-01-11T14:35:00Z">
              <w:r w:rsidRPr="001449E1">
                <w:rPr>
                  <w:b w:val="0"/>
                </w:rPr>
                <w:t>M</w:t>
              </w:r>
            </w:ins>
          </w:p>
        </w:tc>
      </w:tr>
      <w:tr w:rsidR="00140968" w:rsidRPr="001449E1" w14:paraId="7FA0A5D7" w14:textId="77777777" w:rsidTr="0049187D">
        <w:trPr>
          <w:trHeight w:val="257"/>
          <w:ins w:id="341" w:author="Hawbaker, Tyler, CON" w:date="2022-01-11T14:35:00Z"/>
        </w:trPr>
        <w:tc>
          <w:tcPr>
            <w:tcW w:w="2830" w:type="dxa"/>
          </w:tcPr>
          <w:p w14:paraId="6E489064" w14:textId="090306E4" w:rsidR="00140968" w:rsidRPr="00554AA3" w:rsidRDefault="00140968" w:rsidP="0049187D">
            <w:pPr>
              <w:pStyle w:val="TAL"/>
              <w:rPr>
                <w:ins w:id="342" w:author="Hawbaker, Tyler, CON" w:date="2022-01-11T14:35:00Z"/>
              </w:rPr>
            </w:pPr>
            <w:ins w:id="343" w:author="Hawbaker, Tyler, CON" w:date="2022-01-11T14:35:00Z">
              <w:r>
                <w:t>rGAuthC</w:t>
              </w:r>
            </w:ins>
            <w:ins w:id="344" w:author="Tyler Hawbaker" w:date="2022-01-20T09:06:00Z">
              <w:r w:rsidR="00B4338B">
                <w:t>t</w:t>
              </w:r>
            </w:ins>
            <w:ins w:id="345" w:author="Hawbaker, Tyler, CON" w:date="2022-01-11T14:35:00Z">
              <w:r>
                <w:t>x</w:t>
              </w:r>
            </w:ins>
          </w:p>
        </w:tc>
        <w:tc>
          <w:tcPr>
            <w:tcW w:w="6096" w:type="dxa"/>
          </w:tcPr>
          <w:p w14:paraId="70D83A8C" w14:textId="77777777" w:rsidR="00140968" w:rsidRPr="00554AA3" w:rsidRDefault="00140968" w:rsidP="0049187D">
            <w:pPr>
              <w:pStyle w:val="TAL"/>
              <w:rPr>
                <w:ins w:id="346" w:author="Hawbaker, Tyler, CON" w:date="2022-01-11T14:35:00Z"/>
              </w:rPr>
            </w:pPr>
            <w:ins w:id="347"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48" w:author="Hawbaker, Tyler, CON" w:date="2022-01-11T14:35:00Z"/>
              </w:rPr>
            </w:pPr>
            <w:ins w:id="349" w:author="Hawbaker, Tyler, CON" w:date="2022-01-11T14:35:00Z">
              <w:r>
                <w:t>M</w:t>
              </w:r>
            </w:ins>
          </w:p>
        </w:tc>
      </w:tr>
      <w:tr w:rsidR="00140968" w:rsidRPr="001449E1" w14:paraId="59E8CA83" w14:textId="77777777" w:rsidTr="0049187D">
        <w:trPr>
          <w:trHeight w:val="257"/>
          <w:ins w:id="350" w:author="Hawbaker, Tyler, CON" w:date="2022-01-11T14:35:00Z"/>
        </w:trPr>
        <w:tc>
          <w:tcPr>
            <w:tcW w:w="2830" w:type="dxa"/>
          </w:tcPr>
          <w:p w14:paraId="5107135A" w14:textId="77777777" w:rsidR="00140968" w:rsidRDefault="00140968" w:rsidP="0049187D">
            <w:pPr>
              <w:pStyle w:val="TAL"/>
              <w:rPr>
                <w:ins w:id="351" w:author="Hawbaker, Tyler, CON" w:date="2022-01-11T14:35:00Z"/>
              </w:rPr>
            </w:pPr>
            <w:ins w:id="352" w:author="Hawbaker, Tyler, CON" w:date="2022-01-11T14:35:00Z">
              <w:r>
                <w:t>authType</w:t>
              </w:r>
            </w:ins>
          </w:p>
        </w:tc>
        <w:tc>
          <w:tcPr>
            <w:tcW w:w="6096" w:type="dxa"/>
          </w:tcPr>
          <w:p w14:paraId="177E536B" w14:textId="77777777" w:rsidR="00140968" w:rsidRDefault="00140968" w:rsidP="0049187D">
            <w:pPr>
              <w:pStyle w:val="TAL"/>
              <w:rPr>
                <w:ins w:id="353" w:author="Hawbaker, Tyler, CON" w:date="2022-01-11T14:35:00Z"/>
              </w:rPr>
            </w:pPr>
            <w:ins w:id="354"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55" w:author="Hawbaker, Tyler, CON" w:date="2022-01-11T14:35:00Z"/>
              </w:rPr>
            </w:pPr>
            <w:ins w:id="356" w:author="Hawbaker, Tyler, CON" w:date="2022-01-11T14:35:00Z">
              <w:r>
                <w:t>M</w:t>
              </w:r>
            </w:ins>
          </w:p>
        </w:tc>
      </w:tr>
      <w:tr w:rsidR="00140968" w:rsidRPr="001449E1" w14:paraId="10FE87E1" w14:textId="77777777" w:rsidTr="0049187D">
        <w:trPr>
          <w:trHeight w:val="257"/>
          <w:ins w:id="357" w:author="Hawbaker, Tyler, CON" w:date="2022-01-11T14:35:00Z"/>
        </w:trPr>
        <w:tc>
          <w:tcPr>
            <w:tcW w:w="2830" w:type="dxa"/>
          </w:tcPr>
          <w:p w14:paraId="52ADF27C" w14:textId="77777777" w:rsidR="00140968" w:rsidRDefault="00140968" w:rsidP="0049187D">
            <w:pPr>
              <w:pStyle w:val="TAL"/>
              <w:rPr>
                <w:ins w:id="358" w:author="Hawbaker, Tyler, CON" w:date="2022-01-11T14:35:00Z"/>
              </w:rPr>
            </w:pPr>
            <w:ins w:id="359" w:author="Hawbaker, Tyler, CON" w:date="2022-01-11T14:35:00Z">
              <w:r>
                <w:t>servingNetworkName</w:t>
              </w:r>
            </w:ins>
          </w:p>
        </w:tc>
        <w:tc>
          <w:tcPr>
            <w:tcW w:w="6096" w:type="dxa"/>
          </w:tcPr>
          <w:p w14:paraId="763C524A" w14:textId="2066B34D" w:rsidR="00140968" w:rsidRDefault="00140968" w:rsidP="0049187D">
            <w:pPr>
              <w:pStyle w:val="TAL"/>
              <w:rPr>
                <w:ins w:id="360" w:author="Hawbaker, Tyler, CON" w:date="2022-01-11T14:35:00Z"/>
              </w:rPr>
            </w:pPr>
            <w:ins w:id="361" w:author="Hawbaker, Tyler, CON" w:date="2022-01-11T14:35:00Z">
              <w:r>
                <w:t>Serving network name. See TS 33.501 [</w:t>
              </w:r>
            </w:ins>
            <w:ins w:id="362" w:author="Hawbaker, Tyler, CON" w:date="2022-01-12T10:36:00Z">
              <w:r w:rsidR="00FA4165">
                <w:t>11</w:t>
              </w:r>
            </w:ins>
            <w:ins w:id="363" w:author="Hawbaker, Tyler, CON" w:date="2022-01-11T14:35:00Z">
              <w:r>
                <w:t>] clause 6.1.1.4</w:t>
              </w:r>
            </w:ins>
            <w:ins w:id="364" w:author="Hawbaker, Tyler, CON" w:date="2022-01-12T10:36:00Z">
              <w:r w:rsidR="00FA4165">
                <w:t>.</w:t>
              </w:r>
            </w:ins>
          </w:p>
        </w:tc>
        <w:tc>
          <w:tcPr>
            <w:tcW w:w="708" w:type="dxa"/>
          </w:tcPr>
          <w:p w14:paraId="032DD985" w14:textId="77777777" w:rsidR="00140968" w:rsidRDefault="00140968" w:rsidP="0049187D">
            <w:pPr>
              <w:pStyle w:val="TAL"/>
              <w:jc w:val="center"/>
              <w:rPr>
                <w:ins w:id="365" w:author="Hawbaker, Tyler, CON" w:date="2022-01-11T14:35:00Z"/>
              </w:rPr>
            </w:pPr>
            <w:ins w:id="366" w:author="Hawbaker, Tyler, CON" w:date="2022-01-11T14:35:00Z">
              <w:r>
                <w:t>M</w:t>
              </w:r>
            </w:ins>
          </w:p>
        </w:tc>
      </w:tr>
      <w:tr w:rsidR="00140968" w14:paraId="4E6FC3FE" w14:textId="77777777" w:rsidTr="0049187D">
        <w:trPr>
          <w:trHeight w:val="257"/>
          <w:ins w:id="367" w:author="Hawbaker, Tyler, CON" w:date="2022-01-11T14:35:00Z"/>
        </w:trPr>
        <w:tc>
          <w:tcPr>
            <w:tcW w:w="2830" w:type="dxa"/>
          </w:tcPr>
          <w:p w14:paraId="0FAF7DF0" w14:textId="77777777" w:rsidR="00140968" w:rsidRPr="00902861" w:rsidRDefault="00140968" w:rsidP="0049187D">
            <w:pPr>
              <w:pStyle w:val="TAL"/>
              <w:rPr>
                <w:ins w:id="368" w:author="Hawbaker, Tyler, CON" w:date="2022-01-11T14:35:00Z"/>
              </w:rPr>
            </w:pPr>
            <w:ins w:id="369"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70" w:author="Hawbaker, Tyler, CON" w:date="2022-01-11T14:35:00Z"/>
              </w:rPr>
            </w:pPr>
            <w:ins w:id="371"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72" w:author="Hawbaker, Tyler, CON" w:date="2022-01-11T14:35:00Z"/>
              </w:rPr>
            </w:pPr>
            <w:ins w:id="373" w:author="Hawbaker, Tyler, CON" w:date="2022-01-11T14:35:00Z">
              <w:r w:rsidRPr="00902861">
                <w:t>C</w:t>
              </w:r>
            </w:ins>
          </w:p>
        </w:tc>
      </w:tr>
      <w:tr w:rsidR="00140968" w14:paraId="0080DB6B" w14:textId="77777777" w:rsidTr="0049187D">
        <w:trPr>
          <w:trHeight w:val="271"/>
          <w:ins w:id="374" w:author="Hawbaker, Tyler, CON" w:date="2022-01-11T14:35:00Z"/>
        </w:trPr>
        <w:tc>
          <w:tcPr>
            <w:tcW w:w="2830" w:type="dxa"/>
          </w:tcPr>
          <w:p w14:paraId="30BEC7DB" w14:textId="77777777" w:rsidR="00140968" w:rsidRDefault="00140968" w:rsidP="0049187D">
            <w:pPr>
              <w:pStyle w:val="TAL"/>
              <w:rPr>
                <w:ins w:id="375" w:author="Hawbaker, Tyler, CON" w:date="2022-01-11T14:35:00Z"/>
              </w:rPr>
            </w:pPr>
            <w:ins w:id="376" w:author="Hawbaker, Tyler, CON" w:date="2022-01-11T14:35:00Z">
              <w:r>
                <w:t>cellCagInfo</w:t>
              </w:r>
            </w:ins>
          </w:p>
        </w:tc>
        <w:tc>
          <w:tcPr>
            <w:tcW w:w="6096" w:type="dxa"/>
          </w:tcPr>
          <w:p w14:paraId="2205FB92" w14:textId="77777777" w:rsidR="00140968" w:rsidRDefault="00140968" w:rsidP="0049187D">
            <w:pPr>
              <w:pStyle w:val="TAL"/>
              <w:rPr>
                <w:ins w:id="377" w:author="Hawbaker, Tyler, CON" w:date="2022-01-11T14:35:00Z"/>
              </w:rPr>
            </w:pPr>
            <w:ins w:id="378"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79" w:author="Hawbaker, Tyler, CON" w:date="2022-01-11T14:35:00Z"/>
              </w:rPr>
            </w:pPr>
            <w:ins w:id="380" w:author="Hawbaker, Tyler, CON" w:date="2022-01-11T14:35:00Z">
              <w:r>
                <w:t>C</w:t>
              </w:r>
            </w:ins>
          </w:p>
        </w:tc>
      </w:tr>
      <w:tr w:rsidR="00140968" w14:paraId="4FE88F14" w14:textId="77777777" w:rsidTr="0049187D">
        <w:trPr>
          <w:trHeight w:val="271"/>
          <w:ins w:id="381" w:author="Hawbaker, Tyler, CON" w:date="2022-01-11T14:35:00Z"/>
        </w:trPr>
        <w:tc>
          <w:tcPr>
            <w:tcW w:w="2830" w:type="dxa"/>
          </w:tcPr>
          <w:p w14:paraId="6A6E5995" w14:textId="0351477C" w:rsidR="00140968" w:rsidRPr="00D65086" w:rsidRDefault="00140968" w:rsidP="0049187D">
            <w:pPr>
              <w:pStyle w:val="TAL"/>
              <w:rPr>
                <w:ins w:id="382" w:author="Hawbaker, Tyler, CON" w:date="2022-01-11T14:35:00Z"/>
              </w:rPr>
            </w:pPr>
            <w:ins w:id="383" w:author="Hawbaker, Tyler, CON" w:date="2022-01-11T14:35:00Z">
              <w:r w:rsidRPr="0053569D">
                <w:t>n</w:t>
              </w:r>
              <w:r w:rsidRPr="00D65086">
                <w:t>5GCInd</w:t>
              </w:r>
            </w:ins>
            <w:ins w:id="384" w:author="Tyler Hawbaker" w:date="2022-01-24T13:06:00Z">
              <w:r w:rsidR="00417399">
                <w:t>icator</w:t>
              </w:r>
            </w:ins>
          </w:p>
        </w:tc>
        <w:tc>
          <w:tcPr>
            <w:tcW w:w="6096" w:type="dxa"/>
          </w:tcPr>
          <w:p w14:paraId="266F8E6F" w14:textId="77777777" w:rsidR="00140968" w:rsidRPr="0053569D" w:rsidRDefault="00140968" w:rsidP="0049187D">
            <w:pPr>
              <w:pStyle w:val="TAL"/>
              <w:rPr>
                <w:ins w:id="385" w:author="Hawbaker, Tyler, CON" w:date="2022-01-11T14:35:00Z"/>
              </w:rPr>
            </w:pPr>
            <w:ins w:id="386"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87" w:author="Hawbaker, Tyler, CON" w:date="2022-01-11T14:35:00Z"/>
              </w:rPr>
            </w:pPr>
            <w:ins w:id="388" w:author="Hawbaker, Tyler, CON" w:date="2022-01-11T14:35:00Z">
              <w:r w:rsidRPr="00921209">
                <w:t>C</w:t>
              </w:r>
            </w:ins>
          </w:p>
        </w:tc>
      </w:tr>
    </w:tbl>
    <w:p w14:paraId="27C5C2BE" w14:textId="77777777" w:rsidR="00140968" w:rsidRDefault="00140968" w:rsidP="00140968">
      <w:pPr>
        <w:rPr>
          <w:ins w:id="389"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90" w:name="_Toc90925119"/>
      <w:r w:rsidRPr="007373A6">
        <w:rPr>
          <w:rFonts w:ascii="Arial" w:hAnsi="Arial"/>
          <w:sz w:val="36"/>
        </w:rPr>
        <w:t>Annex A (normative):</w:t>
      </w:r>
      <w:r w:rsidRPr="007373A6">
        <w:rPr>
          <w:rFonts w:ascii="Arial" w:hAnsi="Arial"/>
          <w:sz w:val="36"/>
        </w:rPr>
        <w:br/>
        <w:t>ASN.1 Schema for the Internal and External Interfaces</w:t>
      </w:r>
      <w:bookmarkEnd w:id="390"/>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339467F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ins w:id="391" w:author="Tyler Hawbaker" w:date="2022-01-26T09:23:00Z">
        <w:r w:rsidR="001F7AA4">
          <w:rPr>
            <w:rFonts w:ascii="Courier New" w:eastAsia="MS Mincho" w:hAnsi="Courier New"/>
            <w:sz w:val="16"/>
            <w:szCs w:val="22"/>
            <w:lang w:val="en-US"/>
          </w:rPr>
          <w:t>,</w:t>
        </w:r>
      </w:ins>
    </w:p>
    <w:p w14:paraId="6F181DD7" w14:textId="77777777" w:rsidR="001A6E8F" w:rsidRDefault="007373A6" w:rsidP="007373A6">
      <w:pPr>
        <w:spacing w:after="0"/>
        <w:rPr>
          <w:ins w:id="392" w:author="Tyler Hawbaker" w:date="2022-01-23T20:08:00Z"/>
          <w:rFonts w:ascii="Courier New" w:eastAsia="MS Mincho" w:hAnsi="Courier New"/>
          <w:sz w:val="16"/>
          <w:szCs w:val="22"/>
          <w:lang w:val="en-US"/>
        </w:rPr>
      </w:pPr>
      <w:ins w:id="393" w:author="Unknown">
        <w:r w:rsidRPr="007373A6">
          <w:rPr>
            <w:rFonts w:ascii="Courier New" w:eastAsia="MS Mincho" w:hAnsi="Courier New"/>
            <w:sz w:val="16"/>
            <w:szCs w:val="22"/>
            <w:lang w:val="en-US"/>
          </w:rPr>
          <w:t xml:space="preserve"> </w:t>
        </w:r>
      </w:ins>
      <w:ins w:id="394">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95" w:author="Unknown"/>
          <w:rFonts w:ascii="Courier New" w:eastAsia="MS Mincho" w:hAnsi="Courier New"/>
          <w:sz w:val="16"/>
          <w:szCs w:val="22"/>
          <w:lang w:val="en-US"/>
        </w:rPr>
      </w:pPr>
      <w:ins w:id="396" w:author="Tyler Hawbaker" w:date="2022-01-23T20:08:00Z">
        <w:r>
          <w:rPr>
            <w:rFonts w:ascii="Courier New" w:eastAsia="MS Mincho" w:hAnsi="Courier New"/>
            <w:sz w:val="16"/>
            <w:szCs w:val="22"/>
            <w:lang w:val="en-US"/>
          </w:rPr>
          <w:t xml:space="preserve">  </w:t>
        </w:r>
      </w:ins>
      <w:ins w:id="397">
        <w:r w:rsidR="007373A6" w:rsidRPr="007373A6">
          <w:rPr>
            <w:rFonts w:ascii="Courier New" w:eastAsia="MS Mincho" w:hAnsi="Courier New"/>
            <w:sz w:val="16"/>
            <w:szCs w:val="22"/>
            <w:lang w:val="en-US"/>
          </w:rPr>
          <w:t xml:space="preserve">  -- UDM events, see clause 7.2.2</w:t>
        </w:r>
      </w:ins>
    </w:p>
    <w:p w14:paraId="6A95B1E5" w14:textId="372B63A6"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uDMLocationInformationResult                  </w:t>
        </w:r>
      </w:ins>
      <w:ins w:id="401" w:author="Tyler Hawbaker" w:date="2022-01-25T21:53:00Z">
        <w:r w:rsidR="00C43887">
          <w:rPr>
            <w:rFonts w:ascii="Courier New" w:eastAsia="MS Mincho" w:hAnsi="Courier New"/>
            <w:sz w:val="16"/>
            <w:szCs w:val="22"/>
            <w:lang w:val="en-US"/>
          </w:rPr>
          <w:t xml:space="preserve">  </w:t>
        </w:r>
      </w:ins>
      <w:ins w:id="402" w:author="Tyler Hawbaker" w:date="2022-01-26T09:28:00Z">
        <w:r w:rsidR="00272489">
          <w:rPr>
            <w:rFonts w:ascii="Courier New" w:eastAsia="MS Mincho" w:hAnsi="Courier New"/>
            <w:sz w:val="16"/>
            <w:szCs w:val="22"/>
            <w:lang w:val="en-US"/>
          </w:rPr>
          <w:t xml:space="preserve">    </w:t>
        </w:r>
      </w:ins>
      <w:ins w:id="403">
        <w:r w:rsidRPr="007373A6">
          <w:rPr>
            <w:rFonts w:ascii="Courier New" w:eastAsia="MS Mincho" w:hAnsi="Courier New"/>
            <w:sz w:val="16"/>
            <w:szCs w:val="22"/>
            <w:lang w:val="en-US"/>
          </w:rPr>
          <w:t>[904] UDMLocationInformationResult,</w:t>
        </w:r>
      </w:ins>
    </w:p>
    <w:p w14:paraId="0BD69D59" w14:textId="1B2956A1" w:rsidR="007373A6" w:rsidRPr="007373A6" w:rsidRDefault="007373A6" w:rsidP="007373A6">
      <w:pPr>
        <w:spacing w:after="0"/>
        <w:rPr>
          <w:ins w:id="404" w:author="Unknown"/>
          <w:rFonts w:ascii="Courier New" w:eastAsia="MS Mincho" w:hAnsi="Courier New"/>
          <w:sz w:val="16"/>
          <w:szCs w:val="22"/>
          <w:lang w:val="en-US"/>
        </w:rPr>
      </w:pPr>
      <w:ins w:id="405" w:author="Unknown">
        <w:r w:rsidRPr="007373A6">
          <w:rPr>
            <w:rFonts w:ascii="Courier New" w:eastAsia="MS Mincho" w:hAnsi="Courier New"/>
            <w:sz w:val="16"/>
            <w:szCs w:val="22"/>
            <w:lang w:val="en-US"/>
          </w:rPr>
          <w:t xml:space="preserve"> </w:t>
        </w:r>
      </w:ins>
      <w:ins w:id="406">
        <w:r w:rsidRPr="007373A6">
          <w:rPr>
            <w:rFonts w:ascii="Courier New" w:eastAsia="MS Mincho" w:hAnsi="Courier New"/>
            <w:sz w:val="16"/>
            <w:szCs w:val="22"/>
            <w:lang w:val="en-US"/>
          </w:rPr>
          <w:t xml:space="preserve">   uDMUEInformationRe</w:t>
        </w:r>
      </w:ins>
      <w:ins w:id="407" w:author="Tyler Hawbaker" w:date="2022-01-25T21:53:00Z">
        <w:r w:rsidR="00C43887">
          <w:rPr>
            <w:rFonts w:ascii="Courier New" w:eastAsia="MS Mincho" w:hAnsi="Courier New"/>
            <w:sz w:val="16"/>
            <w:szCs w:val="22"/>
            <w:lang w:val="en-US"/>
          </w:rPr>
          <w:t>sponse</w:t>
        </w:r>
      </w:ins>
      <w:ins w:id="408">
        <w:r w:rsidRPr="007373A6">
          <w:rPr>
            <w:rFonts w:ascii="Courier New" w:eastAsia="MS Mincho" w:hAnsi="Courier New"/>
            <w:sz w:val="16"/>
            <w:szCs w:val="22"/>
            <w:lang w:val="en-US"/>
          </w:rPr>
          <w:t xml:space="preserve">                      </w:t>
        </w:r>
      </w:ins>
      <w:ins w:id="409" w:author="Tyler Hawbaker" w:date="2022-01-25T21:53:00Z">
        <w:r w:rsidR="00C43887">
          <w:rPr>
            <w:rFonts w:ascii="Courier New" w:eastAsia="MS Mincho" w:hAnsi="Courier New"/>
            <w:sz w:val="16"/>
            <w:szCs w:val="22"/>
            <w:lang w:val="en-US"/>
          </w:rPr>
          <w:t xml:space="preserve">  </w:t>
        </w:r>
      </w:ins>
      <w:ins w:id="410" w:author="Tyler Hawbaker" w:date="2022-01-26T09:28:00Z">
        <w:r w:rsidR="00272489">
          <w:rPr>
            <w:rFonts w:ascii="Courier New" w:eastAsia="MS Mincho" w:hAnsi="Courier New"/>
            <w:sz w:val="16"/>
            <w:szCs w:val="22"/>
            <w:lang w:val="en-US"/>
          </w:rPr>
          <w:t xml:space="preserve">    </w:t>
        </w:r>
      </w:ins>
      <w:ins w:id="411">
        <w:r w:rsidRPr="007373A6">
          <w:rPr>
            <w:rFonts w:ascii="Courier New" w:eastAsia="MS Mincho" w:hAnsi="Courier New"/>
            <w:sz w:val="16"/>
            <w:szCs w:val="22"/>
            <w:lang w:val="en-US"/>
          </w:rPr>
          <w:t>[905] UDMUEInformationRe</w:t>
        </w:r>
      </w:ins>
      <w:ins w:id="412" w:author="Tyler Hawbaker" w:date="2022-01-25T21:54:00Z">
        <w:r w:rsidR="00C43887">
          <w:rPr>
            <w:rFonts w:ascii="Courier New" w:eastAsia="MS Mincho" w:hAnsi="Courier New"/>
            <w:sz w:val="16"/>
            <w:szCs w:val="22"/>
            <w:lang w:val="en-US"/>
          </w:rPr>
          <w:t>sponse</w:t>
        </w:r>
      </w:ins>
      <w:ins w:id="413">
        <w:r w:rsidRPr="007373A6">
          <w:rPr>
            <w:rFonts w:ascii="Courier New" w:eastAsia="MS Mincho" w:hAnsi="Courier New"/>
            <w:sz w:val="16"/>
            <w:szCs w:val="22"/>
            <w:lang w:val="en-US"/>
          </w:rPr>
          <w:t>,</w:t>
        </w:r>
      </w:ins>
    </w:p>
    <w:p w14:paraId="435F1C2D" w14:textId="48AD6E0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14">
        <w:r w:rsidRPr="007373A6">
          <w:rPr>
            <w:rFonts w:ascii="Courier New" w:eastAsia="MS Mincho" w:hAnsi="Courier New"/>
            <w:sz w:val="16"/>
            <w:szCs w:val="22"/>
            <w:lang w:val="en-US"/>
          </w:rPr>
          <w:t xml:space="preserve">   uDMUEAuthenticationRe</w:t>
        </w:r>
      </w:ins>
      <w:ins w:id="415" w:author="Tyler Hawbaker" w:date="2022-01-25T21:53:00Z">
        <w:r w:rsidR="00C43887">
          <w:rPr>
            <w:rFonts w:ascii="Courier New" w:eastAsia="MS Mincho" w:hAnsi="Courier New"/>
            <w:sz w:val="16"/>
            <w:szCs w:val="22"/>
            <w:lang w:val="en-US"/>
          </w:rPr>
          <w:t>sponse</w:t>
        </w:r>
      </w:ins>
      <w:ins w:id="416">
        <w:r w:rsidRPr="007373A6">
          <w:rPr>
            <w:rFonts w:ascii="Courier New" w:eastAsia="MS Mincho" w:hAnsi="Courier New"/>
            <w:sz w:val="16"/>
            <w:szCs w:val="22"/>
            <w:lang w:val="en-US"/>
          </w:rPr>
          <w:t xml:space="preserve">                     </w:t>
        </w:r>
      </w:ins>
      <w:ins w:id="417" w:author="Tyler Hawbaker" w:date="2022-01-26T09:28:00Z">
        <w:r w:rsidR="00272489">
          <w:rPr>
            <w:rFonts w:ascii="Courier New" w:eastAsia="MS Mincho" w:hAnsi="Courier New"/>
            <w:sz w:val="16"/>
            <w:szCs w:val="22"/>
            <w:lang w:val="en-US"/>
          </w:rPr>
          <w:t xml:space="preserve">    </w:t>
        </w:r>
      </w:ins>
      <w:ins w:id="418">
        <w:r w:rsidRPr="007373A6">
          <w:rPr>
            <w:rFonts w:ascii="Courier New" w:eastAsia="MS Mincho" w:hAnsi="Courier New"/>
            <w:sz w:val="16"/>
            <w:szCs w:val="22"/>
            <w:lang w:val="en-US"/>
          </w:rPr>
          <w:t>[906] UDMUEAuthenticationRe</w:t>
        </w:r>
      </w:ins>
      <w:ins w:id="419" w:author="Tyler Hawbaker" w:date="2022-01-25T21:54:00Z">
        <w:r w:rsidR="00C43887">
          <w:rPr>
            <w:rFonts w:ascii="Courier New" w:eastAsia="MS Mincho" w:hAnsi="Courier New"/>
            <w:sz w:val="16"/>
            <w:szCs w:val="22"/>
            <w:lang w:val="en-US"/>
          </w:rPr>
          <w:t>sponse</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64FCBE0C"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420"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ins w:id="421" w:author="Tyler Hawbaker" w:date="2022-01-26T09:23:00Z">
        <w:r w:rsidR="001F7AA4">
          <w:rPr>
            <w:rFonts w:ascii="Courier New" w:eastAsia="MS Mincho" w:hAnsi="Courier New"/>
            <w:sz w:val="16"/>
            <w:szCs w:val="22"/>
            <w:lang w:val="en-US"/>
          </w:rPr>
          <w:t>,</w:t>
        </w:r>
      </w:ins>
    </w:p>
    <w:p w14:paraId="1010E743" w14:textId="77777777" w:rsidR="001A6E8F" w:rsidRDefault="001A6E8F" w:rsidP="007373A6">
      <w:pPr>
        <w:spacing w:after="0"/>
        <w:rPr>
          <w:ins w:id="422"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23" w:author="Unknown"/>
          <w:rFonts w:ascii="Courier New" w:eastAsia="MS Mincho" w:hAnsi="Courier New"/>
          <w:sz w:val="16"/>
          <w:szCs w:val="22"/>
          <w:lang w:val="en-US"/>
        </w:rPr>
      </w:pPr>
      <w:ins w:id="424" w:author="Unknown">
        <w:r w:rsidRPr="007373A6">
          <w:rPr>
            <w:rFonts w:ascii="Courier New" w:eastAsia="MS Mincho" w:hAnsi="Courier New"/>
            <w:sz w:val="16"/>
            <w:szCs w:val="22"/>
            <w:lang w:val="en-US"/>
          </w:rPr>
          <w:t xml:space="preserve"> </w:t>
        </w:r>
      </w:ins>
      <w:ins w:id="425">
        <w:r w:rsidRPr="007373A6">
          <w:rPr>
            <w:rFonts w:ascii="Courier New" w:eastAsia="MS Mincho" w:hAnsi="Courier New"/>
            <w:sz w:val="16"/>
            <w:szCs w:val="22"/>
            <w:lang w:val="en-US"/>
          </w:rPr>
          <w:t xml:space="preserve">   -- UDM events, see clause 7.2.2</w:t>
        </w:r>
      </w:ins>
    </w:p>
    <w:p w14:paraId="40D92C33" w14:textId="7A52DBBA" w:rsidR="007373A6" w:rsidRPr="007373A6" w:rsidRDefault="007373A6" w:rsidP="007373A6">
      <w:pPr>
        <w:spacing w:after="0"/>
        <w:rPr>
          <w:ins w:id="426" w:author="Unknown"/>
          <w:rFonts w:ascii="Courier New" w:eastAsia="MS Mincho" w:hAnsi="Courier New"/>
          <w:sz w:val="16"/>
          <w:szCs w:val="22"/>
          <w:lang w:val="en-US"/>
        </w:rPr>
      </w:pPr>
      <w:ins w:id="427" w:author="Unknown">
        <w:r w:rsidRPr="007373A6">
          <w:rPr>
            <w:rFonts w:ascii="Courier New" w:eastAsia="MS Mincho" w:hAnsi="Courier New"/>
            <w:sz w:val="16"/>
            <w:szCs w:val="22"/>
            <w:lang w:val="en-US"/>
          </w:rPr>
          <w:t xml:space="preserve"> </w:t>
        </w:r>
      </w:ins>
      <w:ins w:id="428">
        <w:r w:rsidRPr="007373A6">
          <w:rPr>
            <w:rFonts w:ascii="Courier New" w:eastAsia="MS Mincho" w:hAnsi="Courier New"/>
            <w:sz w:val="16"/>
            <w:szCs w:val="22"/>
            <w:lang w:val="en-US"/>
          </w:rPr>
          <w:t xml:space="preserve">   uDMLocationInformationResult                  </w:t>
        </w:r>
      </w:ins>
      <w:ins w:id="429" w:author="Tyler Hawbaker" w:date="2022-01-25T21:55:00Z">
        <w:r w:rsidR="00C43887">
          <w:rPr>
            <w:rFonts w:ascii="Courier New" w:eastAsia="MS Mincho" w:hAnsi="Courier New"/>
            <w:sz w:val="16"/>
            <w:szCs w:val="22"/>
            <w:lang w:val="en-US"/>
          </w:rPr>
          <w:t xml:space="preserve"> </w:t>
        </w:r>
      </w:ins>
      <w:ins w:id="430" w:author="Tyler Hawbaker" w:date="2022-01-26T09:27:00Z">
        <w:r w:rsidR="00272489">
          <w:rPr>
            <w:rFonts w:ascii="Courier New" w:eastAsia="MS Mincho" w:hAnsi="Courier New"/>
            <w:sz w:val="16"/>
            <w:szCs w:val="22"/>
            <w:lang w:val="en-US"/>
          </w:rPr>
          <w:t xml:space="preserve">     </w:t>
        </w:r>
      </w:ins>
      <w:ins w:id="431">
        <w:r w:rsidRPr="007373A6">
          <w:rPr>
            <w:rFonts w:ascii="Courier New" w:eastAsia="MS Mincho" w:hAnsi="Courier New"/>
            <w:sz w:val="16"/>
            <w:szCs w:val="22"/>
            <w:lang w:val="en-US"/>
          </w:rPr>
          <w:t>[904] UDMLocationInformationResult,</w:t>
        </w:r>
      </w:ins>
    </w:p>
    <w:p w14:paraId="66817678" w14:textId="4741240B" w:rsidR="007373A6" w:rsidRPr="007373A6" w:rsidRDefault="007373A6" w:rsidP="007373A6">
      <w:pPr>
        <w:spacing w:after="0"/>
        <w:rPr>
          <w:ins w:id="432" w:author="Unknown"/>
          <w:rFonts w:ascii="Courier New" w:eastAsia="MS Mincho" w:hAnsi="Courier New"/>
          <w:sz w:val="16"/>
          <w:szCs w:val="22"/>
          <w:lang w:val="en-US"/>
        </w:rPr>
      </w:pPr>
      <w:ins w:id="433" w:author="Unknown">
        <w:r w:rsidRPr="007373A6">
          <w:rPr>
            <w:rFonts w:ascii="Courier New" w:eastAsia="MS Mincho" w:hAnsi="Courier New"/>
            <w:sz w:val="16"/>
            <w:szCs w:val="22"/>
            <w:lang w:val="en-US"/>
          </w:rPr>
          <w:t xml:space="preserve"> </w:t>
        </w:r>
      </w:ins>
      <w:ins w:id="434">
        <w:r w:rsidRPr="007373A6">
          <w:rPr>
            <w:rFonts w:ascii="Courier New" w:eastAsia="MS Mincho" w:hAnsi="Courier New"/>
            <w:sz w:val="16"/>
            <w:szCs w:val="22"/>
            <w:lang w:val="en-US"/>
          </w:rPr>
          <w:t xml:space="preserve">   uDMUEInformationRe</w:t>
        </w:r>
      </w:ins>
      <w:ins w:id="435" w:author="Tyler Hawbaker" w:date="2022-01-25T21:55:00Z">
        <w:r w:rsidR="00C43887">
          <w:rPr>
            <w:rFonts w:ascii="Courier New" w:eastAsia="MS Mincho" w:hAnsi="Courier New"/>
            <w:sz w:val="16"/>
            <w:szCs w:val="22"/>
            <w:lang w:val="en-US"/>
          </w:rPr>
          <w:t>sponse</w:t>
        </w:r>
      </w:ins>
      <w:ins w:id="436">
        <w:r w:rsidRPr="007373A6">
          <w:rPr>
            <w:rFonts w:ascii="Courier New" w:eastAsia="MS Mincho" w:hAnsi="Courier New"/>
            <w:sz w:val="16"/>
            <w:szCs w:val="22"/>
            <w:lang w:val="en-US"/>
          </w:rPr>
          <w:t xml:space="preserve">                       </w:t>
        </w:r>
      </w:ins>
      <w:ins w:id="437" w:author="Tyler Hawbaker" w:date="2022-01-26T09:27:00Z">
        <w:r w:rsidR="00272489">
          <w:rPr>
            <w:rFonts w:ascii="Courier New" w:eastAsia="MS Mincho" w:hAnsi="Courier New"/>
            <w:sz w:val="16"/>
            <w:szCs w:val="22"/>
            <w:lang w:val="en-US"/>
          </w:rPr>
          <w:t xml:space="preserve">     </w:t>
        </w:r>
      </w:ins>
      <w:ins w:id="438">
        <w:r w:rsidRPr="007373A6">
          <w:rPr>
            <w:rFonts w:ascii="Courier New" w:eastAsia="MS Mincho" w:hAnsi="Courier New"/>
            <w:sz w:val="16"/>
            <w:szCs w:val="22"/>
            <w:lang w:val="en-US"/>
          </w:rPr>
          <w:t>[905] UDMUEInformationRe</w:t>
        </w:r>
      </w:ins>
      <w:ins w:id="439" w:author="Tyler Hawbaker" w:date="2022-01-25T21:55:00Z">
        <w:r w:rsidR="00C43887">
          <w:rPr>
            <w:rFonts w:ascii="Courier New" w:eastAsia="MS Mincho" w:hAnsi="Courier New"/>
            <w:sz w:val="16"/>
            <w:szCs w:val="22"/>
            <w:lang w:val="en-US"/>
          </w:rPr>
          <w:t>sponse</w:t>
        </w:r>
      </w:ins>
      <w:ins w:id="440">
        <w:r w:rsidRPr="007373A6">
          <w:rPr>
            <w:rFonts w:ascii="Courier New" w:eastAsia="MS Mincho" w:hAnsi="Courier New"/>
            <w:sz w:val="16"/>
            <w:szCs w:val="22"/>
            <w:lang w:val="en-US"/>
          </w:rPr>
          <w:t>,</w:t>
        </w:r>
      </w:ins>
    </w:p>
    <w:p w14:paraId="0FAAC08C" w14:textId="3CDBFEDE" w:rsidR="007373A6" w:rsidRPr="007373A6" w:rsidRDefault="007373A6" w:rsidP="007373A6">
      <w:pPr>
        <w:spacing w:after="0"/>
        <w:rPr>
          <w:ins w:id="441" w:author="Unknown"/>
          <w:rFonts w:ascii="Courier New" w:eastAsia="MS Mincho" w:hAnsi="Courier New"/>
          <w:sz w:val="16"/>
          <w:szCs w:val="22"/>
          <w:lang w:val="en-US"/>
        </w:rPr>
      </w:pPr>
      <w:ins w:id="442" w:author="Unknown">
        <w:r w:rsidRPr="007373A6">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 xml:space="preserve">   uDMUEAuthenticationRe</w:t>
        </w:r>
      </w:ins>
      <w:ins w:id="444" w:author="Tyler Hawbaker" w:date="2022-01-25T21:55:00Z">
        <w:r w:rsidR="00C43887">
          <w:rPr>
            <w:rFonts w:ascii="Courier New" w:eastAsia="MS Mincho" w:hAnsi="Courier New"/>
            <w:sz w:val="16"/>
            <w:szCs w:val="22"/>
            <w:lang w:val="en-US"/>
          </w:rPr>
          <w:t>sponse</w:t>
        </w:r>
      </w:ins>
      <w:ins w:id="445">
        <w:r w:rsidRPr="007373A6">
          <w:rPr>
            <w:rFonts w:ascii="Courier New" w:eastAsia="MS Mincho" w:hAnsi="Courier New"/>
            <w:sz w:val="16"/>
            <w:szCs w:val="22"/>
            <w:lang w:val="en-US"/>
          </w:rPr>
          <w:t xml:space="preserve">                    </w:t>
        </w:r>
      </w:ins>
      <w:ins w:id="446" w:author="Tyler Hawbaker" w:date="2022-01-26T09:27:00Z">
        <w:r w:rsidR="00272489">
          <w:rPr>
            <w:rFonts w:ascii="Courier New" w:eastAsia="MS Mincho" w:hAnsi="Courier New"/>
            <w:sz w:val="16"/>
            <w:szCs w:val="22"/>
            <w:lang w:val="en-US"/>
          </w:rPr>
          <w:t xml:space="preserve">     </w:t>
        </w:r>
      </w:ins>
      <w:ins w:id="447">
        <w:r w:rsidRPr="007373A6">
          <w:rPr>
            <w:rFonts w:ascii="Courier New" w:eastAsia="MS Mincho" w:hAnsi="Courier New"/>
            <w:sz w:val="16"/>
            <w:szCs w:val="22"/>
            <w:lang w:val="en-US"/>
          </w:rPr>
          <w:t>[906] UDMUEAuthenticationRe</w:t>
        </w:r>
      </w:ins>
      <w:ins w:id="448" w:author="Tyler Hawbaker" w:date="2022-01-25T21:55:00Z">
        <w:r w:rsidR="00C43887">
          <w:rPr>
            <w:rFonts w:ascii="Courier New" w:eastAsia="MS Mincho" w:hAnsi="Courier New"/>
            <w:sz w:val="16"/>
            <w:szCs w:val="22"/>
            <w:lang w:val="en-US"/>
          </w:rPr>
          <w:t>sponse</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49" w:author="Unknown"/>
          <w:rFonts w:ascii="Courier New" w:eastAsia="MS Mincho" w:hAnsi="Courier New"/>
          <w:sz w:val="16"/>
          <w:szCs w:val="22"/>
          <w:lang w:val="en-US"/>
        </w:rPr>
      </w:pPr>
      <w:ins w:id="450" w:author="Unknown">
        <w:r w:rsidRPr="007373A6">
          <w:rPr>
            <w:rFonts w:ascii="Courier New" w:eastAsia="MS Mincho" w:hAnsi="Courier New"/>
            <w:sz w:val="16"/>
            <w:szCs w:val="22"/>
            <w:lang w:val="en-US"/>
          </w:rPr>
          <w:t>U</w:t>
        </w:r>
      </w:ins>
      <w:ins w:id="451">
        <w:r w:rsidRPr="007373A6">
          <w:rPr>
            <w:rFonts w:ascii="Courier New" w:eastAsia="MS Mincho" w:hAnsi="Courier New"/>
            <w:sz w:val="16"/>
            <w:szCs w:val="22"/>
            <w:lang w:val="en-US"/>
          </w:rPr>
          <w:t>DMLocationInformationResult ::= SEQUENCE</w:t>
        </w:r>
      </w:ins>
    </w:p>
    <w:p w14:paraId="492CE721" w14:textId="77777777" w:rsidR="007373A6" w:rsidRPr="007373A6" w:rsidRDefault="007373A6" w:rsidP="007373A6">
      <w:pPr>
        <w:spacing w:after="0"/>
        <w:rPr>
          <w:ins w:id="452" w:author="Unknown"/>
          <w:rFonts w:ascii="Courier New" w:eastAsia="MS Mincho" w:hAnsi="Courier New"/>
          <w:sz w:val="16"/>
          <w:szCs w:val="22"/>
          <w:lang w:val="en-US"/>
        </w:rPr>
      </w:pPr>
      <w:ins w:id="453"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54" w:author="Unknown"/>
          <w:rFonts w:ascii="Courier New" w:eastAsia="MS Mincho" w:hAnsi="Courier New"/>
          <w:sz w:val="16"/>
          <w:szCs w:val="22"/>
          <w:lang w:val="en-US"/>
        </w:rPr>
      </w:pPr>
      <w:ins w:id="455" w:author="Unknown">
        <w:r w:rsidRPr="007373A6">
          <w:rPr>
            <w:rFonts w:ascii="Courier New" w:eastAsia="MS Mincho" w:hAnsi="Courier New"/>
            <w:sz w:val="16"/>
            <w:szCs w:val="22"/>
            <w:lang w:val="en-US"/>
          </w:rPr>
          <w:t xml:space="preserve"> </w:t>
        </w:r>
      </w:ins>
      <w:ins w:id="456">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 xml:space="preserve"> </w:t>
        </w:r>
      </w:ins>
      <w:ins w:id="459">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460" w:author="Unknown"/>
          <w:rFonts w:ascii="Courier New" w:eastAsia="MS Mincho" w:hAnsi="Courier New"/>
          <w:sz w:val="16"/>
          <w:szCs w:val="22"/>
          <w:lang w:val="en-US"/>
        </w:rPr>
      </w:pPr>
      <w:ins w:id="461" w:author="Unknown">
        <w:r w:rsidRPr="007373A6">
          <w:rPr>
            <w:rFonts w:ascii="Courier New" w:eastAsia="MS Mincho" w:hAnsi="Courier New"/>
            <w:sz w:val="16"/>
            <w:szCs w:val="22"/>
            <w:lang w:val="en-US"/>
          </w:rPr>
          <w:t xml:space="preserve"> </w:t>
        </w:r>
      </w:ins>
      <w:ins w:id="462">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463" w:author="Unknown"/>
          <w:rFonts w:ascii="Courier New" w:eastAsia="MS Mincho" w:hAnsi="Courier New"/>
          <w:sz w:val="16"/>
          <w:szCs w:val="22"/>
          <w:lang w:val="en-US"/>
        </w:rPr>
      </w:pPr>
      <w:ins w:id="464" w:author="Unknown">
        <w:r w:rsidRPr="007373A6">
          <w:rPr>
            <w:rFonts w:ascii="Courier New" w:eastAsia="MS Mincho" w:hAnsi="Courier New"/>
            <w:sz w:val="16"/>
            <w:szCs w:val="22"/>
            <w:lang w:val="en-US"/>
          </w:rPr>
          <w:t xml:space="preserve"> </w:t>
        </w:r>
      </w:ins>
      <w:ins w:id="465">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466" w:author="Unknown"/>
          <w:rFonts w:ascii="Courier New" w:eastAsia="MS Mincho" w:hAnsi="Courier New"/>
          <w:sz w:val="16"/>
          <w:szCs w:val="22"/>
          <w:lang w:val="en-US"/>
        </w:rPr>
      </w:pPr>
      <w:ins w:id="467" w:author="Unknown">
        <w:r w:rsidRPr="007373A6">
          <w:rPr>
            <w:rFonts w:ascii="Courier New" w:eastAsia="MS Mincho" w:hAnsi="Courier New"/>
            <w:sz w:val="16"/>
            <w:szCs w:val="22"/>
            <w:lang w:val="en-US"/>
          </w:rPr>
          <w:t xml:space="preserve"> </w:t>
        </w:r>
      </w:ins>
      <w:ins w:id="468">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469" w:author="Unknown"/>
          <w:rFonts w:ascii="Courier New" w:eastAsia="MS Mincho" w:hAnsi="Courier New"/>
          <w:sz w:val="16"/>
          <w:szCs w:val="22"/>
          <w:lang w:val="en-US"/>
        </w:rPr>
      </w:pPr>
      <w:ins w:id="470" w:author="Unknown">
        <w:r w:rsidRPr="007373A6">
          <w:rPr>
            <w:rFonts w:ascii="Courier New" w:eastAsia="MS Mincho" w:hAnsi="Courier New"/>
            <w:sz w:val="16"/>
            <w:szCs w:val="22"/>
            <w:lang w:val="en-US"/>
          </w:rPr>
          <w:t xml:space="preserve"> </w:t>
        </w:r>
      </w:ins>
      <w:ins w:id="471">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472" w:author="Unknown"/>
          <w:rFonts w:ascii="Courier New" w:eastAsia="MS Mincho" w:hAnsi="Courier New"/>
          <w:sz w:val="16"/>
          <w:szCs w:val="22"/>
          <w:lang w:val="en-US"/>
        </w:rPr>
      </w:pPr>
      <w:ins w:id="473" w:author="Unknown">
        <w:r w:rsidRPr="007373A6">
          <w:rPr>
            <w:rFonts w:ascii="Courier New" w:eastAsia="MS Mincho" w:hAnsi="Courier New"/>
            <w:sz w:val="16"/>
            <w:szCs w:val="22"/>
            <w:lang w:val="en-US"/>
          </w:rPr>
          <w:t xml:space="preserve"> </w:t>
        </w:r>
      </w:ins>
      <w:ins w:id="474">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475" w:author="Unknown"/>
          <w:rFonts w:ascii="Courier New" w:eastAsia="MS Mincho" w:hAnsi="Courier New"/>
          <w:sz w:val="16"/>
          <w:szCs w:val="22"/>
          <w:lang w:val="en-US"/>
        </w:rPr>
      </w:pPr>
      <w:ins w:id="476" w:author="Unknown">
        <w:r w:rsidRPr="007373A6">
          <w:rPr>
            <w:rFonts w:ascii="Courier New" w:eastAsia="MS Mincho" w:hAnsi="Courier New"/>
            <w:sz w:val="16"/>
            <w:szCs w:val="22"/>
            <w:lang w:val="en-US"/>
          </w:rPr>
          <w:t xml:space="preserve"> </w:t>
        </w:r>
      </w:ins>
      <w:ins w:id="477">
        <w:r w:rsidRPr="007373A6">
          <w:rPr>
            <w:rFonts w:ascii="Courier New" w:eastAsia="MS Mincho" w:hAnsi="Courier New"/>
            <w:sz w:val="16"/>
            <w:szCs w:val="22"/>
            <w:lang w:val="en-US"/>
          </w:rPr>
          <w:t xml:space="preserve">   sMS</w:t>
        </w:r>
      </w:ins>
      <w:ins w:id="478" w:author="Tyler Hawbaker" w:date="2022-01-23T20:10:00Z">
        <w:r w:rsidR="00246383">
          <w:rPr>
            <w:rFonts w:ascii="Courier New" w:eastAsia="MS Mincho" w:hAnsi="Courier New"/>
            <w:sz w:val="16"/>
            <w:szCs w:val="22"/>
            <w:lang w:val="en-US"/>
          </w:rPr>
          <w:t>F</w:t>
        </w:r>
      </w:ins>
      <w:ins w:id="479">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 xml:space="preserve"> </w:t>
        </w:r>
      </w:ins>
      <w:ins w:id="482">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83" w:author="Unknown"/>
          <w:rFonts w:ascii="Courier New" w:eastAsia="MS Mincho" w:hAnsi="Courier New"/>
          <w:sz w:val="16"/>
          <w:szCs w:val="22"/>
          <w:lang w:val="en-US"/>
        </w:rPr>
      </w:pPr>
      <w:ins w:id="484" w:author="Unknown">
        <w:r w:rsidRPr="007373A6">
          <w:rPr>
            <w:rFonts w:ascii="Courier New" w:eastAsia="MS Mincho" w:hAnsi="Courier New"/>
            <w:sz w:val="16"/>
            <w:szCs w:val="22"/>
            <w:lang w:val="en-US"/>
          </w:rPr>
          <w:t xml:space="preserve"> </w:t>
        </w:r>
      </w:ins>
      <w:ins w:id="485">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86" w:author="Unknown"/>
          <w:rFonts w:ascii="Courier New" w:eastAsia="MS Mincho" w:hAnsi="Courier New"/>
          <w:sz w:val="16"/>
          <w:szCs w:val="22"/>
          <w:lang w:val="en-US"/>
        </w:rPr>
      </w:pPr>
      <w:ins w:id="487" w:author="Unknown">
        <w:r w:rsidRPr="007373A6">
          <w:rPr>
            <w:rFonts w:ascii="Courier New" w:eastAsia="MS Mincho" w:hAnsi="Courier New"/>
            <w:sz w:val="16"/>
            <w:szCs w:val="22"/>
            <w:lang w:val="en-US"/>
          </w:rPr>
          <w:t xml:space="preserve"> </w:t>
        </w:r>
      </w:ins>
      <w:ins w:id="488">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89" w:author="Unknown"/>
          <w:rFonts w:ascii="Courier New" w:eastAsia="MS Mincho" w:hAnsi="Courier New"/>
          <w:sz w:val="16"/>
          <w:szCs w:val="22"/>
          <w:lang w:val="en-US"/>
        </w:rPr>
      </w:pPr>
      <w:ins w:id="490"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91" w:author="Unknown"/>
          <w:rFonts w:ascii="Courier New" w:eastAsia="MS Mincho" w:hAnsi="Courier New"/>
          <w:sz w:val="16"/>
          <w:szCs w:val="22"/>
          <w:lang w:val="en-US"/>
        </w:rPr>
      </w:pPr>
    </w:p>
    <w:p w14:paraId="3BDE07C8" w14:textId="70593D37" w:rsidR="007373A6" w:rsidRPr="007373A6" w:rsidRDefault="007373A6" w:rsidP="007373A6">
      <w:pPr>
        <w:spacing w:after="0"/>
        <w:rPr>
          <w:ins w:id="492" w:author="Unknown"/>
          <w:rFonts w:ascii="Courier New" w:eastAsia="MS Mincho" w:hAnsi="Courier New"/>
          <w:sz w:val="16"/>
          <w:szCs w:val="22"/>
          <w:lang w:val="en-US"/>
        </w:rPr>
      </w:pPr>
      <w:ins w:id="493" w:author="Unknown">
        <w:r w:rsidRPr="007373A6">
          <w:rPr>
            <w:rFonts w:ascii="Courier New" w:eastAsia="MS Mincho" w:hAnsi="Courier New"/>
            <w:sz w:val="16"/>
            <w:szCs w:val="22"/>
            <w:lang w:val="en-US"/>
          </w:rPr>
          <w:t>U</w:t>
        </w:r>
      </w:ins>
      <w:ins w:id="494">
        <w:r w:rsidRPr="007373A6">
          <w:rPr>
            <w:rFonts w:ascii="Courier New" w:eastAsia="MS Mincho" w:hAnsi="Courier New"/>
            <w:sz w:val="16"/>
            <w:szCs w:val="22"/>
            <w:lang w:val="en-US"/>
          </w:rPr>
          <w:t>DMUEInformationRe</w:t>
        </w:r>
      </w:ins>
      <w:ins w:id="495" w:author="Tyler Hawbaker" w:date="2022-01-25T21:56:00Z">
        <w:r w:rsidR="00C43887">
          <w:rPr>
            <w:rFonts w:ascii="Courier New" w:eastAsia="MS Mincho" w:hAnsi="Courier New"/>
            <w:sz w:val="16"/>
            <w:szCs w:val="22"/>
            <w:lang w:val="en-US"/>
          </w:rPr>
          <w:t>sponse</w:t>
        </w:r>
      </w:ins>
      <w:ins w:id="496">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97" w:author="Unknown"/>
          <w:rFonts w:ascii="Courier New" w:eastAsia="MS Mincho" w:hAnsi="Courier New"/>
          <w:sz w:val="16"/>
          <w:szCs w:val="22"/>
          <w:lang w:val="en-US"/>
        </w:rPr>
      </w:pPr>
      <w:ins w:id="498"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 xml:space="preserve"> </w:t>
        </w:r>
      </w:ins>
      <w:ins w:id="501">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 xml:space="preserve"> </w:t>
        </w:r>
      </w:ins>
      <w:ins w:id="504">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505" w:author="Unknown"/>
          <w:rFonts w:ascii="Courier New" w:eastAsia="MS Mincho" w:hAnsi="Courier New"/>
          <w:sz w:val="16"/>
          <w:szCs w:val="22"/>
          <w:lang w:val="en-US"/>
        </w:rPr>
      </w:pPr>
      <w:ins w:id="506" w:author="Unknown">
        <w:r w:rsidRPr="007373A6">
          <w:rPr>
            <w:rFonts w:ascii="Courier New" w:eastAsia="MS Mincho" w:hAnsi="Courier New"/>
            <w:sz w:val="16"/>
            <w:szCs w:val="22"/>
            <w:lang w:val="en-US"/>
          </w:rPr>
          <w:t xml:space="preserve"> </w:t>
        </w:r>
      </w:ins>
      <w:ins w:id="507">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508" w:author="Unknown"/>
          <w:rFonts w:ascii="Courier New" w:eastAsia="MS Mincho" w:hAnsi="Courier New"/>
          <w:sz w:val="16"/>
          <w:szCs w:val="22"/>
          <w:lang w:val="en-US"/>
        </w:rPr>
      </w:pPr>
      <w:ins w:id="509" w:author="Unknown">
        <w:r w:rsidRPr="007373A6">
          <w:rPr>
            <w:rFonts w:ascii="Courier New" w:eastAsia="MS Mincho" w:hAnsi="Courier New"/>
            <w:sz w:val="16"/>
            <w:szCs w:val="22"/>
            <w:lang w:val="en-US"/>
          </w:rPr>
          <w:t xml:space="preserve"> </w:t>
        </w:r>
      </w:ins>
      <w:ins w:id="510">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511" w:author="Unknown"/>
          <w:rFonts w:ascii="Courier New" w:eastAsia="MS Mincho" w:hAnsi="Courier New"/>
          <w:sz w:val="16"/>
          <w:szCs w:val="22"/>
          <w:lang w:val="en-US"/>
        </w:rPr>
      </w:pPr>
      <w:ins w:id="512" w:author="Unknown">
        <w:r w:rsidRPr="007373A6">
          <w:rPr>
            <w:rFonts w:ascii="Courier New" w:eastAsia="MS Mincho" w:hAnsi="Courier New"/>
            <w:sz w:val="16"/>
            <w:szCs w:val="22"/>
            <w:lang w:val="en-US"/>
          </w:rPr>
          <w:t xml:space="preserve"> </w:t>
        </w:r>
      </w:ins>
      <w:ins w:id="513">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514" w:author="Unknown"/>
          <w:rFonts w:ascii="Courier New" w:eastAsia="MS Mincho" w:hAnsi="Courier New"/>
          <w:sz w:val="16"/>
          <w:szCs w:val="22"/>
          <w:lang w:val="en-US"/>
        </w:rPr>
      </w:pPr>
      <w:ins w:id="515"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16" w:author="Unknown"/>
          <w:rFonts w:ascii="Courier New" w:eastAsia="MS Mincho" w:hAnsi="Courier New"/>
          <w:sz w:val="16"/>
          <w:szCs w:val="22"/>
          <w:lang w:val="en-US"/>
        </w:rPr>
      </w:pPr>
    </w:p>
    <w:p w14:paraId="3F925AC2" w14:textId="16B0DAD6" w:rsidR="007373A6" w:rsidRPr="007373A6" w:rsidRDefault="007373A6" w:rsidP="007373A6">
      <w:pPr>
        <w:spacing w:after="0"/>
        <w:rPr>
          <w:ins w:id="517" w:author="Unknown"/>
          <w:rFonts w:ascii="Courier New" w:eastAsia="MS Mincho" w:hAnsi="Courier New"/>
          <w:sz w:val="16"/>
          <w:szCs w:val="22"/>
          <w:lang w:val="en-US"/>
        </w:rPr>
      </w:pPr>
      <w:ins w:id="518" w:author="Unknown">
        <w:r w:rsidRPr="007373A6">
          <w:rPr>
            <w:rFonts w:ascii="Courier New" w:eastAsia="MS Mincho" w:hAnsi="Courier New"/>
            <w:sz w:val="16"/>
            <w:szCs w:val="22"/>
            <w:lang w:val="en-US"/>
          </w:rPr>
          <w:t>U</w:t>
        </w:r>
      </w:ins>
      <w:ins w:id="519">
        <w:r w:rsidRPr="007373A6">
          <w:rPr>
            <w:rFonts w:ascii="Courier New" w:eastAsia="MS Mincho" w:hAnsi="Courier New"/>
            <w:sz w:val="16"/>
            <w:szCs w:val="22"/>
            <w:lang w:val="en-US"/>
          </w:rPr>
          <w:t>DMUEAuthenticationRe</w:t>
        </w:r>
      </w:ins>
      <w:ins w:id="520" w:author="Tyler Hawbaker" w:date="2022-01-25T21:56:00Z">
        <w:r w:rsidR="00C43887">
          <w:rPr>
            <w:rFonts w:ascii="Courier New" w:eastAsia="MS Mincho" w:hAnsi="Courier New"/>
            <w:sz w:val="16"/>
            <w:szCs w:val="22"/>
            <w:lang w:val="en-US"/>
          </w:rPr>
          <w:t>sponse</w:t>
        </w:r>
      </w:ins>
      <w:ins w:id="521">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522" w:author="Unknown"/>
          <w:rFonts w:ascii="Courier New" w:eastAsia="MS Mincho" w:hAnsi="Courier New"/>
          <w:sz w:val="16"/>
          <w:szCs w:val="22"/>
          <w:lang w:val="en-US"/>
        </w:rPr>
      </w:pPr>
      <w:ins w:id="523"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 xml:space="preserve"> </w:t>
        </w:r>
      </w:ins>
      <w:ins w:id="526">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 xml:space="preserve"> </w:t>
        </w:r>
      </w:ins>
      <w:ins w:id="529">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530" w:author="Unknown"/>
          <w:rFonts w:ascii="Courier New" w:eastAsia="MS Mincho" w:hAnsi="Courier New"/>
          <w:sz w:val="16"/>
          <w:szCs w:val="22"/>
          <w:lang w:val="en-US"/>
        </w:rPr>
      </w:pPr>
      <w:ins w:id="531" w:author="Unknown">
        <w:r w:rsidRPr="007373A6">
          <w:rPr>
            <w:rFonts w:ascii="Courier New" w:eastAsia="MS Mincho" w:hAnsi="Courier New"/>
            <w:sz w:val="16"/>
            <w:szCs w:val="22"/>
            <w:lang w:val="en-US"/>
          </w:rPr>
          <w:t xml:space="preserve"> </w:t>
        </w:r>
      </w:ins>
      <w:ins w:id="532">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533" w:author="Unknown"/>
          <w:rFonts w:ascii="Courier New" w:eastAsia="MS Mincho" w:hAnsi="Courier New"/>
          <w:sz w:val="16"/>
          <w:szCs w:val="22"/>
          <w:lang w:val="en-US"/>
        </w:rPr>
      </w:pPr>
      <w:ins w:id="534" w:author="Unknown">
        <w:r w:rsidRPr="007373A6">
          <w:rPr>
            <w:rFonts w:ascii="Courier New" w:eastAsia="MS Mincho" w:hAnsi="Courier New"/>
            <w:sz w:val="16"/>
            <w:szCs w:val="22"/>
            <w:lang w:val="en-US"/>
          </w:rPr>
          <w:t xml:space="preserve"> </w:t>
        </w:r>
      </w:ins>
      <w:ins w:id="535">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536" w:author="Unknown"/>
          <w:rFonts w:ascii="Courier New" w:eastAsia="MS Mincho" w:hAnsi="Courier New"/>
          <w:sz w:val="16"/>
          <w:szCs w:val="22"/>
          <w:lang w:val="en-US"/>
        </w:rPr>
      </w:pPr>
      <w:ins w:id="537"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38"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39" w:author="Unknown"/>
          <w:rFonts w:ascii="Courier New" w:eastAsia="MS Mincho" w:hAnsi="Courier New"/>
          <w:sz w:val="16"/>
          <w:szCs w:val="22"/>
          <w:lang w:val="en-US"/>
        </w:rPr>
      </w:pPr>
      <w:ins w:id="540" w:author="Unknown">
        <w:r w:rsidRPr="007373A6">
          <w:rPr>
            <w:rFonts w:ascii="Courier New" w:eastAsia="MS Mincho" w:hAnsi="Courier New"/>
            <w:sz w:val="16"/>
            <w:szCs w:val="22"/>
            <w:lang w:val="en-US"/>
          </w:rPr>
          <w:t>U</w:t>
        </w:r>
      </w:ins>
      <w:ins w:id="541">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542" w:author="Unknown"/>
          <w:rFonts w:ascii="Courier New" w:eastAsia="MS Mincho" w:hAnsi="Courier New"/>
          <w:sz w:val="16"/>
          <w:szCs w:val="22"/>
          <w:lang w:val="en-US"/>
        </w:rPr>
      </w:pPr>
      <w:ins w:id="543"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 xml:space="preserve"> </w:t>
        </w:r>
      </w:ins>
      <w:ins w:id="546">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 xml:space="preserve"> </w:t>
        </w:r>
      </w:ins>
      <w:ins w:id="549">
        <w:r w:rsidRPr="007373A6">
          <w:rPr>
            <w:rFonts w:ascii="Courier New" w:eastAsia="MS Mincho" w:hAnsi="Courier New"/>
            <w:sz w:val="16"/>
            <w:szCs w:val="22"/>
            <w:lang w:val="en-US"/>
          </w:rPr>
          <w:t xml:space="preserve">   rGAuthC</w:t>
        </w:r>
      </w:ins>
      <w:ins w:id="550" w:author="Tyler Hawbaker" w:date="2022-01-20T09:05:00Z">
        <w:r w:rsidR="00B4338B">
          <w:rPr>
            <w:rFonts w:ascii="Courier New" w:eastAsia="MS Mincho" w:hAnsi="Courier New"/>
            <w:sz w:val="16"/>
            <w:szCs w:val="22"/>
            <w:lang w:val="en-US"/>
          </w:rPr>
          <w:t>t</w:t>
        </w:r>
      </w:ins>
      <w:ins w:id="551">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552" w:author="Unknown"/>
          <w:rFonts w:ascii="Courier New" w:eastAsia="MS Mincho" w:hAnsi="Courier New"/>
          <w:sz w:val="16"/>
          <w:szCs w:val="22"/>
          <w:lang w:val="en-US"/>
        </w:rPr>
      </w:pPr>
      <w:ins w:id="553" w:author="Unknown">
        <w:r w:rsidRPr="007373A6">
          <w:rPr>
            <w:rFonts w:ascii="Courier New" w:eastAsia="MS Mincho" w:hAnsi="Courier New"/>
            <w:sz w:val="16"/>
            <w:szCs w:val="22"/>
            <w:lang w:val="en-US"/>
          </w:rPr>
          <w:t xml:space="preserve"> </w:t>
        </w:r>
      </w:ins>
      <w:ins w:id="554">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555" w:author="Unknown"/>
          <w:rFonts w:ascii="Courier New" w:eastAsia="MS Mincho" w:hAnsi="Courier New"/>
          <w:sz w:val="16"/>
          <w:szCs w:val="22"/>
          <w:lang w:val="en-US"/>
        </w:rPr>
      </w:pPr>
      <w:ins w:id="556" w:author="Unknown">
        <w:r w:rsidRPr="007373A6">
          <w:rPr>
            <w:rFonts w:ascii="Courier New" w:eastAsia="MS Mincho" w:hAnsi="Courier New"/>
            <w:sz w:val="16"/>
            <w:szCs w:val="22"/>
            <w:lang w:val="en-US"/>
          </w:rPr>
          <w:t xml:space="preserve"> </w:t>
        </w:r>
      </w:ins>
      <w:ins w:id="557">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558" w:author="Unknown"/>
          <w:rFonts w:ascii="Courier New" w:eastAsia="MS Mincho" w:hAnsi="Courier New"/>
          <w:sz w:val="16"/>
          <w:szCs w:val="22"/>
          <w:lang w:val="en-US"/>
        </w:rPr>
      </w:pPr>
      <w:ins w:id="559" w:author="Unknown">
        <w:r w:rsidRPr="007373A6">
          <w:rPr>
            <w:rFonts w:ascii="Courier New" w:eastAsia="MS Mincho" w:hAnsi="Courier New"/>
            <w:sz w:val="16"/>
            <w:szCs w:val="22"/>
            <w:lang w:val="en-US"/>
          </w:rPr>
          <w:lastRenderedPageBreak/>
          <w:t xml:space="preserve"> </w:t>
        </w:r>
      </w:ins>
      <w:ins w:id="560">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n5GCInd</w:t>
        </w:r>
      </w:ins>
      <w:ins w:id="567" w:author="Tyler Hawbaker" w:date="2022-01-23T20:15:00Z">
        <w:r w:rsidR="007D2973">
          <w:rPr>
            <w:rFonts w:ascii="Courier New" w:eastAsia="MS Mincho" w:hAnsi="Courier New"/>
            <w:sz w:val="16"/>
            <w:szCs w:val="22"/>
            <w:lang w:val="en-US"/>
          </w:rPr>
          <w:t>icator</w:t>
        </w:r>
      </w:ins>
      <w:ins w:id="568">
        <w:r w:rsidRPr="007373A6">
          <w:rPr>
            <w:rFonts w:ascii="Courier New" w:eastAsia="MS Mincho" w:hAnsi="Courier New"/>
            <w:sz w:val="16"/>
            <w:szCs w:val="22"/>
            <w:lang w:val="en-US"/>
          </w:rPr>
          <w:t xml:space="preserve">      [7] BOOLEAN OPTIONAL</w:t>
        </w:r>
      </w:ins>
    </w:p>
    <w:p w14:paraId="04D0338A" w14:textId="33736ADF" w:rsidR="007373A6" w:rsidRDefault="007373A6" w:rsidP="007373A6">
      <w:pPr>
        <w:spacing w:after="0"/>
        <w:rPr>
          <w:rFonts w:ascii="Courier New" w:eastAsia="MS Mincho" w:hAnsi="Courier New"/>
          <w:sz w:val="16"/>
          <w:szCs w:val="22"/>
          <w:lang w:val="en-US"/>
        </w:rPr>
      </w:pPr>
      <w:ins w:id="569" w:author="Unknown">
        <w:r w:rsidRPr="007373A6">
          <w:rPr>
            <w:rFonts w:ascii="Courier New" w:eastAsia="MS Mincho" w:hAnsi="Courier New"/>
            <w:sz w:val="16"/>
            <w:szCs w:val="22"/>
            <w:lang w:val="en-US"/>
          </w:rPr>
          <w:t>}</w:t>
        </w:r>
      </w:ins>
    </w:p>
    <w:p w14:paraId="6DD7C533" w14:textId="77777777" w:rsidR="00346252" w:rsidRPr="007373A6" w:rsidRDefault="00346252" w:rsidP="007373A6">
      <w:pPr>
        <w:spacing w:after="0"/>
        <w:rPr>
          <w:ins w:id="570" w:author="Unknown"/>
          <w:rFonts w:ascii="Courier New" w:eastAsia="MS Mincho" w:hAnsi="Courier New"/>
          <w:sz w:val="16"/>
          <w:szCs w:val="22"/>
          <w:lang w:val="en-US"/>
        </w:rPr>
      </w:pPr>
    </w:p>
    <w:p w14:paraId="4255F8A5" w14:textId="77777777" w:rsidR="007373A6" w:rsidRPr="007373A6" w:rsidRDefault="007373A6" w:rsidP="007373A6">
      <w:pPr>
        <w:spacing w:after="0"/>
        <w:rPr>
          <w:ins w:id="571" w:author="Unknown"/>
          <w:rFonts w:ascii="Courier New" w:eastAsia="MS Mincho" w:hAnsi="Courier New"/>
          <w:sz w:val="16"/>
          <w:szCs w:val="22"/>
          <w:lang w:val="en-US"/>
        </w:rPr>
      </w:pPr>
      <w:ins w:id="572" w:author="Unknown">
        <w:r w:rsidRPr="007373A6">
          <w:rPr>
            <w:rFonts w:ascii="Courier New" w:eastAsia="MS Mincho" w:hAnsi="Courier New"/>
            <w:sz w:val="16"/>
            <w:szCs w:val="22"/>
            <w:lang w:val="en-US"/>
          </w:rPr>
          <w:t>U</w:t>
        </w:r>
      </w:ins>
      <w:ins w:id="573">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574" w:author="Unknown"/>
          <w:rFonts w:ascii="Courier New" w:eastAsia="MS Mincho" w:hAnsi="Courier New"/>
          <w:sz w:val="16"/>
          <w:szCs w:val="22"/>
          <w:lang w:val="en-US"/>
        </w:rPr>
      </w:pPr>
      <w:ins w:id="575"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 xml:space="preserve"> </w:t>
        </w:r>
      </w:ins>
      <w:ins w:id="578">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 xml:space="preserve"> </w:t>
        </w:r>
      </w:ins>
      <w:ins w:id="581">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582" w:author="Unknown"/>
          <w:rFonts w:ascii="Courier New" w:eastAsia="MS Mincho" w:hAnsi="Courier New"/>
          <w:sz w:val="16"/>
          <w:szCs w:val="22"/>
          <w:lang w:val="en-US"/>
        </w:rPr>
      </w:pPr>
      <w:ins w:id="583" w:author="Unknown">
        <w:r w:rsidRPr="007373A6">
          <w:rPr>
            <w:rFonts w:ascii="Courier New" w:eastAsia="MS Mincho" w:hAnsi="Courier New"/>
            <w:sz w:val="16"/>
            <w:szCs w:val="22"/>
            <w:lang w:val="en-US"/>
          </w:rPr>
          <w:t xml:space="preserve"> </w:t>
        </w:r>
      </w:ins>
      <w:ins w:id="584">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585" w:author="Unknown"/>
          <w:rFonts w:ascii="Courier New" w:eastAsia="MS Mincho" w:hAnsi="Courier New"/>
          <w:sz w:val="16"/>
          <w:szCs w:val="22"/>
          <w:lang w:val="en-US"/>
        </w:rPr>
      </w:pPr>
      <w:ins w:id="586" w:author="Unknown">
        <w:r w:rsidRPr="007373A6">
          <w:rPr>
            <w:rFonts w:ascii="Courier New" w:eastAsia="MS Mincho" w:hAnsi="Courier New"/>
            <w:sz w:val="16"/>
            <w:szCs w:val="22"/>
            <w:lang w:val="en-US"/>
          </w:rPr>
          <w:t xml:space="preserve"> </w:t>
        </w:r>
      </w:ins>
      <w:ins w:id="587">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588" w:author="Unknown"/>
          <w:rFonts w:ascii="Courier New" w:eastAsia="MS Mincho" w:hAnsi="Courier New"/>
          <w:sz w:val="16"/>
          <w:szCs w:val="22"/>
          <w:lang w:val="en-US"/>
        </w:rPr>
      </w:pPr>
      <w:ins w:id="589" w:author="Unknown">
        <w:r w:rsidRPr="007373A6">
          <w:rPr>
            <w:rFonts w:ascii="Courier New" w:eastAsia="MS Mincho" w:hAnsi="Courier New"/>
            <w:sz w:val="16"/>
            <w:szCs w:val="22"/>
            <w:lang w:val="en-US"/>
          </w:rPr>
          <w:t xml:space="preserve"> </w:t>
        </w:r>
      </w:ins>
      <w:ins w:id="590">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91" w:author="Unknown"/>
          <w:rFonts w:ascii="Courier New" w:eastAsia="MS Mincho" w:hAnsi="Courier New"/>
          <w:sz w:val="16"/>
          <w:szCs w:val="22"/>
          <w:lang w:val="en-US"/>
        </w:rPr>
      </w:pPr>
      <w:ins w:id="592"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93" w:author="Unknown"/>
          <w:rFonts w:ascii="Courier New" w:eastAsia="MS Mincho" w:hAnsi="Courier New"/>
          <w:sz w:val="16"/>
          <w:szCs w:val="22"/>
          <w:lang w:val="en-US"/>
        </w:rPr>
      </w:pPr>
    </w:p>
    <w:p w14:paraId="38B34DBE" w14:textId="77777777" w:rsidR="007373A6" w:rsidRPr="007373A6" w:rsidRDefault="007373A6" w:rsidP="007373A6">
      <w:pPr>
        <w:spacing w:after="0"/>
        <w:rPr>
          <w:ins w:id="594" w:author="Unknown"/>
          <w:rFonts w:ascii="Courier New" w:eastAsia="MS Mincho" w:hAnsi="Courier New"/>
          <w:sz w:val="16"/>
          <w:szCs w:val="22"/>
          <w:lang w:val="en-US"/>
        </w:rPr>
      </w:pPr>
      <w:ins w:id="595" w:author="Unknown">
        <w:r w:rsidRPr="007373A6">
          <w:rPr>
            <w:rFonts w:ascii="Courier New" w:eastAsia="MS Mincho" w:hAnsi="Courier New"/>
            <w:sz w:val="16"/>
            <w:szCs w:val="22"/>
            <w:lang w:val="en-US"/>
          </w:rPr>
          <w:t>U</w:t>
        </w:r>
      </w:ins>
      <w:ins w:id="596">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597" w:author="Unknown"/>
          <w:rFonts w:ascii="Courier New" w:eastAsia="MS Mincho" w:hAnsi="Courier New"/>
          <w:sz w:val="16"/>
          <w:szCs w:val="22"/>
          <w:lang w:val="en-US"/>
        </w:rPr>
      </w:pPr>
      <w:ins w:id="598"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99" w:author="Unknown"/>
          <w:rFonts w:ascii="Courier New" w:eastAsia="MS Mincho" w:hAnsi="Courier New"/>
          <w:sz w:val="16"/>
          <w:szCs w:val="22"/>
          <w:lang w:val="en-US"/>
        </w:rPr>
      </w:pPr>
      <w:ins w:id="600" w:author="Unknown">
        <w:r w:rsidRPr="007373A6">
          <w:rPr>
            <w:rFonts w:ascii="Courier New" w:eastAsia="MS Mincho" w:hAnsi="Courier New"/>
            <w:sz w:val="16"/>
            <w:szCs w:val="22"/>
            <w:lang w:val="en-US"/>
          </w:rPr>
          <w:t xml:space="preserve"> </w:t>
        </w:r>
      </w:ins>
      <w:ins w:id="601">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602" w:author="Unknown"/>
          <w:rFonts w:ascii="Courier New" w:eastAsia="MS Mincho" w:hAnsi="Courier New"/>
          <w:sz w:val="16"/>
          <w:szCs w:val="22"/>
          <w:lang w:val="en-US"/>
        </w:rPr>
      </w:pPr>
      <w:ins w:id="603"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604" w:author="Unknown"/>
          <w:rFonts w:ascii="Courier New" w:eastAsia="MS Mincho" w:hAnsi="Courier New"/>
          <w:sz w:val="16"/>
          <w:szCs w:val="22"/>
          <w:lang w:val="en-US"/>
        </w:rPr>
      </w:pPr>
    </w:p>
    <w:p w14:paraId="06E929E6" w14:textId="77777777" w:rsidR="007373A6" w:rsidRPr="007373A6" w:rsidRDefault="007373A6" w:rsidP="007373A6">
      <w:pPr>
        <w:spacing w:after="0"/>
        <w:rPr>
          <w:ins w:id="605" w:author="Unknown"/>
          <w:rFonts w:ascii="Courier New" w:eastAsia="MS Mincho" w:hAnsi="Courier New"/>
          <w:sz w:val="16"/>
          <w:szCs w:val="22"/>
          <w:lang w:val="en-US"/>
        </w:rPr>
      </w:pPr>
      <w:ins w:id="606" w:author="Unknown">
        <w:r w:rsidRPr="007373A6">
          <w:rPr>
            <w:rFonts w:ascii="Courier New" w:eastAsia="MS Mincho" w:hAnsi="Courier New"/>
            <w:sz w:val="16"/>
            <w:szCs w:val="22"/>
            <w:lang w:val="en-US"/>
          </w:rPr>
          <w:t>U</w:t>
        </w:r>
      </w:ins>
      <w:ins w:id="607">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608" w:author="Unknown"/>
          <w:rFonts w:ascii="Courier New" w:eastAsia="MS Mincho" w:hAnsi="Courier New"/>
          <w:sz w:val="16"/>
          <w:szCs w:val="22"/>
          <w:lang w:val="en-US"/>
        </w:rPr>
      </w:pPr>
      <w:ins w:id="609"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610" w:author="Unknown"/>
          <w:rFonts w:ascii="Courier New" w:eastAsia="MS Mincho" w:hAnsi="Courier New"/>
          <w:sz w:val="16"/>
          <w:szCs w:val="22"/>
          <w:lang w:val="en-US"/>
        </w:rPr>
      </w:pPr>
      <w:ins w:id="611" w:author="Unknown">
        <w:r w:rsidRPr="007373A6">
          <w:rPr>
            <w:rFonts w:ascii="Courier New" w:eastAsia="MS Mincho" w:hAnsi="Courier New"/>
            <w:sz w:val="16"/>
            <w:szCs w:val="22"/>
            <w:lang w:val="en-US"/>
          </w:rPr>
          <w:t xml:space="preserve"> </w:t>
        </w:r>
      </w:ins>
      <w:ins w:id="612">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 xml:space="preserve"> </w:t>
        </w:r>
      </w:ins>
      <w:ins w:id="615">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616" w:author="Unknown"/>
          <w:rFonts w:ascii="Courier New" w:eastAsia="MS Mincho" w:hAnsi="Courier New"/>
          <w:sz w:val="16"/>
          <w:szCs w:val="22"/>
          <w:lang w:val="en-US"/>
        </w:rPr>
      </w:pPr>
      <w:ins w:id="617"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18" w:author="Unknown"/>
          <w:rFonts w:ascii="Courier New" w:eastAsia="MS Mincho" w:hAnsi="Courier New"/>
          <w:sz w:val="16"/>
          <w:szCs w:val="22"/>
          <w:lang w:val="en-US"/>
        </w:rPr>
      </w:pPr>
    </w:p>
    <w:p w14:paraId="5965A118" w14:textId="77777777" w:rsidR="007373A6" w:rsidRPr="007373A6" w:rsidRDefault="007373A6" w:rsidP="007373A6">
      <w:pPr>
        <w:spacing w:after="0"/>
        <w:rPr>
          <w:ins w:id="619" w:author="Unknown"/>
          <w:rFonts w:ascii="Courier New" w:eastAsia="MS Mincho" w:hAnsi="Courier New"/>
          <w:sz w:val="16"/>
          <w:szCs w:val="22"/>
          <w:lang w:val="en-US"/>
        </w:rPr>
      </w:pPr>
      <w:ins w:id="620" w:author="Unknown">
        <w:r w:rsidRPr="007373A6">
          <w:rPr>
            <w:rFonts w:ascii="Courier New" w:eastAsia="MS Mincho" w:hAnsi="Courier New"/>
            <w:sz w:val="16"/>
            <w:szCs w:val="22"/>
            <w:lang w:val="en-US"/>
          </w:rPr>
          <w:t>U</w:t>
        </w:r>
      </w:ins>
      <w:ins w:id="621">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622" w:author="Unknown"/>
          <w:rFonts w:ascii="Courier New" w:eastAsia="MS Mincho" w:hAnsi="Courier New"/>
          <w:sz w:val="16"/>
          <w:szCs w:val="22"/>
          <w:lang w:val="en-US"/>
        </w:rPr>
      </w:pPr>
      <w:ins w:id="623"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24" w:author="Unknown"/>
          <w:rFonts w:ascii="Courier New" w:eastAsia="MS Mincho" w:hAnsi="Courier New"/>
          <w:sz w:val="16"/>
          <w:szCs w:val="22"/>
          <w:lang w:val="en-US"/>
        </w:rPr>
      </w:pPr>
      <w:ins w:id="625" w:author="Unknown">
        <w:r w:rsidRPr="007373A6">
          <w:rPr>
            <w:rFonts w:ascii="Courier New" w:eastAsia="MS Mincho" w:hAnsi="Courier New"/>
            <w:sz w:val="16"/>
            <w:szCs w:val="22"/>
            <w:lang w:val="en-US"/>
          </w:rPr>
          <w:t xml:space="preserve"> </w:t>
        </w:r>
      </w:ins>
      <w:ins w:id="626">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627" w:author="Unknown"/>
          <w:rFonts w:ascii="Courier New" w:eastAsia="MS Mincho" w:hAnsi="Courier New"/>
          <w:sz w:val="16"/>
          <w:szCs w:val="22"/>
          <w:lang w:val="en-US"/>
        </w:rPr>
      </w:pPr>
      <w:ins w:id="628" w:author="Unknown">
        <w:r w:rsidRPr="007373A6">
          <w:rPr>
            <w:rFonts w:ascii="Courier New" w:eastAsia="MS Mincho" w:hAnsi="Courier New"/>
            <w:sz w:val="16"/>
            <w:szCs w:val="22"/>
            <w:lang w:val="en-US"/>
          </w:rPr>
          <w:t xml:space="preserve"> </w:t>
        </w:r>
      </w:ins>
      <w:ins w:id="629">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 xml:space="preserve"> </w:t>
        </w:r>
      </w:ins>
      <w:ins w:id="632">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633" w:author="Unknown"/>
          <w:rFonts w:ascii="Courier New" w:eastAsia="MS Mincho" w:hAnsi="Courier New"/>
          <w:sz w:val="16"/>
          <w:szCs w:val="22"/>
          <w:lang w:val="en-US"/>
        </w:rPr>
      </w:pPr>
      <w:ins w:id="634" w:author="Unknown">
        <w:r w:rsidRPr="007373A6">
          <w:rPr>
            <w:rFonts w:ascii="Courier New" w:eastAsia="MS Mincho" w:hAnsi="Courier New"/>
            <w:sz w:val="16"/>
            <w:szCs w:val="22"/>
            <w:lang w:val="en-US"/>
          </w:rPr>
          <w:t xml:space="preserve"> </w:t>
        </w:r>
      </w:ins>
      <w:ins w:id="635">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636" w:author="Unknown"/>
          <w:rFonts w:ascii="Courier New" w:eastAsia="MS Mincho" w:hAnsi="Courier New"/>
          <w:sz w:val="16"/>
          <w:szCs w:val="22"/>
          <w:lang w:val="en-US"/>
        </w:rPr>
      </w:pPr>
      <w:ins w:id="637" w:author="Unknown">
        <w:r w:rsidRPr="007373A6">
          <w:rPr>
            <w:rFonts w:ascii="Courier New" w:eastAsia="MS Mincho" w:hAnsi="Courier New"/>
            <w:sz w:val="16"/>
            <w:szCs w:val="22"/>
            <w:lang w:val="en-US"/>
          </w:rPr>
          <w:t xml:space="preserve"> </w:t>
        </w:r>
      </w:ins>
      <w:ins w:id="638">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639" w:author="Unknown"/>
          <w:rFonts w:ascii="Courier New" w:eastAsia="MS Mincho" w:hAnsi="Courier New"/>
          <w:sz w:val="16"/>
          <w:szCs w:val="22"/>
          <w:lang w:val="en-US"/>
        </w:rPr>
      </w:pPr>
      <w:ins w:id="640"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41" w:author="Unknown"/>
          <w:rFonts w:ascii="Courier New" w:eastAsia="MS Mincho" w:hAnsi="Courier New"/>
          <w:sz w:val="16"/>
          <w:szCs w:val="22"/>
          <w:lang w:val="en-US"/>
        </w:rPr>
      </w:pPr>
    </w:p>
    <w:p w14:paraId="15799166" w14:textId="77777777" w:rsidR="007373A6" w:rsidRPr="007373A6" w:rsidRDefault="007373A6" w:rsidP="007373A6">
      <w:pPr>
        <w:spacing w:after="0"/>
        <w:rPr>
          <w:ins w:id="642" w:author="Unknown"/>
          <w:rFonts w:ascii="Courier New" w:eastAsia="MS Mincho" w:hAnsi="Courier New"/>
          <w:sz w:val="16"/>
          <w:szCs w:val="22"/>
          <w:lang w:val="en-US"/>
        </w:rPr>
      </w:pPr>
      <w:ins w:id="643" w:author="Unknown">
        <w:r w:rsidRPr="007373A6">
          <w:rPr>
            <w:rFonts w:ascii="Courier New" w:eastAsia="MS Mincho" w:hAnsi="Courier New"/>
            <w:sz w:val="16"/>
            <w:szCs w:val="22"/>
            <w:lang w:val="en-US"/>
          </w:rPr>
          <w:t>U</w:t>
        </w:r>
      </w:ins>
      <w:ins w:id="644">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645" w:author="Unknown"/>
          <w:rFonts w:ascii="Courier New" w:eastAsia="MS Mincho" w:hAnsi="Courier New"/>
          <w:sz w:val="16"/>
          <w:szCs w:val="22"/>
          <w:lang w:val="en-US"/>
        </w:rPr>
      </w:pPr>
      <w:ins w:id="646"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47" w:author="Unknown"/>
          <w:rFonts w:ascii="Courier New" w:eastAsia="MS Mincho" w:hAnsi="Courier New"/>
          <w:sz w:val="16"/>
          <w:szCs w:val="22"/>
          <w:lang w:val="en-US"/>
        </w:rPr>
      </w:pPr>
      <w:ins w:id="648" w:author="Unknown">
        <w:r w:rsidRPr="007373A6">
          <w:rPr>
            <w:rFonts w:ascii="Courier New" w:eastAsia="MS Mincho" w:hAnsi="Courier New"/>
            <w:sz w:val="16"/>
            <w:szCs w:val="22"/>
            <w:lang w:val="en-US"/>
          </w:rPr>
          <w:t xml:space="preserve"> </w:t>
        </w:r>
      </w:ins>
      <w:ins w:id="649">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650" w:author="Unknown"/>
          <w:rFonts w:ascii="Courier New" w:eastAsia="MS Mincho" w:hAnsi="Courier New"/>
          <w:sz w:val="16"/>
          <w:szCs w:val="22"/>
          <w:lang w:val="en-US"/>
        </w:rPr>
      </w:pPr>
      <w:ins w:id="651" w:author="Unknown">
        <w:r w:rsidRPr="007373A6">
          <w:rPr>
            <w:rFonts w:ascii="Courier New" w:eastAsia="MS Mincho" w:hAnsi="Courier New"/>
            <w:sz w:val="16"/>
            <w:szCs w:val="22"/>
            <w:lang w:val="en-US"/>
          </w:rPr>
          <w:t xml:space="preserve"> </w:t>
        </w:r>
      </w:ins>
      <w:ins w:id="652">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653" w:author="Unknown"/>
          <w:rFonts w:ascii="Courier New" w:eastAsia="MS Mincho" w:hAnsi="Courier New"/>
          <w:sz w:val="16"/>
          <w:szCs w:val="22"/>
          <w:lang w:val="en-US"/>
        </w:rPr>
      </w:pPr>
      <w:ins w:id="654" w:author="Unknown">
        <w:r w:rsidRPr="007373A6">
          <w:rPr>
            <w:rFonts w:ascii="Courier New" w:eastAsia="MS Mincho" w:hAnsi="Courier New"/>
            <w:sz w:val="16"/>
            <w:szCs w:val="22"/>
            <w:lang w:val="en-US"/>
          </w:rPr>
          <w:t xml:space="preserve"> </w:t>
        </w:r>
      </w:ins>
      <w:ins w:id="655">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56" w:author="Unknown"/>
          <w:rFonts w:ascii="Courier New" w:eastAsia="MS Mincho" w:hAnsi="Courier New"/>
          <w:sz w:val="16"/>
          <w:szCs w:val="22"/>
          <w:lang w:val="en-US"/>
        </w:rPr>
      </w:pPr>
      <w:ins w:id="657"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58" w:author="Unknown"/>
          <w:rFonts w:ascii="Courier New" w:eastAsia="MS Mincho" w:hAnsi="Courier New"/>
          <w:sz w:val="16"/>
          <w:szCs w:val="22"/>
          <w:lang w:val="en-US"/>
        </w:rPr>
      </w:pPr>
    </w:p>
    <w:p w14:paraId="3D38AFFD" w14:textId="77777777" w:rsidR="007373A6" w:rsidRPr="007373A6" w:rsidRDefault="007373A6" w:rsidP="007373A6">
      <w:pPr>
        <w:spacing w:after="0"/>
        <w:rPr>
          <w:ins w:id="659" w:author="Unknown"/>
          <w:rFonts w:ascii="Courier New" w:eastAsia="MS Mincho" w:hAnsi="Courier New"/>
          <w:sz w:val="16"/>
          <w:szCs w:val="22"/>
          <w:lang w:val="en-US"/>
        </w:rPr>
      </w:pPr>
      <w:ins w:id="660" w:author="Unknown">
        <w:r w:rsidRPr="007373A6">
          <w:rPr>
            <w:rFonts w:ascii="Courier New" w:eastAsia="MS Mincho" w:hAnsi="Courier New"/>
            <w:sz w:val="16"/>
            <w:szCs w:val="22"/>
            <w:lang w:val="en-US"/>
          </w:rPr>
          <w:t>U</w:t>
        </w:r>
      </w:ins>
      <w:ins w:id="661">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662" w:author="Unknown"/>
          <w:rFonts w:ascii="Courier New" w:eastAsia="MS Mincho" w:hAnsi="Courier New"/>
          <w:sz w:val="16"/>
          <w:szCs w:val="22"/>
          <w:lang w:val="en-US"/>
        </w:rPr>
      </w:pPr>
      <w:ins w:id="663"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64" w:author="Unknown"/>
          <w:rFonts w:ascii="Courier New" w:eastAsia="MS Mincho" w:hAnsi="Courier New"/>
          <w:sz w:val="16"/>
          <w:szCs w:val="22"/>
          <w:lang w:val="en-US"/>
        </w:rPr>
      </w:pPr>
      <w:ins w:id="665" w:author="Unknown">
        <w:r w:rsidRPr="007373A6">
          <w:rPr>
            <w:rFonts w:ascii="Courier New" w:eastAsia="MS Mincho" w:hAnsi="Courier New"/>
            <w:sz w:val="16"/>
            <w:szCs w:val="22"/>
            <w:lang w:val="en-US"/>
          </w:rPr>
          <w:t xml:space="preserve"> </w:t>
        </w:r>
      </w:ins>
      <w:ins w:id="666">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667" w:author="Unknown"/>
          <w:rFonts w:ascii="Courier New" w:eastAsia="MS Mincho" w:hAnsi="Courier New"/>
          <w:sz w:val="16"/>
          <w:szCs w:val="22"/>
          <w:lang w:val="en-US"/>
        </w:rPr>
      </w:pPr>
      <w:ins w:id="668" w:author="Unknown">
        <w:r w:rsidRPr="007373A6">
          <w:rPr>
            <w:rFonts w:ascii="Courier New" w:eastAsia="MS Mincho" w:hAnsi="Courier New"/>
            <w:sz w:val="16"/>
            <w:szCs w:val="22"/>
            <w:lang w:val="en-US"/>
          </w:rPr>
          <w:t xml:space="preserve"> </w:t>
        </w:r>
      </w:ins>
      <w:ins w:id="669">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70" w:author="Unknown"/>
          <w:rFonts w:ascii="Courier New" w:eastAsia="MS Mincho" w:hAnsi="Courier New"/>
          <w:sz w:val="16"/>
          <w:szCs w:val="22"/>
          <w:lang w:val="en-US"/>
        </w:rPr>
      </w:pPr>
      <w:ins w:id="671" w:author="Unknown">
        <w:r w:rsidRPr="007373A6">
          <w:rPr>
            <w:rFonts w:ascii="Courier New" w:eastAsia="MS Mincho" w:hAnsi="Courier New"/>
            <w:sz w:val="16"/>
            <w:szCs w:val="22"/>
            <w:lang w:val="en-US"/>
          </w:rPr>
          <w:t xml:space="preserve"> </w:t>
        </w:r>
      </w:ins>
      <w:ins w:id="672">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73" w:author="Unknown"/>
          <w:rFonts w:ascii="Courier New" w:eastAsia="MS Mincho" w:hAnsi="Courier New"/>
          <w:sz w:val="16"/>
          <w:szCs w:val="22"/>
          <w:lang w:val="en-US"/>
        </w:rPr>
      </w:pPr>
      <w:ins w:id="674" w:author="Unknown">
        <w:r w:rsidRPr="007373A6">
          <w:rPr>
            <w:rFonts w:ascii="Courier New" w:eastAsia="MS Mincho" w:hAnsi="Courier New"/>
            <w:sz w:val="16"/>
            <w:szCs w:val="22"/>
            <w:lang w:val="en-US"/>
          </w:rPr>
          <w:t xml:space="preserve"> </w:t>
        </w:r>
      </w:ins>
      <w:ins w:id="675">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76" w:author="Unknown"/>
          <w:rFonts w:ascii="Courier New" w:eastAsia="MS Mincho" w:hAnsi="Courier New"/>
          <w:sz w:val="16"/>
          <w:szCs w:val="22"/>
          <w:lang w:val="en-US"/>
        </w:rPr>
      </w:pPr>
      <w:ins w:id="677" w:author="Unknown">
        <w:r w:rsidRPr="007373A6">
          <w:rPr>
            <w:rFonts w:ascii="Courier New" w:eastAsia="MS Mincho" w:hAnsi="Courier New"/>
            <w:sz w:val="16"/>
            <w:szCs w:val="22"/>
            <w:lang w:val="en-US"/>
          </w:rPr>
          <w:t xml:space="preserve"> </w:t>
        </w:r>
      </w:ins>
      <w:ins w:id="678">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79" w:author="Unknown"/>
          <w:rFonts w:ascii="Courier New" w:eastAsia="MS Mincho" w:hAnsi="Courier New"/>
          <w:sz w:val="16"/>
          <w:szCs w:val="22"/>
          <w:lang w:val="en-US"/>
        </w:rPr>
      </w:pPr>
      <w:ins w:id="680" w:author="Unknown">
        <w:r w:rsidRPr="007373A6">
          <w:rPr>
            <w:rFonts w:ascii="Courier New" w:eastAsia="MS Mincho" w:hAnsi="Courier New"/>
            <w:sz w:val="16"/>
            <w:szCs w:val="22"/>
            <w:lang w:val="en-US"/>
          </w:rPr>
          <w:t xml:space="preserve"> </w:t>
        </w:r>
      </w:ins>
      <w:ins w:id="681">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82" w:author="Unknown"/>
          <w:rFonts w:ascii="Courier New" w:eastAsia="MS Mincho" w:hAnsi="Courier New"/>
          <w:sz w:val="16"/>
          <w:szCs w:val="22"/>
          <w:lang w:val="en-US"/>
        </w:rPr>
      </w:pPr>
      <w:ins w:id="683" w:author="Unknown">
        <w:r w:rsidRPr="007373A6">
          <w:rPr>
            <w:rFonts w:ascii="Courier New" w:eastAsia="MS Mincho" w:hAnsi="Courier New"/>
            <w:sz w:val="16"/>
            <w:szCs w:val="22"/>
            <w:lang w:val="en-US"/>
          </w:rPr>
          <w:t xml:space="preserve"> </w:t>
        </w:r>
      </w:ins>
      <w:ins w:id="684">
        <w:r w:rsidRPr="007373A6">
          <w:rPr>
            <w:rFonts w:ascii="Courier New" w:eastAsia="MS Mincho" w:hAnsi="Courier New"/>
            <w:sz w:val="16"/>
            <w:szCs w:val="22"/>
            <w:lang w:val="en-US"/>
          </w:rPr>
          <w:t xml:space="preserve">   uDM</w:t>
        </w:r>
      </w:ins>
      <w:ins w:id="685" w:author="Tyler Hawbaker" w:date="2022-01-23T20:14:00Z">
        <w:r w:rsidR="00B234D4">
          <w:rPr>
            <w:rFonts w:ascii="Courier New" w:eastAsia="MS Mincho" w:hAnsi="Courier New"/>
            <w:sz w:val="16"/>
            <w:szCs w:val="22"/>
            <w:lang w:val="en-US"/>
          </w:rPr>
          <w:t>I</w:t>
        </w:r>
      </w:ins>
      <w:ins w:id="686">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 xml:space="preserve"> </w:t>
        </w:r>
      </w:ins>
      <w:ins w:id="689">
        <w:r w:rsidRPr="007373A6">
          <w:rPr>
            <w:rFonts w:ascii="Courier New" w:eastAsia="MS Mincho" w:hAnsi="Courier New"/>
            <w:sz w:val="16"/>
            <w:szCs w:val="22"/>
            <w:lang w:val="en-US"/>
          </w:rPr>
          <w:t xml:space="preserve">   uDM</w:t>
        </w:r>
      </w:ins>
      <w:ins w:id="690" w:author="Tyler Hawbaker" w:date="2022-01-23T20:17:00Z">
        <w:r w:rsidR="00D80D1D">
          <w:rPr>
            <w:rFonts w:ascii="Courier New" w:eastAsia="MS Mincho" w:hAnsi="Courier New"/>
            <w:sz w:val="16"/>
            <w:szCs w:val="22"/>
            <w:lang w:val="en-US"/>
          </w:rPr>
          <w:t>S</w:t>
        </w:r>
      </w:ins>
      <w:ins w:id="691">
        <w:r w:rsidRPr="007373A6">
          <w:rPr>
            <w:rFonts w:ascii="Courier New" w:eastAsia="MS Mincho" w:hAnsi="Courier New"/>
            <w:sz w:val="16"/>
            <w:szCs w:val="22"/>
            <w:lang w:val="en-US"/>
          </w:rPr>
          <w:t>upportedFeatures [</w:t>
        </w:r>
      </w:ins>
      <w:ins w:id="692" w:author="Tyler Hawbaker" w:date="2022-01-23T20:14:00Z">
        <w:r w:rsidR="00B234D4">
          <w:rPr>
            <w:rFonts w:ascii="Courier New" w:eastAsia="MS Mincho" w:hAnsi="Courier New"/>
            <w:sz w:val="16"/>
            <w:szCs w:val="22"/>
            <w:lang w:val="en-US"/>
          </w:rPr>
          <w:t>8</w:t>
        </w:r>
      </w:ins>
      <w:ins w:id="693">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94" w:author="Unknown"/>
          <w:rFonts w:ascii="Courier New" w:eastAsia="MS Mincho" w:hAnsi="Courier New"/>
          <w:sz w:val="16"/>
          <w:szCs w:val="22"/>
          <w:lang w:val="en-US"/>
        </w:rPr>
      </w:pPr>
      <w:ins w:id="695"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96" w:author="Unknown"/>
          <w:rFonts w:ascii="Courier New" w:eastAsia="MS Mincho" w:hAnsi="Courier New"/>
          <w:sz w:val="16"/>
          <w:szCs w:val="22"/>
          <w:lang w:val="en-US"/>
        </w:rPr>
      </w:pPr>
    </w:p>
    <w:p w14:paraId="0019290A"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U</w:t>
        </w:r>
      </w:ins>
      <w:ins w:id="699">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700" w:author="Unknown"/>
          <w:rFonts w:ascii="Courier New" w:eastAsia="MS Mincho" w:hAnsi="Courier New"/>
          <w:sz w:val="16"/>
          <w:szCs w:val="22"/>
          <w:lang w:val="en-US"/>
        </w:rPr>
      </w:pPr>
      <w:ins w:id="701"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 xml:space="preserve"> </w:t>
        </w:r>
      </w:ins>
      <w:ins w:id="704">
        <w:r w:rsidRPr="007373A6">
          <w:rPr>
            <w:rFonts w:ascii="Courier New" w:eastAsia="MS Mincho" w:hAnsi="Courier New"/>
            <w:sz w:val="16"/>
            <w:szCs w:val="22"/>
            <w:lang w:val="en-US"/>
          </w:rPr>
          <w:t xml:space="preserve">   param</w:t>
        </w:r>
      </w:ins>
      <w:ins w:id="705" w:author="Tyler Hawbaker" w:date="2022-01-23T20:20:00Z">
        <w:r w:rsidR="00BD6F1C">
          <w:rPr>
            <w:rFonts w:ascii="Courier New" w:eastAsia="MS Mincho" w:hAnsi="Courier New"/>
            <w:sz w:val="16"/>
            <w:szCs w:val="22"/>
            <w:lang w:val="en-US"/>
          </w:rPr>
          <w:t>eter</w:t>
        </w:r>
      </w:ins>
      <w:ins w:id="706">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707" w:author="Unknown"/>
          <w:rFonts w:ascii="Courier New" w:eastAsia="MS Mincho" w:hAnsi="Courier New"/>
          <w:sz w:val="16"/>
          <w:szCs w:val="22"/>
          <w:lang w:val="en-US"/>
        </w:rPr>
      </w:pPr>
      <w:ins w:id="708" w:author="Unknown">
        <w:r w:rsidRPr="007373A6">
          <w:rPr>
            <w:rFonts w:ascii="Courier New" w:eastAsia="MS Mincho" w:hAnsi="Courier New"/>
            <w:sz w:val="16"/>
            <w:szCs w:val="22"/>
            <w:lang w:val="en-US"/>
          </w:rPr>
          <w:t xml:space="preserve"> </w:t>
        </w:r>
      </w:ins>
      <w:ins w:id="709">
        <w:r w:rsidRPr="007373A6">
          <w:rPr>
            <w:rFonts w:ascii="Courier New" w:eastAsia="MS Mincho" w:hAnsi="Courier New"/>
            <w:sz w:val="16"/>
            <w:szCs w:val="22"/>
            <w:lang w:val="en-US"/>
          </w:rPr>
          <w:t xml:space="preserve">   reason</w:t>
        </w:r>
      </w:ins>
      <w:ins w:id="710" w:author="Tyler Hawbaker" w:date="2022-01-23T20:20:00Z">
        <w:r w:rsidR="00BD6F1C">
          <w:rPr>
            <w:rFonts w:ascii="Courier New" w:eastAsia="MS Mincho" w:hAnsi="Courier New"/>
            <w:sz w:val="16"/>
            <w:szCs w:val="22"/>
            <w:lang w:val="en-US"/>
          </w:rPr>
          <w:t xml:space="preserve">    </w:t>
        </w:r>
      </w:ins>
      <w:ins w:id="711">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714" w:author="Unknown"/>
          <w:rFonts w:ascii="Courier New" w:eastAsia="MS Mincho" w:hAnsi="Courier New"/>
          <w:sz w:val="16"/>
          <w:szCs w:val="22"/>
          <w:lang w:val="en-US"/>
        </w:rPr>
      </w:pPr>
      <w:ins w:id="715" w:author="Unknown">
        <w:r w:rsidRPr="007373A6">
          <w:rPr>
            <w:rFonts w:ascii="Courier New" w:eastAsia="MS Mincho" w:hAnsi="Courier New"/>
            <w:sz w:val="16"/>
            <w:szCs w:val="22"/>
            <w:lang w:val="en-US"/>
          </w:rPr>
          <w:t>F</w:t>
        </w:r>
      </w:ins>
      <w:ins w:id="716">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717" w:author="Unknown"/>
          <w:rFonts w:ascii="Courier New" w:eastAsia="MS Mincho" w:hAnsi="Courier New"/>
          <w:sz w:val="16"/>
          <w:szCs w:val="22"/>
          <w:lang w:val="en-US"/>
        </w:rPr>
      </w:pPr>
      <w:ins w:id="718"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19" w:author="Unknown"/>
          <w:rFonts w:ascii="Courier New" w:eastAsia="MS Mincho" w:hAnsi="Courier New"/>
          <w:sz w:val="16"/>
          <w:szCs w:val="22"/>
          <w:lang w:val="en-US"/>
        </w:rPr>
      </w:pPr>
      <w:ins w:id="720" w:author="Unknown">
        <w:r w:rsidRPr="007373A6">
          <w:rPr>
            <w:rFonts w:ascii="Courier New" w:eastAsia="MS Mincho" w:hAnsi="Courier New"/>
            <w:sz w:val="16"/>
            <w:szCs w:val="22"/>
            <w:lang w:val="en-US"/>
          </w:rPr>
          <w:t xml:space="preserve"> </w:t>
        </w:r>
      </w:ins>
      <w:ins w:id="721">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722" w:author="Unknown"/>
          <w:rFonts w:ascii="Courier New" w:eastAsia="MS Mincho" w:hAnsi="Courier New"/>
          <w:sz w:val="16"/>
          <w:szCs w:val="22"/>
          <w:lang w:val="en-US"/>
        </w:rPr>
      </w:pPr>
      <w:ins w:id="723" w:author="Unknown">
        <w:r w:rsidRPr="007373A6">
          <w:rPr>
            <w:rFonts w:ascii="Courier New" w:eastAsia="MS Mincho" w:hAnsi="Courier New"/>
            <w:sz w:val="16"/>
            <w:szCs w:val="22"/>
            <w:lang w:val="en-US"/>
          </w:rPr>
          <w:t xml:space="preserve"> </w:t>
        </w:r>
      </w:ins>
      <w:ins w:id="724">
        <w:r w:rsidRPr="007373A6">
          <w:rPr>
            <w:rFonts w:ascii="Courier New" w:eastAsia="MS Mincho" w:hAnsi="Courier New"/>
            <w:sz w:val="16"/>
            <w:szCs w:val="22"/>
            <w:lang w:val="en-US"/>
          </w:rPr>
          <w:t xml:space="preserve">   session</w:t>
        </w:r>
      </w:ins>
      <w:ins w:id="725" w:author="Tyler Hawbaker" w:date="2022-01-20T09:04:00Z">
        <w:r w:rsidR="00822A45">
          <w:rPr>
            <w:rFonts w:ascii="Courier New" w:eastAsia="MS Mincho" w:hAnsi="Courier New"/>
            <w:sz w:val="16"/>
            <w:szCs w:val="22"/>
            <w:lang w:val="en-US"/>
          </w:rPr>
          <w:t>T</w:t>
        </w:r>
      </w:ins>
      <w:ins w:id="726">
        <w:r w:rsidRPr="007373A6">
          <w:rPr>
            <w:rFonts w:ascii="Courier New" w:eastAsia="MS Mincho" w:hAnsi="Courier New"/>
            <w:sz w:val="16"/>
            <w:szCs w:val="22"/>
            <w:lang w:val="en-US"/>
          </w:rPr>
          <w:t>ransfer</w:t>
        </w:r>
      </w:ins>
      <w:ins w:id="727" w:author="Tyler Hawbaker" w:date="2022-01-20T09:05:00Z">
        <w:r w:rsidR="00822A45">
          <w:rPr>
            <w:rFonts w:ascii="Courier New" w:eastAsia="MS Mincho" w:hAnsi="Courier New"/>
            <w:sz w:val="16"/>
            <w:szCs w:val="22"/>
            <w:lang w:val="en-US"/>
          </w:rPr>
          <w:t>N</w:t>
        </w:r>
      </w:ins>
      <w:ins w:id="728">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729" w:author="Unknown"/>
          <w:rFonts w:ascii="Courier New" w:eastAsia="MS Mincho" w:hAnsi="Courier New"/>
          <w:sz w:val="16"/>
          <w:szCs w:val="22"/>
          <w:lang w:val="en-US"/>
        </w:rPr>
      </w:pPr>
      <w:ins w:id="730" w:author="Unknown">
        <w:r w:rsidRPr="007373A6">
          <w:rPr>
            <w:rFonts w:ascii="Courier New" w:eastAsia="MS Mincho" w:hAnsi="Courier New"/>
            <w:sz w:val="16"/>
            <w:szCs w:val="22"/>
            <w:lang w:val="en-US"/>
          </w:rPr>
          <w:t xml:space="preserve"> </w:t>
        </w:r>
      </w:ins>
      <w:ins w:id="731">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732" w:author="Unknown"/>
          <w:rFonts w:ascii="Courier New" w:eastAsia="MS Mincho" w:hAnsi="Courier New"/>
          <w:sz w:val="16"/>
          <w:szCs w:val="22"/>
          <w:lang w:val="en-US"/>
        </w:rPr>
      </w:pPr>
      <w:ins w:id="733"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34" w:author="Unknown"/>
          <w:rFonts w:ascii="Courier New" w:eastAsia="MS Mincho" w:hAnsi="Courier New"/>
          <w:sz w:val="16"/>
          <w:szCs w:val="22"/>
          <w:lang w:val="en-US"/>
        </w:rPr>
      </w:pPr>
    </w:p>
    <w:p w14:paraId="6E041639" w14:textId="77777777" w:rsidR="007373A6" w:rsidRPr="007373A6" w:rsidRDefault="007373A6" w:rsidP="007373A6">
      <w:pPr>
        <w:spacing w:after="0"/>
        <w:rPr>
          <w:ins w:id="735" w:author="Unknown"/>
          <w:rFonts w:ascii="Courier New" w:eastAsia="MS Mincho" w:hAnsi="Courier New"/>
          <w:sz w:val="16"/>
          <w:szCs w:val="22"/>
          <w:lang w:val="en-US"/>
        </w:rPr>
      </w:pPr>
      <w:ins w:id="736" w:author="Unknown">
        <w:r w:rsidRPr="007373A6">
          <w:rPr>
            <w:rFonts w:ascii="Courier New" w:eastAsia="MS Mincho" w:hAnsi="Courier New"/>
            <w:sz w:val="16"/>
            <w:szCs w:val="22"/>
            <w:lang w:val="en-US"/>
          </w:rPr>
          <w:t>F</w:t>
        </w:r>
      </w:ins>
      <w:ins w:id="737">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738" w:author="Unknown"/>
          <w:rFonts w:ascii="Courier New" w:eastAsia="MS Mincho" w:hAnsi="Courier New"/>
          <w:sz w:val="16"/>
          <w:szCs w:val="22"/>
          <w:lang w:val="en-US"/>
        </w:rPr>
      </w:pPr>
      <w:ins w:id="739"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40" w:author="Unknown"/>
          <w:rFonts w:ascii="Courier New" w:eastAsia="MS Mincho" w:hAnsi="Courier New"/>
          <w:sz w:val="16"/>
          <w:szCs w:val="22"/>
          <w:lang w:val="en-US"/>
        </w:rPr>
      </w:pPr>
      <w:ins w:id="741" w:author="Unknown">
        <w:r w:rsidRPr="007373A6">
          <w:rPr>
            <w:rFonts w:ascii="Courier New" w:eastAsia="MS Mincho" w:hAnsi="Courier New"/>
            <w:sz w:val="16"/>
            <w:szCs w:val="22"/>
            <w:lang w:val="en-US"/>
          </w:rPr>
          <w:t xml:space="preserve"> </w:t>
        </w:r>
      </w:ins>
      <w:ins w:id="742">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743" w:author="Unknown"/>
          <w:rFonts w:ascii="Courier New" w:eastAsia="MS Mincho" w:hAnsi="Courier New"/>
          <w:sz w:val="16"/>
          <w:szCs w:val="22"/>
          <w:lang w:val="en-US"/>
        </w:rPr>
      </w:pPr>
      <w:ins w:id="744" w:author="Unknown">
        <w:r w:rsidRPr="007373A6">
          <w:rPr>
            <w:rFonts w:ascii="Courier New" w:eastAsia="MS Mincho" w:hAnsi="Courier New"/>
            <w:sz w:val="16"/>
            <w:szCs w:val="22"/>
            <w:lang w:val="en-US"/>
          </w:rPr>
          <w:t xml:space="preserve"> </w:t>
        </w:r>
      </w:ins>
      <w:ins w:id="745">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746" w:author="Unknown"/>
          <w:rFonts w:ascii="Courier New" w:eastAsia="MS Mincho" w:hAnsi="Courier New"/>
          <w:sz w:val="16"/>
          <w:szCs w:val="22"/>
          <w:lang w:val="en-US"/>
        </w:rPr>
      </w:pPr>
      <w:ins w:id="747"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48" w:author="Unknown"/>
          <w:rFonts w:ascii="Courier New" w:eastAsia="MS Mincho" w:hAnsi="Courier New"/>
          <w:sz w:val="16"/>
          <w:szCs w:val="22"/>
          <w:lang w:val="en-US"/>
        </w:rPr>
      </w:pPr>
    </w:p>
    <w:p w14:paraId="1F6D5C82" w14:textId="77777777" w:rsidR="007373A6" w:rsidRPr="007373A6" w:rsidRDefault="007373A6" w:rsidP="007373A6">
      <w:pPr>
        <w:spacing w:after="0"/>
        <w:rPr>
          <w:ins w:id="749" w:author="Unknown"/>
          <w:rFonts w:ascii="Courier New" w:eastAsia="MS Mincho" w:hAnsi="Courier New"/>
          <w:sz w:val="16"/>
          <w:szCs w:val="22"/>
          <w:lang w:val="en-US"/>
        </w:rPr>
      </w:pPr>
      <w:ins w:id="750" w:author="Unknown">
        <w:r w:rsidRPr="007373A6">
          <w:rPr>
            <w:rFonts w:ascii="Courier New" w:eastAsia="MS Mincho" w:hAnsi="Courier New"/>
            <w:sz w:val="16"/>
            <w:szCs w:val="22"/>
            <w:lang w:val="en-US"/>
          </w:rPr>
          <w:t>F</w:t>
        </w:r>
      </w:ins>
      <w:ins w:id="751">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752" w:author="Unknown"/>
          <w:rFonts w:ascii="Courier New" w:eastAsia="MS Mincho" w:hAnsi="Courier New"/>
          <w:sz w:val="16"/>
          <w:szCs w:val="22"/>
          <w:lang w:val="en-US"/>
        </w:rPr>
      </w:pPr>
      <w:ins w:id="753"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 xml:space="preserve"> </w:t>
        </w:r>
      </w:ins>
      <w:ins w:id="759">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760" w:author="Unknown"/>
          <w:rFonts w:ascii="Courier New" w:eastAsia="MS Mincho" w:hAnsi="Courier New"/>
          <w:sz w:val="16"/>
          <w:szCs w:val="22"/>
          <w:lang w:val="en-US"/>
        </w:rPr>
      </w:pPr>
      <w:ins w:id="761" w:author="Unknown">
        <w:r w:rsidRPr="007373A6">
          <w:rPr>
            <w:rFonts w:ascii="Courier New" w:eastAsia="MS Mincho" w:hAnsi="Courier New"/>
            <w:sz w:val="16"/>
            <w:szCs w:val="22"/>
            <w:lang w:val="en-US"/>
          </w:rPr>
          <w:t xml:space="preserve"> </w:t>
        </w:r>
      </w:ins>
      <w:ins w:id="762">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763" w:author="Unknown"/>
          <w:rFonts w:ascii="Courier New" w:eastAsia="MS Mincho" w:hAnsi="Courier New"/>
          <w:sz w:val="16"/>
          <w:szCs w:val="22"/>
          <w:lang w:val="en-US"/>
        </w:rPr>
      </w:pPr>
      <w:ins w:id="764" w:author="Unknown">
        <w:r w:rsidRPr="007373A6">
          <w:rPr>
            <w:rFonts w:ascii="Courier New" w:eastAsia="MS Mincho" w:hAnsi="Courier New"/>
            <w:sz w:val="16"/>
            <w:szCs w:val="22"/>
            <w:lang w:val="en-US"/>
          </w:rPr>
          <w:t xml:space="preserve"> </w:t>
        </w:r>
      </w:ins>
      <w:ins w:id="765">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766" w:author="Unknown"/>
          <w:rFonts w:ascii="Courier New" w:eastAsia="MS Mincho" w:hAnsi="Courier New"/>
          <w:sz w:val="16"/>
          <w:szCs w:val="22"/>
          <w:lang w:val="en-US"/>
        </w:rPr>
      </w:pPr>
      <w:ins w:id="767" w:author="Unknown">
        <w:r w:rsidRPr="007373A6">
          <w:rPr>
            <w:rFonts w:ascii="Courier New" w:eastAsia="MS Mincho" w:hAnsi="Courier New"/>
            <w:sz w:val="16"/>
            <w:szCs w:val="22"/>
            <w:lang w:val="en-US"/>
          </w:rPr>
          <w:t xml:space="preserve"> </w:t>
        </w:r>
      </w:ins>
      <w:ins w:id="768">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769" w:author="Unknown"/>
          <w:rFonts w:ascii="Courier New" w:eastAsia="MS Mincho" w:hAnsi="Courier New"/>
          <w:sz w:val="16"/>
          <w:szCs w:val="22"/>
          <w:lang w:val="en-US"/>
        </w:rPr>
      </w:pPr>
      <w:ins w:id="770" w:author="Unknown">
        <w:r w:rsidRPr="007373A6">
          <w:rPr>
            <w:rFonts w:ascii="Courier New" w:eastAsia="MS Mincho" w:hAnsi="Courier New"/>
            <w:sz w:val="16"/>
            <w:szCs w:val="22"/>
            <w:lang w:val="en-US"/>
          </w:rPr>
          <w:t xml:space="preserve"> </w:t>
        </w:r>
      </w:ins>
      <w:ins w:id="771">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772" w:author="Unknown"/>
          <w:rFonts w:ascii="Courier New" w:eastAsia="MS Mincho" w:hAnsi="Courier New"/>
          <w:sz w:val="16"/>
          <w:szCs w:val="22"/>
          <w:lang w:val="en-US"/>
        </w:rPr>
      </w:pPr>
      <w:ins w:id="773"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74"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75" w:author="Unknown"/>
          <w:rFonts w:ascii="Courier New" w:eastAsia="MS Mincho" w:hAnsi="Courier New"/>
          <w:sz w:val="16"/>
          <w:szCs w:val="22"/>
          <w:lang w:val="en-US"/>
        </w:rPr>
      </w:pPr>
      <w:ins w:id="776" w:author="Unknown">
        <w:r w:rsidRPr="007373A6">
          <w:rPr>
            <w:rFonts w:ascii="Courier New" w:eastAsia="MS Mincho" w:hAnsi="Courier New"/>
            <w:sz w:val="16"/>
            <w:szCs w:val="22"/>
            <w:lang w:val="en-US"/>
          </w:rPr>
          <w:t>P</w:t>
        </w:r>
      </w:ins>
      <w:ins w:id="777">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778" w:author="Unknown"/>
          <w:rFonts w:ascii="Courier New" w:eastAsia="MS Mincho" w:hAnsi="Courier New"/>
          <w:sz w:val="16"/>
          <w:szCs w:val="22"/>
          <w:lang w:val="en-US"/>
        </w:rPr>
      </w:pPr>
      <w:ins w:id="779"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80" w:author="Unknown"/>
          <w:rFonts w:ascii="Courier New" w:eastAsia="MS Mincho" w:hAnsi="Courier New"/>
          <w:sz w:val="16"/>
          <w:szCs w:val="22"/>
          <w:lang w:val="en-US"/>
        </w:rPr>
      </w:pPr>
      <w:ins w:id="781" w:author="Unknown">
        <w:r w:rsidRPr="007373A6">
          <w:rPr>
            <w:rFonts w:ascii="Courier New" w:eastAsia="MS Mincho" w:hAnsi="Courier New"/>
            <w:sz w:val="16"/>
            <w:szCs w:val="22"/>
            <w:lang w:val="en-US"/>
          </w:rPr>
          <w:t xml:space="preserve"> </w:t>
        </w:r>
      </w:ins>
      <w:ins w:id="782">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 xml:space="preserve"> </w:t>
        </w:r>
      </w:ins>
      <w:ins w:id="785">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786" w:author="Unknown"/>
          <w:rFonts w:ascii="Courier New" w:eastAsia="MS Mincho" w:hAnsi="Courier New"/>
          <w:sz w:val="16"/>
          <w:szCs w:val="22"/>
          <w:lang w:val="en-US"/>
        </w:rPr>
      </w:pPr>
      <w:ins w:id="787" w:author="Unknown">
        <w:r w:rsidRPr="007373A6">
          <w:rPr>
            <w:rFonts w:ascii="Courier New" w:eastAsia="MS Mincho" w:hAnsi="Courier New"/>
            <w:sz w:val="16"/>
            <w:szCs w:val="22"/>
            <w:lang w:val="en-US"/>
          </w:rPr>
          <w:t xml:space="preserve"> </w:t>
        </w:r>
      </w:ins>
      <w:ins w:id="788">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89" w:author="Unknown"/>
          <w:rFonts w:ascii="Courier New" w:eastAsia="MS Mincho" w:hAnsi="Courier New"/>
          <w:sz w:val="16"/>
          <w:szCs w:val="22"/>
          <w:lang w:val="en-US"/>
        </w:rPr>
      </w:pPr>
      <w:ins w:id="790" w:author="Unknown">
        <w:r w:rsidRPr="007373A6">
          <w:rPr>
            <w:rFonts w:ascii="Courier New" w:eastAsia="MS Mincho" w:hAnsi="Courier New"/>
            <w:sz w:val="16"/>
            <w:szCs w:val="22"/>
            <w:lang w:val="en-US"/>
          </w:rPr>
          <w:t xml:space="preserve"> </w:t>
        </w:r>
      </w:ins>
      <w:ins w:id="791">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92" w:author="Unknown"/>
          <w:rFonts w:ascii="Courier New" w:eastAsia="MS Mincho" w:hAnsi="Courier New"/>
          <w:sz w:val="16"/>
          <w:szCs w:val="22"/>
          <w:lang w:val="en-US"/>
        </w:rPr>
      </w:pPr>
      <w:ins w:id="793" w:author="Unknown">
        <w:r w:rsidRPr="007373A6">
          <w:rPr>
            <w:rFonts w:ascii="Courier New" w:eastAsia="MS Mincho" w:hAnsi="Courier New"/>
            <w:sz w:val="16"/>
            <w:szCs w:val="22"/>
            <w:lang w:val="en-US"/>
          </w:rPr>
          <w:t xml:space="preserve"> </w:t>
        </w:r>
      </w:ins>
      <w:ins w:id="794">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795" w:author="Unknown"/>
          <w:rFonts w:ascii="Courier New" w:eastAsia="MS Mincho" w:hAnsi="Courier New"/>
          <w:sz w:val="16"/>
          <w:szCs w:val="22"/>
          <w:lang w:val="en-US"/>
        </w:rPr>
      </w:pPr>
      <w:ins w:id="796" w:author="Unknown">
        <w:r w:rsidRPr="007373A6">
          <w:rPr>
            <w:rFonts w:ascii="Courier New" w:eastAsia="MS Mincho" w:hAnsi="Courier New"/>
            <w:sz w:val="16"/>
            <w:szCs w:val="22"/>
            <w:lang w:val="en-US"/>
          </w:rPr>
          <w:t xml:space="preserve"> </w:t>
        </w:r>
      </w:ins>
      <w:ins w:id="797">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798" w:author="Unknown"/>
          <w:rFonts w:ascii="Courier New" w:eastAsia="MS Mincho" w:hAnsi="Courier New"/>
          <w:sz w:val="16"/>
          <w:szCs w:val="22"/>
          <w:lang w:val="en-US"/>
        </w:rPr>
      </w:pPr>
      <w:ins w:id="799" w:author="Unknown">
        <w:r w:rsidRPr="007373A6">
          <w:rPr>
            <w:rFonts w:ascii="Courier New" w:eastAsia="MS Mincho" w:hAnsi="Courier New"/>
            <w:sz w:val="16"/>
            <w:szCs w:val="22"/>
            <w:lang w:val="en-US"/>
          </w:rPr>
          <w:t xml:space="preserve"> </w:t>
        </w:r>
      </w:ins>
      <w:ins w:id="800">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801" w:author="Unknown"/>
          <w:rFonts w:ascii="Courier New" w:eastAsia="MS Mincho" w:hAnsi="Courier New"/>
          <w:sz w:val="16"/>
          <w:szCs w:val="22"/>
          <w:lang w:val="en-US"/>
        </w:rPr>
      </w:pPr>
      <w:ins w:id="802" w:author="Unknown">
        <w:r w:rsidRPr="007373A6">
          <w:rPr>
            <w:rFonts w:ascii="Courier New" w:eastAsia="MS Mincho" w:hAnsi="Courier New"/>
            <w:sz w:val="16"/>
            <w:szCs w:val="22"/>
            <w:lang w:val="en-US"/>
          </w:rPr>
          <w:t xml:space="preserve"> </w:t>
        </w:r>
      </w:ins>
      <w:ins w:id="803">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804" w:author="Unknown"/>
          <w:rFonts w:ascii="Courier New" w:eastAsia="MS Mincho" w:hAnsi="Courier New"/>
          <w:sz w:val="16"/>
          <w:szCs w:val="22"/>
          <w:lang w:val="en-US"/>
        </w:rPr>
      </w:pPr>
      <w:ins w:id="805" w:author="Unknown">
        <w:r w:rsidRPr="007373A6">
          <w:rPr>
            <w:rFonts w:ascii="Courier New" w:eastAsia="MS Mincho" w:hAnsi="Courier New"/>
            <w:sz w:val="16"/>
            <w:szCs w:val="22"/>
            <w:lang w:val="en-US"/>
          </w:rPr>
          <w:t xml:space="preserve"> </w:t>
        </w:r>
      </w:ins>
      <w:ins w:id="806">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807" w:author="Unknown"/>
          <w:rFonts w:ascii="Courier New" w:eastAsia="MS Mincho" w:hAnsi="Courier New"/>
          <w:sz w:val="16"/>
          <w:szCs w:val="22"/>
          <w:lang w:val="en-US"/>
        </w:rPr>
      </w:pPr>
      <w:ins w:id="808"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809"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810" w:author="Unknown"/>
          <w:rFonts w:ascii="Courier New" w:eastAsia="MS Mincho" w:hAnsi="Courier New"/>
          <w:sz w:val="16"/>
          <w:szCs w:val="22"/>
          <w:lang w:val="en-US"/>
        </w:rPr>
      </w:pPr>
      <w:ins w:id="811" w:author="Unknown">
        <w:r w:rsidRPr="007373A6">
          <w:rPr>
            <w:rFonts w:ascii="Courier New" w:eastAsia="MS Mincho" w:hAnsi="Courier New"/>
            <w:sz w:val="16"/>
            <w:szCs w:val="22"/>
            <w:lang w:val="en-US"/>
          </w:rPr>
          <w:t>S</w:t>
        </w:r>
      </w:ins>
      <w:ins w:id="812">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813" w:author="Unknown"/>
          <w:rFonts w:ascii="Courier New" w:eastAsia="MS Mincho" w:hAnsi="Courier New"/>
          <w:sz w:val="16"/>
          <w:szCs w:val="22"/>
          <w:lang w:val="en-US"/>
        </w:rPr>
      </w:pPr>
      <w:ins w:id="814"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15" w:author="Unknown"/>
          <w:rFonts w:ascii="Courier New" w:eastAsia="MS Mincho" w:hAnsi="Courier New"/>
          <w:sz w:val="16"/>
          <w:szCs w:val="22"/>
          <w:lang w:val="en-US"/>
        </w:rPr>
      </w:pPr>
      <w:ins w:id="816" w:author="Unknown">
        <w:r w:rsidRPr="007373A6">
          <w:rPr>
            <w:rFonts w:ascii="Courier New" w:eastAsia="MS Mincho" w:hAnsi="Courier New"/>
            <w:sz w:val="16"/>
            <w:szCs w:val="22"/>
            <w:lang w:val="en-US"/>
          </w:rPr>
          <w:t xml:space="preserve"> </w:t>
        </w:r>
      </w:ins>
      <w:ins w:id="817">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818" w:author="Unknown"/>
          <w:rFonts w:ascii="Courier New" w:eastAsia="MS Mincho" w:hAnsi="Courier New"/>
          <w:sz w:val="16"/>
          <w:szCs w:val="22"/>
          <w:lang w:val="en-US"/>
        </w:rPr>
      </w:pPr>
      <w:ins w:id="819" w:author="Unknown">
        <w:r w:rsidRPr="007373A6">
          <w:rPr>
            <w:rFonts w:ascii="Courier New" w:eastAsia="MS Mincho" w:hAnsi="Courier New"/>
            <w:sz w:val="16"/>
            <w:szCs w:val="22"/>
            <w:lang w:val="en-US"/>
          </w:rPr>
          <w:t xml:space="preserve"> </w:t>
        </w:r>
      </w:ins>
      <w:ins w:id="820">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821" w:author="Unknown"/>
          <w:rFonts w:ascii="Courier New" w:eastAsia="MS Mincho" w:hAnsi="Courier New"/>
          <w:sz w:val="16"/>
          <w:szCs w:val="22"/>
          <w:lang w:val="en-US"/>
        </w:rPr>
      </w:pPr>
      <w:ins w:id="822"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23"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24" w:author="Unknown"/>
          <w:rFonts w:ascii="Courier New" w:eastAsia="MS Mincho" w:hAnsi="Courier New"/>
          <w:sz w:val="16"/>
          <w:szCs w:val="22"/>
          <w:lang w:val="en-US"/>
        </w:rPr>
      </w:pPr>
      <w:ins w:id="825" w:author="Unknown">
        <w:r w:rsidRPr="007373A6">
          <w:rPr>
            <w:rFonts w:ascii="Courier New" w:eastAsia="MS Mincho" w:hAnsi="Courier New"/>
            <w:sz w:val="16"/>
            <w:szCs w:val="22"/>
            <w:lang w:val="en-US"/>
          </w:rPr>
          <w:t>U</w:t>
        </w:r>
      </w:ins>
      <w:ins w:id="826">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827" w:author="Unknown"/>
          <w:rFonts w:ascii="Courier New" w:eastAsia="MS Mincho" w:hAnsi="Courier New"/>
          <w:sz w:val="16"/>
          <w:szCs w:val="22"/>
          <w:lang w:val="en-US"/>
        </w:rPr>
      </w:pPr>
      <w:ins w:id="828"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29" w:author="Unknown"/>
          <w:rFonts w:ascii="Courier New" w:eastAsia="MS Mincho" w:hAnsi="Courier New"/>
          <w:sz w:val="16"/>
          <w:szCs w:val="22"/>
          <w:lang w:val="en-US"/>
        </w:rPr>
      </w:pPr>
      <w:ins w:id="830" w:author="Unknown">
        <w:r w:rsidRPr="007373A6">
          <w:rPr>
            <w:rFonts w:ascii="Courier New" w:eastAsia="MS Mincho" w:hAnsi="Courier New"/>
            <w:sz w:val="16"/>
            <w:szCs w:val="22"/>
            <w:lang w:val="en-US"/>
          </w:rPr>
          <w:t xml:space="preserve"> </w:t>
        </w:r>
      </w:ins>
      <w:ins w:id="831">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832" w:author="Unknown"/>
          <w:rFonts w:ascii="Courier New" w:eastAsia="MS Mincho" w:hAnsi="Courier New"/>
          <w:sz w:val="16"/>
          <w:szCs w:val="22"/>
          <w:lang w:val="en-US"/>
        </w:rPr>
      </w:pPr>
      <w:ins w:id="833" w:author="Unknown">
        <w:r w:rsidRPr="007373A6">
          <w:rPr>
            <w:rFonts w:ascii="Courier New" w:eastAsia="MS Mincho" w:hAnsi="Courier New"/>
            <w:sz w:val="16"/>
            <w:szCs w:val="22"/>
            <w:lang w:val="en-US"/>
          </w:rPr>
          <w:t xml:space="preserve"> </w:t>
        </w:r>
      </w:ins>
      <w:ins w:id="834">
        <w:r w:rsidRPr="007373A6">
          <w:rPr>
            <w:rFonts w:ascii="Courier New" w:eastAsia="MS Mincho" w:hAnsi="Courier New"/>
            <w:sz w:val="16"/>
            <w:szCs w:val="22"/>
            <w:lang w:val="en-US"/>
          </w:rPr>
          <w:t xml:space="preserve">   supportVoPS</w:t>
        </w:r>
      </w:ins>
      <w:ins w:id="835" w:author="Tyler Hawbaker" w:date="2022-01-23T20:21:00Z">
        <w:r w:rsidR="00D17CA3">
          <w:rPr>
            <w:rFonts w:ascii="Courier New" w:eastAsia="MS Mincho" w:hAnsi="Courier New"/>
            <w:sz w:val="16"/>
            <w:szCs w:val="22"/>
            <w:lang w:val="en-US"/>
          </w:rPr>
          <w:t>N</w:t>
        </w:r>
      </w:ins>
      <w:ins w:id="836" w:author="Tyler Hawbaker" w:date="2022-01-24T07:22:00Z">
        <w:r w:rsidR="00550A1E">
          <w:rPr>
            <w:rFonts w:ascii="Courier New" w:eastAsia="MS Mincho" w:hAnsi="Courier New"/>
            <w:sz w:val="16"/>
            <w:szCs w:val="22"/>
            <w:lang w:val="en-US"/>
          </w:rPr>
          <w:t>on</w:t>
        </w:r>
      </w:ins>
      <w:ins w:id="837" w:author="Tyler Hawbaker" w:date="2022-01-23T20:21:00Z">
        <w:r w:rsidR="00D17CA3">
          <w:rPr>
            <w:rFonts w:ascii="Courier New" w:eastAsia="MS Mincho" w:hAnsi="Courier New"/>
            <w:sz w:val="16"/>
            <w:szCs w:val="22"/>
            <w:lang w:val="en-US"/>
          </w:rPr>
          <w:t>3GPP</w:t>
        </w:r>
      </w:ins>
      <w:ins w:id="838">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839" w:author="Unknown"/>
          <w:rFonts w:ascii="Courier New" w:eastAsia="MS Mincho" w:hAnsi="Courier New"/>
          <w:sz w:val="16"/>
          <w:szCs w:val="22"/>
          <w:lang w:val="en-US"/>
        </w:rPr>
      </w:pPr>
      <w:ins w:id="840" w:author="Unknown">
        <w:r w:rsidRPr="007373A6">
          <w:rPr>
            <w:rFonts w:ascii="Courier New" w:eastAsia="MS Mincho" w:hAnsi="Courier New"/>
            <w:sz w:val="16"/>
            <w:szCs w:val="22"/>
            <w:lang w:val="en-US"/>
          </w:rPr>
          <w:t xml:space="preserve"> </w:t>
        </w:r>
      </w:ins>
      <w:ins w:id="841">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842" w:author="Unknown"/>
          <w:rFonts w:ascii="Courier New" w:eastAsia="MS Mincho" w:hAnsi="Courier New"/>
          <w:sz w:val="16"/>
          <w:szCs w:val="22"/>
          <w:lang w:val="en-US"/>
        </w:rPr>
      </w:pPr>
      <w:ins w:id="843" w:author="Unknown">
        <w:r w:rsidRPr="007373A6">
          <w:rPr>
            <w:rFonts w:ascii="Courier New" w:eastAsia="MS Mincho" w:hAnsi="Courier New"/>
            <w:sz w:val="16"/>
            <w:szCs w:val="22"/>
            <w:lang w:val="en-US"/>
          </w:rPr>
          <w:t xml:space="preserve"> </w:t>
        </w:r>
      </w:ins>
      <w:ins w:id="844">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845" w:author="Unknown"/>
          <w:rFonts w:ascii="Courier New" w:eastAsia="MS Mincho" w:hAnsi="Courier New"/>
          <w:sz w:val="16"/>
          <w:szCs w:val="22"/>
          <w:lang w:val="en-US"/>
        </w:rPr>
      </w:pPr>
      <w:ins w:id="846" w:author="Unknown">
        <w:r w:rsidRPr="007373A6">
          <w:rPr>
            <w:rFonts w:ascii="Courier New" w:eastAsia="MS Mincho" w:hAnsi="Courier New"/>
            <w:sz w:val="16"/>
            <w:szCs w:val="22"/>
            <w:lang w:val="en-US"/>
          </w:rPr>
          <w:t xml:space="preserve"> </w:t>
        </w:r>
      </w:ins>
      <w:ins w:id="847">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848" w:author="Unknown"/>
          <w:rFonts w:ascii="Courier New" w:eastAsia="MS Mincho" w:hAnsi="Courier New"/>
          <w:sz w:val="16"/>
          <w:szCs w:val="22"/>
          <w:lang w:val="en-US"/>
        </w:rPr>
      </w:pPr>
      <w:ins w:id="849"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50"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DB14" w14:textId="77777777" w:rsidR="00507EBF" w:rsidRDefault="00507EBF">
      <w:r>
        <w:separator/>
      </w:r>
    </w:p>
  </w:endnote>
  <w:endnote w:type="continuationSeparator" w:id="0">
    <w:p w14:paraId="13B81EF2" w14:textId="77777777" w:rsidR="00507EBF" w:rsidRDefault="0050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CBFC" w14:textId="77777777" w:rsidR="00507EBF" w:rsidRDefault="00507EBF">
      <w:r>
        <w:separator/>
      </w:r>
    </w:p>
  </w:footnote>
  <w:footnote w:type="continuationSeparator" w:id="0">
    <w:p w14:paraId="15AE4358" w14:textId="77777777" w:rsidR="00507EBF" w:rsidRDefault="0050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1F7AA4"/>
    <w:rsid w:val="002436B4"/>
    <w:rsid w:val="00246383"/>
    <w:rsid w:val="0025200B"/>
    <w:rsid w:val="00255F44"/>
    <w:rsid w:val="0026004D"/>
    <w:rsid w:val="002640DD"/>
    <w:rsid w:val="00272489"/>
    <w:rsid w:val="00275D12"/>
    <w:rsid w:val="00284FEB"/>
    <w:rsid w:val="002860C4"/>
    <w:rsid w:val="002912BC"/>
    <w:rsid w:val="002B5741"/>
    <w:rsid w:val="002E472E"/>
    <w:rsid w:val="00305409"/>
    <w:rsid w:val="00336CA9"/>
    <w:rsid w:val="00346252"/>
    <w:rsid w:val="003609EF"/>
    <w:rsid w:val="0036231A"/>
    <w:rsid w:val="0036618C"/>
    <w:rsid w:val="00374DD4"/>
    <w:rsid w:val="003A31DC"/>
    <w:rsid w:val="003E1A36"/>
    <w:rsid w:val="003F3A86"/>
    <w:rsid w:val="003F5E8C"/>
    <w:rsid w:val="00410371"/>
    <w:rsid w:val="00417399"/>
    <w:rsid w:val="004242F1"/>
    <w:rsid w:val="00440863"/>
    <w:rsid w:val="004735CD"/>
    <w:rsid w:val="004B75B7"/>
    <w:rsid w:val="004C013A"/>
    <w:rsid w:val="004E08EA"/>
    <w:rsid w:val="004E682B"/>
    <w:rsid w:val="004F71FB"/>
    <w:rsid w:val="00507EBF"/>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626E7"/>
    <w:rsid w:val="00870EE7"/>
    <w:rsid w:val="00875CF8"/>
    <w:rsid w:val="00882AEF"/>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149DA"/>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008A6"/>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DF6D17"/>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4EAC"/>
    <w:rsid w:val="00FB6386"/>
    <w:rsid w:val="00FC6366"/>
    <w:rsid w:val="00FF1596"/>
    <w:rsid w:val="00FF59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7ed26f72521119653f42a1aa2a95d24b32941b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2194</Words>
  <Characters>126512</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3</cp:revision>
  <cp:lastPrinted>1900-01-01T05:00:00Z</cp:lastPrinted>
  <dcterms:created xsi:type="dcterms:W3CDTF">2022-01-27T15:32:00Z</dcterms:created>
  <dcterms:modified xsi:type="dcterms:W3CDTF">2022-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